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7169" w14:textId="7C987077" w:rsidR="0078788E" w:rsidRDefault="0078788E" w:rsidP="000A0C4E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14:paraId="7AEF659C" w14:textId="77777777" w:rsidR="00107355" w:rsidRPr="00EF4CCC" w:rsidRDefault="00107355" w:rsidP="000A0C4E">
      <w:pPr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14:paraId="352255CA" w14:textId="77777777" w:rsidR="00375AF6" w:rsidRPr="00EF4CCC" w:rsidRDefault="00375AF6" w:rsidP="00375AF6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  <w:r w:rsidRPr="00EF4CCC">
        <w:rPr>
          <w:rFonts w:ascii="Tahoma" w:hAnsi="Tahoma" w:cs="Tahoma"/>
          <w:b/>
          <w:bCs/>
          <w:i/>
          <w:sz w:val="20"/>
          <w:szCs w:val="20"/>
        </w:rPr>
        <w:t xml:space="preserve">Załącznik nr 1 </w:t>
      </w:r>
    </w:p>
    <w:p w14:paraId="014208B1" w14:textId="77777777" w:rsidR="00375AF6" w:rsidRPr="00EF4CCC" w:rsidRDefault="00375AF6" w:rsidP="00375AF6">
      <w:pPr>
        <w:spacing w:after="0" w:line="240" w:lineRule="auto"/>
        <w:jc w:val="right"/>
        <w:rPr>
          <w:rFonts w:ascii="Tahoma" w:hAnsi="Tahoma" w:cs="Tahoma"/>
          <w:b/>
          <w:bCs/>
          <w:i/>
          <w:sz w:val="20"/>
          <w:szCs w:val="20"/>
        </w:rPr>
      </w:pPr>
    </w:p>
    <w:p w14:paraId="5D542DC3" w14:textId="103F2BE8" w:rsidR="00375AF6" w:rsidRPr="00EF4CCC" w:rsidRDefault="00375AF6" w:rsidP="00375AF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 w:rsidR="00C07178"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 w:rsidR="00C07178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3/SZ/CIS/FRES/2022 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0A0C4E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 w:rsidR="000A0C4E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="000A0C4E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="000A0C4E"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C07178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016C8C47" w14:textId="77777777" w:rsidR="00375AF6" w:rsidRPr="00EF4CCC" w:rsidRDefault="00375AF6" w:rsidP="00375A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C4E3717" w14:textId="77777777" w:rsidR="00375AF6" w:rsidRPr="00EF4CCC" w:rsidRDefault="00375AF6" w:rsidP="00375AF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FORMULARZ OFERTY WYKONANIA ZAMÓWIENIA</w:t>
      </w:r>
    </w:p>
    <w:p w14:paraId="1FA44925" w14:textId="77777777" w:rsidR="00375AF6" w:rsidRPr="00EF4CCC" w:rsidRDefault="00375AF6" w:rsidP="00375AF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7C96E2EF" w14:textId="0C6787C6" w:rsidR="00375AF6" w:rsidRPr="00EF4CCC" w:rsidRDefault="00375AF6" w:rsidP="00C37810">
      <w:pPr>
        <w:numPr>
          <w:ilvl w:val="0"/>
          <w:numId w:val="23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b/>
          <w:bCs/>
          <w:sz w:val="20"/>
          <w:szCs w:val="20"/>
        </w:rPr>
        <w:t>Dane Wykonawcy oraz dane do kontakt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DE3605" w:rsidRPr="00C54927" w14:paraId="742341BE" w14:textId="77777777" w:rsidTr="00E932D0">
        <w:trPr>
          <w:trHeight w:val="38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0F5D2" w14:textId="77777777" w:rsidR="00DE3605" w:rsidRPr="00C54927" w:rsidRDefault="00DE3605" w:rsidP="00EC50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bCs/>
                <w:color w:val="000000"/>
                <w:lang w:bidi="en-US"/>
              </w:rPr>
              <w:t>Dane Wykonawcy oraz dane do kontaktu</w:t>
            </w:r>
          </w:p>
        </w:tc>
      </w:tr>
      <w:tr w:rsidR="00DE3605" w:rsidRPr="00C54927" w14:paraId="46DFB3F2" w14:textId="77777777" w:rsidTr="00E932D0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08AB" w14:textId="77777777" w:rsidR="00DE3605" w:rsidRPr="00C54927" w:rsidRDefault="00DE3605" w:rsidP="00EC50B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color w:val="00000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84D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bidi="en-US"/>
              </w:rPr>
            </w:pPr>
          </w:p>
        </w:tc>
      </w:tr>
      <w:tr w:rsidR="00DE3605" w:rsidRPr="00C54927" w14:paraId="35698160" w14:textId="77777777" w:rsidTr="00EC50B6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19D1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24AB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bidi="en-US"/>
              </w:rPr>
            </w:pPr>
          </w:p>
        </w:tc>
      </w:tr>
      <w:tr w:rsidR="00DE3605" w:rsidRPr="00C54927" w14:paraId="37D28F57" w14:textId="77777777" w:rsidTr="00EC50B6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DC4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2365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bidi="en-US"/>
              </w:rPr>
            </w:pPr>
          </w:p>
        </w:tc>
      </w:tr>
      <w:tr w:rsidR="00DE3605" w:rsidRPr="00C54927" w14:paraId="29A9AB52" w14:textId="77777777" w:rsidTr="00EC50B6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88B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177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bidi="en-US"/>
              </w:rPr>
            </w:pPr>
          </w:p>
        </w:tc>
      </w:tr>
      <w:tr w:rsidR="00DE3605" w:rsidRPr="00C54927" w14:paraId="3EC68600" w14:textId="77777777" w:rsidTr="00EC50B6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4180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</w:pPr>
            <w:r w:rsidRPr="00C54927">
              <w:rPr>
                <w:rFonts w:asciiTheme="minorHAnsi" w:hAnsiTheme="minorHAnsi" w:cstheme="minorHAnsi"/>
                <w:b/>
                <w:bCs/>
                <w:iCs/>
                <w:color w:val="00000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CE1A" w14:textId="77777777" w:rsidR="00DE3605" w:rsidRPr="00C54927" w:rsidRDefault="00DE3605" w:rsidP="00EC50B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bidi="en-US"/>
              </w:rPr>
            </w:pPr>
          </w:p>
        </w:tc>
      </w:tr>
    </w:tbl>
    <w:p w14:paraId="149D6ADA" w14:textId="77777777" w:rsidR="00375AF6" w:rsidRPr="00EF4CCC" w:rsidRDefault="00375AF6" w:rsidP="00C453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E2F2FC" w14:textId="48DA8BA1" w:rsidR="00375AF6" w:rsidRPr="0078788E" w:rsidRDefault="00375AF6" w:rsidP="00C37810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</w:t>
      </w:r>
      <w:r w:rsidR="00C07178">
        <w:rPr>
          <w:rFonts w:ascii="Tahoma" w:eastAsia="Tahoma" w:hAnsi="Tahoma" w:cs="Tahoma"/>
          <w:bCs/>
          <w:sz w:val="20"/>
          <w:szCs w:val="20"/>
          <w:lang w:eastAsia="x-none"/>
        </w:rPr>
        <w:t>Z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apytanie ofertowe </w:t>
      </w:r>
      <w:r w:rsidR="00C07178">
        <w:rPr>
          <w:rFonts w:ascii="Tahoma" w:eastAsia="Tahoma" w:hAnsi="Tahoma" w:cs="Tahoma"/>
          <w:bCs/>
          <w:sz w:val="20"/>
          <w:szCs w:val="20"/>
          <w:lang w:eastAsia="x-none"/>
        </w:rPr>
        <w:t>3/SZ/CIS/FRES/2022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ferujemy wykonanie zlecenia obejmującego przeprowadzenie </w:t>
      </w:r>
      <w:r w:rsidR="00D062CD">
        <w:rPr>
          <w:rFonts w:ascii="Tahoma" w:eastAsia="Tahoma" w:hAnsi="Tahoma" w:cs="Tahoma"/>
          <w:bCs/>
          <w:sz w:val="20"/>
          <w:szCs w:val="20"/>
          <w:lang w:eastAsia="x-none"/>
        </w:rPr>
        <w:t>szkolenia/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>kursu</w:t>
      </w:r>
      <w:r w:rsidR="00D062CD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zawodowego</w:t>
      </w:r>
      <w:r w:rsidRPr="0078788E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pisanego w ust. 3 zapytania ofertowego za cenę:</w:t>
      </w:r>
    </w:p>
    <w:p w14:paraId="447C998A" w14:textId="34B52A61" w:rsidR="00364733" w:rsidRDefault="00A872BF" w:rsidP="00C37810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A872BF">
        <w:rPr>
          <w:rFonts w:ascii="Tahoma" w:eastAsia="Tahoma" w:hAnsi="Tahoma" w:cs="Tahoma"/>
          <w:bCs/>
          <w:sz w:val="20"/>
          <w:szCs w:val="20"/>
          <w:lang w:eastAsia="x-none"/>
        </w:rPr>
        <w:t>C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ena </w:t>
      </w:r>
      <w:r w:rsidR="00166B87" w:rsidRPr="00A872BF">
        <w:rPr>
          <w:rFonts w:ascii="Tahoma" w:eastAsia="Tahoma" w:hAnsi="Tahoma" w:cs="Tahoma"/>
          <w:bCs/>
          <w:sz w:val="20"/>
          <w:szCs w:val="20"/>
          <w:lang w:eastAsia="x-none"/>
        </w:rPr>
        <w:t>za</w:t>
      </w:r>
      <w:r w:rsidR="00166B87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wykonanie 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>całości usługi</w:t>
      </w:r>
      <w:r w:rsidR="00166B87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(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przeprowadzenie kursu dla </w:t>
      </w:r>
      <w:r w:rsidR="00C07178">
        <w:rPr>
          <w:rFonts w:ascii="Tahoma" w:eastAsia="Tahoma" w:hAnsi="Tahoma" w:cs="Tahoma"/>
          <w:bCs/>
          <w:sz w:val="20"/>
          <w:szCs w:val="20"/>
          <w:lang w:eastAsia="x-none"/>
        </w:rPr>
        <w:t>5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sób</w:t>
      </w:r>
      <w:r w:rsidR="00166B87">
        <w:rPr>
          <w:rFonts w:ascii="Tahoma" w:eastAsia="Tahoma" w:hAnsi="Tahoma" w:cs="Tahoma"/>
          <w:bCs/>
          <w:sz w:val="20"/>
          <w:szCs w:val="20"/>
          <w:lang w:eastAsia="x-none"/>
        </w:rPr>
        <w:t>)</w:t>
      </w:r>
    </w:p>
    <w:p w14:paraId="029A7688" w14:textId="7AC1EBFC" w:rsidR="00A872BF" w:rsidRDefault="00A872BF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7C8725AC" w14:textId="0CDCA77C" w:rsidR="00A872BF" w:rsidRDefault="00A872BF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 zł brutto</w:t>
      </w:r>
    </w:p>
    <w:p w14:paraId="0811E7EA" w14:textId="77777777" w:rsidR="00A94CE0" w:rsidRDefault="00A94CE0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1E137B85" w14:textId="68011702" w:rsidR="00A872BF" w:rsidRDefault="00A872BF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 xml:space="preserve">(słownie: </w:t>
      </w:r>
      <w:r w:rsidR="00A94CE0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 zł brutto</w:t>
      </w:r>
      <w:r>
        <w:rPr>
          <w:rFonts w:ascii="Tahoma" w:eastAsia="Tahoma" w:hAnsi="Tahoma" w:cs="Tahoma"/>
          <w:bCs/>
          <w:sz w:val="20"/>
          <w:szCs w:val="20"/>
          <w:lang w:eastAsia="x-none"/>
        </w:rPr>
        <w:t>)</w:t>
      </w:r>
    </w:p>
    <w:p w14:paraId="5E060F9A" w14:textId="4B0D4253" w:rsidR="00A872BF" w:rsidRDefault="00A872BF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56B63B00" w14:textId="4C79ABDA" w:rsidR="00A94CE0" w:rsidRDefault="00A94CE0" w:rsidP="00C45302">
      <w:pPr>
        <w:pStyle w:val="Akapitzlist"/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cena za kurs dla 1 osoby …………………………………………………………….. zł brutto</w:t>
      </w:r>
    </w:p>
    <w:p w14:paraId="435F0522" w14:textId="77777777" w:rsidR="00A872BF" w:rsidRPr="00A94CE0" w:rsidRDefault="00A872BF" w:rsidP="00C4530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6CE507C0" w14:textId="1C1C2A6F" w:rsidR="00A872BF" w:rsidRPr="00166B87" w:rsidRDefault="00A872BF" w:rsidP="00C37810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C</w:t>
      </w:r>
      <w:r w:rsidR="00A94CE0">
        <w:rPr>
          <w:rFonts w:ascii="Tahoma" w:eastAsia="Tahoma" w:hAnsi="Tahoma" w:cs="Tahoma"/>
          <w:bCs/>
          <w:sz w:val="20"/>
          <w:szCs w:val="20"/>
          <w:lang w:eastAsia="x-none"/>
        </w:rPr>
        <w:t xml:space="preserve">ena </w:t>
      </w:r>
      <w:r w:rsidR="00917934">
        <w:rPr>
          <w:rFonts w:ascii="Tahoma" w:eastAsia="Tahoma" w:hAnsi="Tahoma" w:cs="Tahoma"/>
          <w:bCs/>
          <w:sz w:val="20"/>
          <w:szCs w:val="20"/>
          <w:lang w:eastAsia="x-none"/>
        </w:rPr>
        <w:t xml:space="preserve">za </w:t>
      </w:r>
      <w:r w:rsidR="0016448F">
        <w:rPr>
          <w:rFonts w:ascii="Tahoma" w:eastAsia="Tahoma" w:hAnsi="Tahoma" w:cs="Tahoma"/>
          <w:bCs/>
          <w:sz w:val="20"/>
          <w:szCs w:val="20"/>
          <w:lang w:eastAsia="x-none"/>
        </w:rPr>
        <w:t>egzamin poprawkowy (cena egzaminu poprawkowego dla 1 osoby)</w:t>
      </w:r>
    </w:p>
    <w:p w14:paraId="584AA41D" w14:textId="7F94B6D1" w:rsidR="00364733" w:rsidRDefault="00364733" w:rsidP="00C4530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07366F9B" w14:textId="4DEA537E" w:rsidR="0016448F" w:rsidRDefault="0016448F" w:rsidP="00C45302">
      <w:pPr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. zł brutto</w:t>
      </w:r>
    </w:p>
    <w:p w14:paraId="428B3544" w14:textId="77777777" w:rsidR="00375AF6" w:rsidRPr="00EF4CCC" w:rsidRDefault="00375AF6" w:rsidP="00C45302">
      <w:pPr>
        <w:widowControl w:val="0"/>
        <w:spacing w:after="0" w:line="240" w:lineRule="auto"/>
        <w:jc w:val="both"/>
        <w:rPr>
          <w:rFonts w:asciiTheme="minorHAnsi" w:eastAsia="Tahoma" w:hAnsiTheme="minorHAnsi" w:cstheme="minorHAnsi"/>
          <w:b/>
          <w:bCs/>
          <w:sz w:val="24"/>
          <w:szCs w:val="24"/>
          <w:lang w:eastAsia="x-none"/>
        </w:rPr>
      </w:pPr>
    </w:p>
    <w:p w14:paraId="0B1EEE37" w14:textId="77777777" w:rsidR="002A7139" w:rsidRPr="00A84F3B" w:rsidRDefault="00375AF6" w:rsidP="00C37810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A84F3B">
        <w:rPr>
          <w:rFonts w:ascii="Tahoma" w:eastAsia="Tahoma" w:hAnsi="Tahoma" w:cs="Tahoma"/>
          <w:bCs/>
          <w:sz w:val="20"/>
          <w:szCs w:val="20"/>
          <w:lang w:eastAsia="x-none"/>
        </w:rPr>
        <w:t>Przewidywany termin realizacji zamówienia</w:t>
      </w:r>
      <w:r w:rsidR="00DE3605" w:rsidRPr="00A84F3B">
        <w:rPr>
          <w:rFonts w:ascii="Tahoma" w:eastAsia="Tahoma" w:hAnsi="Tahoma" w:cs="Tahoma"/>
          <w:bCs/>
          <w:sz w:val="20"/>
          <w:szCs w:val="20"/>
          <w:lang w:eastAsia="x-none"/>
        </w:rPr>
        <w:t>:</w:t>
      </w:r>
      <w:r w:rsidRPr="00A84F3B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………………………………………………………………………….</w:t>
      </w:r>
    </w:p>
    <w:p w14:paraId="120BD292" w14:textId="3988A245" w:rsidR="00293F3D" w:rsidRPr="00A84F3B" w:rsidRDefault="002A7139" w:rsidP="00C37810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Calibri" w:hAnsi="Tahoma" w:cs="Tahoma"/>
          <w:sz w:val="20"/>
          <w:szCs w:val="20"/>
        </w:rPr>
        <w:t>Oświadczam, iż posiadamy/dysponujemy osobą/będziemy dysponować osobą</w:t>
      </w:r>
      <w:r w:rsidRPr="00A84F3B">
        <w:rPr>
          <w:rFonts w:ascii="Tahoma" w:eastAsia="Calibri" w:hAnsi="Tahoma" w:cs="Tahoma"/>
          <w:sz w:val="20"/>
          <w:szCs w:val="20"/>
          <w:vertAlign w:val="superscript"/>
        </w:rPr>
        <w:footnoteReference w:id="2"/>
      </w:r>
      <w:r w:rsidRPr="00A84F3B">
        <w:rPr>
          <w:rFonts w:ascii="Tahoma" w:eastAsia="Calibri" w:hAnsi="Tahoma" w:cs="Tahoma"/>
          <w:sz w:val="20"/>
          <w:szCs w:val="20"/>
        </w:rPr>
        <w:t xml:space="preserve">, która </w:t>
      </w:r>
      <w:r w:rsidRPr="00A84F3B">
        <w:rPr>
          <w:rFonts w:ascii="Tahoma" w:hAnsi="Tahoma" w:cs="Tahoma"/>
          <w:sz w:val="20"/>
          <w:szCs w:val="20"/>
          <w:lang w:bidi="en-US"/>
        </w:rPr>
        <w:t>w ciągu ostatnich 36 miesięcy poprzedzających dzień złożenia oferty,</w:t>
      </w:r>
      <w:r w:rsidRPr="00A84F3B">
        <w:rPr>
          <w:rFonts w:ascii="Tahoma" w:eastAsia="Calibri" w:hAnsi="Tahoma" w:cs="Tahoma"/>
          <w:sz w:val="20"/>
          <w:szCs w:val="20"/>
        </w:rPr>
        <w:t xml:space="preserve"> </w:t>
      </w:r>
      <w:r w:rsidR="00EA6DC0" w:rsidRPr="00A84F3B">
        <w:rPr>
          <w:rFonts w:ascii="Tahoma" w:eastAsia="Calibri" w:hAnsi="Tahoma" w:cs="Tahoma"/>
          <w:sz w:val="20"/>
          <w:szCs w:val="20"/>
        </w:rPr>
        <w:t xml:space="preserve">przeszkoliła …….. osób </w:t>
      </w:r>
      <w:r w:rsidR="00375AF6" w:rsidRPr="00A84F3B">
        <w:rPr>
          <w:rFonts w:ascii="Tahoma" w:hAnsi="Tahoma" w:cs="Tahoma"/>
          <w:sz w:val="20"/>
          <w:szCs w:val="20"/>
          <w:lang w:bidi="en-US"/>
        </w:rPr>
        <w:t>z zakres</w:t>
      </w:r>
      <w:r w:rsidR="00EA6DC0" w:rsidRPr="00A84F3B">
        <w:rPr>
          <w:rFonts w:ascii="Tahoma" w:hAnsi="Tahoma" w:cs="Tahoma"/>
          <w:sz w:val="20"/>
          <w:szCs w:val="20"/>
          <w:lang w:bidi="en-US"/>
        </w:rPr>
        <w:t xml:space="preserve">u </w:t>
      </w:r>
      <w:r w:rsidR="00CE0869" w:rsidRPr="00A84F3B">
        <w:rPr>
          <w:rFonts w:ascii="Tahoma" w:hAnsi="Tahoma" w:cs="Tahoma"/>
          <w:sz w:val="20"/>
          <w:szCs w:val="20"/>
          <w:lang w:bidi="en-US"/>
        </w:rPr>
        <w:t xml:space="preserve">objętego </w:t>
      </w:r>
      <w:r w:rsidR="00107355" w:rsidRPr="00A84F3B">
        <w:rPr>
          <w:rFonts w:ascii="Tahoma" w:hAnsi="Tahoma" w:cs="Tahoma"/>
          <w:sz w:val="20"/>
          <w:szCs w:val="20"/>
          <w:lang w:bidi="en-US"/>
        </w:rPr>
        <w:t xml:space="preserve">niniejszym </w:t>
      </w:r>
      <w:r w:rsidR="00CE0869" w:rsidRPr="00A84F3B">
        <w:rPr>
          <w:rFonts w:ascii="Tahoma" w:hAnsi="Tahoma" w:cs="Tahoma"/>
          <w:sz w:val="20"/>
          <w:szCs w:val="20"/>
          <w:lang w:bidi="en-US"/>
        </w:rPr>
        <w:t>zapytaniem</w:t>
      </w:r>
      <w:r w:rsidR="00067E67" w:rsidRPr="00A84F3B">
        <w:rPr>
          <w:rFonts w:ascii="Tahoma" w:hAnsi="Tahoma" w:cs="Tahoma"/>
          <w:sz w:val="20"/>
          <w:szCs w:val="20"/>
          <w:lang w:bidi="en-US"/>
        </w:rPr>
        <w:t xml:space="preserve"> ofertowym</w:t>
      </w:r>
      <w:r w:rsidR="00E932D0" w:rsidRPr="00A84F3B">
        <w:rPr>
          <w:rFonts w:ascii="Tahoma" w:hAnsi="Tahoma" w:cs="Tahoma"/>
          <w:sz w:val="20"/>
          <w:szCs w:val="20"/>
          <w:lang w:bidi="en-US"/>
        </w:rPr>
        <w:t xml:space="preserve"> (</w:t>
      </w:r>
      <w:r w:rsidR="00375AF6" w:rsidRPr="00A84F3B">
        <w:rPr>
          <w:rFonts w:ascii="Tahoma" w:hAnsi="Tahoma" w:cs="Tahoma"/>
          <w:sz w:val="20"/>
          <w:szCs w:val="20"/>
          <w:lang w:bidi="en-US"/>
        </w:rPr>
        <w:t>dot. doświadczenia osoby wyznaczonej</w:t>
      </w:r>
      <w:r w:rsidR="00E932D0" w:rsidRPr="00A84F3B">
        <w:rPr>
          <w:rFonts w:ascii="Tahoma" w:hAnsi="Tahoma" w:cs="Tahoma"/>
          <w:sz w:val="20"/>
          <w:szCs w:val="20"/>
          <w:lang w:bidi="en-US"/>
        </w:rPr>
        <w:br/>
      </w:r>
      <w:r w:rsidR="00375AF6" w:rsidRPr="00A84F3B">
        <w:rPr>
          <w:rFonts w:ascii="Tahoma" w:hAnsi="Tahoma" w:cs="Tahoma"/>
          <w:sz w:val="20"/>
          <w:szCs w:val="20"/>
          <w:lang w:bidi="en-US"/>
        </w:rPr>
        <w:t xml:space="preserve">przez Wykonawcę </w:t>
      </w:r>
      <w:r w:rsidR="00EA6DC0" w:rsidRPr="00A84F3B">
        <w:rPr>
          <w:rFonts w:ascii="Tahoma" w:hAnsi="Tahoma" w:cs="Tahoma"/>
          <w:sz w:val="20"/>
          <w:szCs w:val="20"/>
          <w:lang w:bidi="en-US"/>
        </w:rPr>
        <w:t>do</w:t>
      </w:r>
      <w:r w:rsidR="00375AF6" w:rsidRPr="00A84F3B">
        <w:rPr>
          <w:rFonts w:ascii="Tahoma" w:hAnsi="Tahoma" w:cs="Tahoma"/>
          <w:sz w:val="20"/>
          <w:szCs w:val="20"/>
          <w:lang w:bidi="en-US"/>
        </w:rPr>
        <w:t xml:space="preserve"> realizacji szkolenia/kursu zawodowego/podnoszącego kompetencje opisanego w ust. 3.1</w:t>
      </w:r>
      <w:r w:rsidR="00E932D0" w:rsidRPr="00A84F3B">
        <w:rPr>
          <w:rFonts w:ascii="Tahoma" w:hAnsi="Tahoma" w:cs="Tahoma"/>
          <w:sz w:val="20"/>
          <w:szCs w:val="20"/>
          <w:lang w:bidi="en-US"/>
        </w:rPr>
        <w:t>).</w:t>
      </w:r>
    </w:p>
    <w:p w14:paraId="0892860F" w14:textId="77777777" w:rsidR="00375AF6" w:rsidRPr="00A84F3B" w:rsidRDefault="00375AF6" w:rsidP="00C37810">
      <w:pPr>
        <w:numPr>
          <w:ilvl w:val="0"/>
          <w:numId w:val="23"/>
        </w:numPr>
        <w:spacing w:after="0" w:line="360" w:lineRule="auto"/>
        <w:contextualSpacing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2B18AEB3" w14:textId="77777777" w:rsidR="005C1CC0" w:rsidRDefault="005C1CC0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A84F3B">
        <w:rPr>
          <w:rFonts w:ascii="Tahoma" w:eastAsia="Tahoma" w:hAnsi="Tahoma" w:cs="Tahoma"/>
          <w:sz w:val="20"/>
          <w:szCs w:val="20"/>
          <w:lang w:eastAsia="x-none"/>
        </w:rPr>
        <w:t>Spełniamy warunki określone w stosownych</w:t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t xml:space="preserve"> przepisach, tj. nie podlegamy wykluczeniu</w:t>
      </w:r>
      <w:r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t>z udziału</w:t>
      </w:r>
      <w:r>
        <w:rPr>
          <w:rFonts w:ascii="Tahoma" w:eastAsia="Tahoma" w:hAnsi="Tahoma" w:cs="Tahoma"/>
          <w:sz w:val="20"/>
          <w:szCs w:val="20"/>
          <w:lang w:eastAsia="x-none"/>
        </w:rPr>
        <w:br/>
      </w:r>
      <w:r w:rsidRPr="005C1CC0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w postępowaniu o udzielenie zamówienia. </w:t>
      </w:r>
    </w:p>
    <w:p w14:paraId="484F1A65" w14:textId="63D46C80" w:rsidR="005C1CC0" w:rsidRPr="00991B29" w:rsidRDefault="005C1CC0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  <w:szCs w:val="20"/>
          <w:lang w:eastAsia="pl-PL"/>
        </w:rPr>
        <w:t>P</w:t>
      </w:r>
      <w:r w:rsidRPr="005C1CC0">
        <w:rPr>
          <w:rFonts w:ascii="Tahoma" w:hAnsi="Tahoma" w:cs="Tahoma"/>
          <w:sz w:val="20"/>
          <w:szCs w:val="20"/>
          <w:lang w:eastAsia="pl-PL"/>
        </w:rPr>
        <w:t>osiadamy wpis do Rejestru Instytucji Szkoleniowych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675351C0" w14:textId="3441BC2A" w:rsidR="00991B29" w:rsidRPr="00991B29" w:rsidRDefault="00991B29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>D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ysponujemy potencjałem technicznym i innymi zasobami niezbędnymi do wykonania zamówienia.</w:t>
      </w:r>
    </w:p>
    <w:p w14:paraId="782D9276" w14:textId="40423DF1" w:rsidR="00375AF6" w:rsidRPr="00EF4CCC" w:rsidRDefault="00375A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EF4CCC">
        <w:rPr>
          <w:rFonts w:ascii="Tahoma" w:hAnsi="Tahoma" w:cs="Tahoma"/>
          <w:sz w:val="20"/>
          <w:szCs w:val="20"/>
        </w:rPr>
        <w:t>z zamówionej usługi zawartej w punkcie 3.1 w terminie do 2 dni przed rozpoczęciem realizacji usługi.</w:t>
      </w:r>
    </w:p>
    <w:p w14:paraId="0758AEBC" w14:textId="7B683001" w:rsidR="00375AF6" w:rsidRPr="00EF4CCC" w:rsidRDefault="00375A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Wyrażamy zgodę na proporcjonalne obniżenie ceny kursu w przypadku mniejszej liczby kursantów i w przypadku poinformowania nas o tym fakcie</w:t>
      </w:r>
      <w:r w:rsidR="00067E67">
        <w:rPr>
          <w:rFonts w:ascii="Tahoma" w:eastAsia="Tahoma" w:hAnsi="Tahoma" w:cs="Tahoma"/>
          <w:sz w:val="20"/>
          <w:szCs w:val="20"/>
          <w:lang w:eastAsia="x-none"/>
        </w:rPr>
        <w:t>,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na co najmniej na 2 dni przed rozpoczęciem szkolenia. </w:t>
      </w:r>
    </w:p>
    <w:p w14:paraId="4B8E713B" w14:textId="006ED61B" w:rsidR="00E76BF6" w:rsidRDefault="00E76B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>Cena oferty ma charakter ryczałtowy i uwzględnia wszystkie koszty wykonania zamówienia.</w:t>
      </w:r>
    </w:p>
    <w:p w14:paraId="70340B21" w14:textId="4ADAEBA2" w:rsidR="00375AF6" w:rsidRPr="00EF4CCC" w:rsidRDefault="00375A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179BF0F8" w14:textId="77777777" w:rsidR="00375AF6" w:rsidRPr="00EF4CCC" w:rsidRDefault="00375A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547816DC" w14:textId="67068508" w:rsidR="00375AF6" w:rsidRPr="00EF4CCC" w:rsidRDefault="00375AF6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Zorganizujemy kurs dla jego uczestników w dniach ustalonych z Zamawiającym</w:t>
      </w:r>
      <w:r w:rsidR="00067E67">
        <w:rPr>
          <w:rFonts w:ascii="Tahoma" w:eastAsia="Tahoma" w:hAnsi="Tahoma" w:cs="Tahoma"/>
          <w:sz w:val="20"/>
          <w:szCs w:val="20"/>
          <w:lang w:eastAsia="x-none"/>
        </w:rPr>
        <w:t>,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w tym w dni wolne od pracy. </w:t>
      </w:r>
    </w:p>
    <w:p w14:paraId="547393CE" w14:textId="59B7ED05" w:rsidR="000526AA" w:rsidRDefault="000526AA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0526AA">
        <w:rPr>
          <w:rFonts w:ascii="Tahoma" w:eastAsia="Tahoma" w:hAnsi="Tahoma" w:cs="Tahoma"/>
          <w:sz w:val="20"/>
          <w:szCs w:val="20"/>
          <w:lang w:eastAsia="x-none"/>
        </w:rPr>
        <w:t>W pełni akceptuj</w:t>
      </w:r>
      <w:r w:rsidR="00861C4D">
        <w:rPr>
          <w:rFonts w:ascii="Tahoma" w:eastAsia="Tahoma" w:hAnsi="Tahoma" w:cs="Tahoma"/>
          <w:sz w:val="20"/>
          <w:szCs w:val="20"/>
          <w:lang w:eastAsia="x-none"/>
        </w:rPr>
        <w:t>emy</w:t>
      </w:r>
      <w:r w:rsidRPr="000526AA">
        <w:rPr>
          <w:rFonts w:ascii="Tahoma" w:eastAsia="Tahoma" w:hAnsi="Tahoma" w:cs="Tahoma"/>
          <w:sz w:val="20"/>
          <w:szCs w:val="20"/>
          <w:lang w:eastAsia="x-none"/>
        </w:rPr>
        <w:t xml:space="preserve"> oraz spełniam</w:t>
      </w:r>
      <w:r w:rsidR="00861C4D">
        <w:rPr>
          <w:rFonts w:ascii="Tahoma" w:eastAsia="Tahoma" w:hAnsi="Tahoma" w:cs="Tahoma"/>
          <w:sz w:val="20"/>
          <w:szCs w:val="20"/>
          <w:lang w:eastAsia="x-none"/>
        </w:rPr>
        <w:t>y</w:t>
      </w:r>
      <w:r w:rsidRPr="000526AA">
        <w:rPr>
          <w:rFonts w:ascii="Tahoma" w:eastAsia="Tahoma" w:hAnsi="Tahoma" w:cs="Tahoma"/>
          <w:sz w:val="20"/>
          <w:szCs w:val="20"/>
          <w:lang w:eastAsia="x-none"/>
        </w:rPr>
        <w:t xml:space="preserve"> wszystkie wymienione warunki udziału w postępowaniu</w:t>
      </w:r>
      <w:r w:rsidR="006F7368">
        <w:rPr>
          <w:rFonts w:ascii="Tahoma" w:eastAsia="Tahoma" w:hAnsi="Tahoma" w:cs="Tahoma"/>
          <w:sz w:val="20"/>
          <w:szCs w:val="20"/>
          <w:lang w:eastAsia="x-none"/>
        </w:rPr>
        <w:t xml:space="preserve">, którego dotyczy </w:t>
      </w:r>
      <w:r w:rsidR="00C07178">
        <w:rPr>
          <w:rFonts w:ascii="Tahoma" w:eastAsia="Tahoma" w:hAnsi="Tahoma" w:cs="Tahoma"/>
          <w:sz w:val="20"/>
          <w:szCs w:val="20"/>
          <w:lang w:eastAsia="x-none"/>
        </w:rPr>
        <w:t>Z</w:t>
      </w:r>
      <w:r w:rsidR="006F7368">
        <w:rPr>
          <w:rFonts w:ascii="Tahoma" w:eastAsia="Tahoma" w:hAnsi="Tahoma" w:cs="Tahoma"/>
          <w:sz w:val="20"/>
          <w:szCs w:val="20"/>
          <w:lang w:eastAsia="x-none"/>
        </w:rPr>
        <w:t xml:space="preserve">apytanie ofertowe </w:t>
      </w:r>
      <w:r w:rsidR="00C07178">
        <w:rPr>
          <w:rFonts w:ascii="Tahoma" w:eastAsia="Tahoma" w:hAnsi="Tahoma" w:cs="Tahoma"/>
          <w:sz w:val="20"/>
          <w:szCs w:val="20"/>
          <w:lang w:eastAsia="x-none"/>
        </w:rPr>
        <w:t>3/SZ/CIS/FRES/2022.</w:t>
      </w:r>
    </w:p>
    <w:p w14:paraId="2A7808CD" w14:textId="062486BB" w:rsidR="00861C4D" w:rsidRPr="00861C4D" w:rsidRDefault="006F7368" w:rsidP="00C4530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>Zapozna</w:t>
      </w:r>
      <w:r w:rsid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liśmy 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się z treścią </w:t>
      </w:r>
      <w:r w:rsidR="00C07178">
        <w:rPr>
          <w:rFonts w:ascii="Tahoma" w:hAnsi="Tahoma" w:cs="Tahoma"/>
          <w:color w:val="000000"/>
          <w:sz w:val="20"/>
          <w:szCs w:val="20"/>
          <w:lang w:eastAsia="pl-PL" w:bidi="en-US"/>
        </w:rPr>
        <w:t>Z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apytania ofertowego </w:t>
      </w:r>
      <w:r w:rsidR="00C07178" w:rsidRPr="00C07178">
        <w:rPr>
          <w:rFonts w:ascii="Tahoma" w:hAnsi="Tahoma" w:cs="Tahoma"/>
          <w:color w:val="000000"/>
          <w:sz w:val="20"/>
          <w:szCs w:val="20"/>
          <w:lang w:eastAsia="pl-PL" w:bidi="en-US"/>
        </w:rPr>
        <w:t>3/SZ/CIS/FRES/2022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i nie wnos</w:t>
      </w:r>
      <w:r w:rsidR="00BC0A01">
        <w:rPr>
          <w:rFonts w:ascii="Tahoma" w:hAnsi="Tahoma" w:cs="Tahoma"/>
          <w:color w:val="000000"/>
          <w:sz w:val="20"/>
          <w:szCs w:val="20"/>
          <w:lang w:eastAsia="pl-PL" w:bidi="en-US"/>
        </w:rPr>
        <w:t>imy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do niego zastrzeżeń oraz przyjmuj</w:t>
      </w:r>
      <w:r w:rsidR="00BC0A01">
        <w:rPr>
          <w:rFonts w:ascii="Tahoma" w:hAnsi="Tahoma" w:cs="Tahoma"/>
          <w:color w:val="000000"/>
          <w:sz w:val="20"/>
          <w:szCs w:val="20"/>
          <w:lang w:eastAsia="pl-PL" w:bidi="en-US"/>
        </w:rPr>
        <w:t>emy</w:t>
      </w:r>
      <w:r w:rsidRPr="00861C4D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warunki w nim zawarte</w:t>
      </w:r>
      <w:r w:rsidRPr="00C54927">
        <w:rPr>
          <w:rFonts w:asciiTheme="minorHAnsi" w:hAnsiTheme="minorHAnsi" w:cstheme="minorHAnsi"/>
          <w:color w:val="000000"/>
          <w:lang w:eastAsia="pl-PL" w:bidi="en-US"/>
        </w:rPr>
        <w:t>.</w:t>
      </w:r>
    </w:p>
    <w:p w14:paraId="7D8D1DDF" w14:textId="0B18B391" w:rsidR="00991B29" w:rsidRDefault="00375AF6" w:rsidP="00C37810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>Oświadczam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>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, że akceptuj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>em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 i jeste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>śm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 gotow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i 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zawrzeć umowę załączoną do zapytania ofertowego </w:t>
      </w:r>
      <w:r w:rsidR="006F7368"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 oraz 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zrealizować zamówienie na warunkach określonych w niniejszej ofercie i zgodnie</w:t>
      </w:r>
      <w:r w:rsidR="006F7368" w:rsidRPr="00991B29">
        <w:rPr>
          <w:rFonts w:ascii="Tahoma" w:eastAsia="Tahoma" w:hAnsi="Tahoma" w:cs="Tahoma"/>
          <w:sz w:val="20"/>
          <w:szCs w:val="20"/>
          <w:lang w:eastAsia="x-none"/>
        </w:rPr>
        <w:br/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z </w:t>
      </w:r>
      <w:r w:rsidR="00C07178">
        <w:rPr>
          <w:rFonts w:ascii="Tahoma" w:eastAsia="Tahoma" w:hAnsi="Tahoma" w:cs="Tahoma"/>
          <w:sz w:val="20"/>
          <w:szCs w:val="20"/>
          <w:lang w:eastAsia="x-none"/>
        </w:rPr>
        <w:t>Z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apytaniem ofertowym </w:t>
      </w:r>
      <w:r w:rsidR="00C07178">
        <w:rPr>
          <w:rFonts w:ascii="Tahoma" w:eastAsia="Tahoma" w:hAnsi="Tahoma" w:cs="Tahoma"/>
          <w:sz w:val="20"/>
          <w:szCs w:val="20"/>
          <w:lang w:eastAsia="x-none"/>
        </w:rPr>
        <w:t>3/SZ/CIS/FRES/2022.</w:t>
      </w:r>
    </w:p>
    <w:p w14:paraId="606164E1" w14:textId="463BA79A" w:rsidR="00991B29" w:rsidRDefault="00F5152C" w:rsidP="00C37810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Oświadczamy, że jesteśmy związani niniejszą ofertą przez 30 dni – liczone od daty, w której upływa termin składania ofert, tj. do </w:t>
      </w:r>
      <w:r w:rsidR="00C07178">
        <w:rPr>
          <w:rFonts w:ascii="Tahoma" w:eastAsia="Tahoma" w:hAnsi="Tahoma" w:cs="Tahoma"/>
          <w:sz w:val="20"/>
          <w:szCs w:val="20"/>
          <w:lang w:eastAsia="x-none"/>
        </w:rPr>
        <w:t>21.05.2022r.</w:t>
      </w:r>
    </w:p>
    <w:p w14:paraId="683AC2E2" w14:textId="77777777" w:rsidR="00991B29" w:rsidRDefault="00861C4D" w:rsidP="00C37810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991B29">
        <w:rPr>
          <w:rFonts w:ascii="Tahoma" w:eastAsia="Tahoma" w:hAnsi="Tahoma" w:cs="Tahoma"/>
          <w:sz w:val="20"/>
          <w:szCs w:val="20"/>
          <w:lang w:eastAsia="x-none"/>
        </w:rPr>
        <w:t>Oświadczam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>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, że </w:t>
      </w:r>
      <w:r w:rsidR="006E0C99" w:rsidRPr="00991B29">
        <w:rPr>
          <w:rFonts w:ascii="Tahoma" w:eastAsia="Tahoma" w:hAnsi="Tahoma" w:cs="Tahoma"/>
          <w:sz w:val="20"/>
          <w:szCs w:val="20"/>
          <w:lang w:eastAsia="x-none"/>
        </w:rPr>
        <w:t>wypełniliśmy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 obowiązki informacyjne przewidziane w art. 13 lub art. 14 RODO wobec osób fizycznych, od których dane osobowe bezpośrednio lub pośrednio pozyska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>liśmy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br/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w celu ubiegania się o udzielenie zamówienia w niniejszym postępowaniu prowadzonym zgodnie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br/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z zasadą konkurencyjności.</w:t>
      </w:r>
      <w:r w:rsidR="00BC0A01" w:rsidRPr="00991B29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991B29">
        <w:rPr>
          <w:rFonts w:ascii="Tahoma" w:eastAsia="Tahoma" w:hAnsi="Tahoma" w:cs="Tahoma"/>
          <w:sz w:val="20"/>
          <w:szCs w:val="20"/>
          <w:lang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2BAE0DDA" w14:textId="31534D97" w:rsidR="00BC0A01" w:rsidRPr="00991B29" w:rsidRDefault="00991B29" w:rsidP="00C37810">
      <w:pPr>
        <w:pStyle w:val="Akapitzlist"/>
        <w:widowControl w:val="0"/>
        <w:numPr>
          <w:ilvl w:val="0"/>
          <w:numId w:val="36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="00BC0A01"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t>Świadomi odpowiedzialności za składanie fałszywych oświadczeń, informujemy, iż dane zawarte</w:t>
      </w:r>
      <w:r w:rsidR="00BC0A01"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br/>
        <w:t>w formularzu oferty wykonania zamówienia</w:t>
      </w:r>
      <w:r w:rsidR="00E76BF6"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oraz w pozostałych</w:t>
      </w:r>
      <w:r w:rsidR="00BC0A01" w:rsidRPr="00991B29">
        <w:rPr>
          <w:rFonts w:ascii="Tahoma" w:hAnsi="Tahoma" w:cs="Tahoma"/>
          <w:color w:val="000000"/>
          <w:sz w:val="20"/>
          <w:szCs w:val="20"/>
          <w:lang w:eastAsia="pl-PL" w:bidi="en-US"/>
        </w:rPr>
        <w:t xml:space="preserve"> załącznikach są zgodne z prawdą.</w:t>
      </w:r>
    </w:p>
    <w:p w14:paraId="1FC72EFB" w14:textId="37621FE0" w:rsidR="00DE3605" w:rsidRDefault="00DE3605" w:rsidP="00375AF6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</w:pPr>
    </w:p>
    <w:p w14:paraId="60518E7B" w14:textId="77777777" w:rsidR="00375AF6" w:rsidRPr="00EF4CCC" w:rsidRDefault="00375AF6" w:rsidP="00375AF6">
      <w:pPr>
        <w:widowControl w:val="0"/>
        <w:tabs>
          <w:tab w:val="left" w:pos="157"/>
        </w:tabs>
        <w:spacing w:after="0" w:line="240" w:lineRule="auto"/>
        <w:rPr>
          <w:rFonts w:asciiTheme="minorHAnsi" w:eastAsia="Tahoma" w:hAnsiTheme="minorHAnsi" w:cstheme="minorHAnsi"/>
          <w:sz w:val="24"/>
          <w:szCs w:val="24"/>
          <w:lang w:eastAsia="x-none"/>
        </w:rPr>
      </w:pPr>
    </w:p>
    <w:p w14:paraId="33D3E2CB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62B064FA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         miejscowość i data</w:t>
      </w:r>
    </w:p>
    <w:p w14:paraId="241EC5DB" w14:textId="77777777" w:rsidR="00375AF6" w:rsidRPr="00EF4CCC" w:rsidRDefault="00375AF6" w:rsidP="00375AF6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4B991FC6" w14:textId="77777777" w:rsidR="00375AF6" w:rsidRPr="00EF4CCC" w:rsidRDefault="00375AF6" w:rsidP="00375AF6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4C64D821" w14:textId="77777777" w:rsidR="00375AF6" w:rsidRPr="00EF4CCC" w:rsidRDefault="00375AF6" w:rsidP="00375AF6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53C444BA" w14:textId="77777777" w:rsidR="00375AF6" w:rsidRPr="00EF4CCC" w:rsidRDefault="00375AF6" w:rsidP="00375AF6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2B8D6C23" w14:textId="77777777" w:rsidR="00375AF6" w:rsidRPr="00EF4CCC" w:rsidRDefault="00375AF6" w:rsidP="00375AF6">
      <w:pPr>
        <w:spacing w:after="0"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6B7A4903" w14:textId="77777777" w:rsidR="00375AF6" w:rsidRPr="00EF4CCC" w:rsidRDefault="00375AF6" w:rsidP="00375AF6">
      <w:pPr>
        <w:spacing w:after="0" w:line="240" w:lineRule="auto"/>
        <w:ind w:left="3540"/>
        <w:jc w:val="right"/>
        <w:rPr>
          <w:rFonts w:ascii="Tahoma" w:hAnsi="Tahoma" w:cs="Tahoma"/>
          <w:sz w:val="24"/>
          <w:szCs w:val="24"/>
          <w:lang w:bidi="en-US"/>
        </w:rPr>
      </w:pPr>
      <w:r w:rsidRPr="00EF4CCC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4D4FF12C" w14:textId="77777777" w:rsidR="00375AF6" w:rsidRPr="00EF4CCC" w:rsidRDefault="00375AF6" w:rsidP="00C45302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Theme="minorHAnsi" w:hAnsiTheme="minorHAnsi" w:cstheme="minorHAnsi"/>
          <w:sz w:val="24"/>
          <w:szCs w:val="24"/>
        </w:rPr>
        <w:tab/>
      </w:r>
      <w:r w:rsidRPr="00EF4CCC">
        <w:rPr>
          <w:rFonts w:ascii="Tahoma" w:hAnsi="Tahoma" w:cs="Tahoma"/>
          <w:sz w:val="20"/>
          <w:szCs w:val="20"/>
        </w:rPr>
        <w:t>Pieczęć i podpis osoby upoważnionej do składania</w:t>
      </w:r>
    </w:p>
    <w:p w14:paraId="0EE41335" w14:textId="77777777" w:rsidR="00375AF6" w:rsidRPr="00EF4CCC" w:rsidRDefault="00375AF6" w:rsidP="00C45302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5EC19325" w14:textId="77777777" w:rsidR="00375AF6" w:rsidRPr="00EF4CCC" w:rsidRDefault="00375AF6" w:rsidP="00375AF6">
      <w:pPr>
        <w:keepNext/>
        <w:spacing w:after="0" w:line="24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14997C3B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5F3F9269" w14:textId="77777777" w:rsidR="00375AF6" w:rsidRPr="00EF4CCC" w:rsidRDefault="00375AF6" w:rsidP="00375A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4011F04" w14:textId="7F1F7BC3" w:rsidR="005D5759" w:rsidRDefault="005D5759" w:rsidP="00375AF6">
      <w:pPr>
        <w:rPr>
          <w:lang w:bidi="en-US"/>
        </w:rPr>
      </w:pPr>
    </w:p>
    <w:p w14:paraId="75DBF5D3" w14:textId="1272A7F3" w:rsidR="00F178FE" w:rsidRDefault="00F178FE" w:rsidP="00375AF6">
      <w:pPr>
        <w:rPr>
          <w:lang w:bidi="en-US"/>
        </w:rPr>
      </w:pPr>
    </w:p>
    <w:p w14:paraId="53A1D856" w14:textId="77777777" w:rsidR="00F178FE" w:rsidRPr="00EF4CCC" w:rsidRDefault="00F178FE" w:rsidP="00375AF6">
      <w:pPr>
        <w:rPr>
          <w:lang w:bidi="en-US"/>
        </w:rPr>
      </w:pPr>
    </w:p>
    <w:p w14:paraId="577C79E9" w14:textId="55A20FDE" w:rsidR="00375AF6" w:rsidRPr="00EF4CCC" w:rsidRDefault="00375AF6" w:rsidP="00375AF6">
      <w:pPr>
        <w:keepNext/>
        <w:spacing w:after="0" w:line="360" w:lineRule="auto"/>
        <w:jc w:val="right"/>
        <w:outlineLvl w:val="5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 xml:space="preserve">Załącznik nr </w:t>
      </w:r>
      <w:r w:rsidR="005D5759">
        <w:rPr>
          <w:rFonts w:ascii="Tahoma" w:hAnsi="Tahoma" w:cs="Tahoma"/>
          <w:b/>
          <w:i/>
          <w:sz w:val="20"/>
          <w:szCs w:val="20"/>
          <w:lang w:bidi="en-US"/>
        </w:rPr>
        <w:t>2</w:t>
      </w:r>
    </w:p>
    <w:p w14:paraId="5D5DD235" w14:textId="77777777" w:rsidR="00375AF6" w:rsidRPr="00EF4CCC" w:rsidRDefault="00375AF6" w:rsidP="00375AF6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41DE347D" w14:textId="77777777" w:rsidR="00C07178" w:rsidRPr="00EF4CCC" w:rsidRDefault="00C07178" w:rsidP="00C071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3/SZ/CIS/FRES/2022 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537E1E02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28522093" w14:textId="7A0FC4D3" w:rsidR="00375AF6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49FED3D4" w14:textId="77777777" w:rsidR="005D5759" w:rsidRPr="00EF4CCC" w:rsidRDefault="005D5759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71B865D1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4A26E887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51B36892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ABF8799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C1DB43" w14:textId="77777777" w:rsidR="00375AF6" w:rsidRPr="00EF4CCC" w:rsidRDefault="00375AF6" w:rsidP="00375AF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38057BA6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  <w:lang w:bidi="en-US"/>
        </w:rPr>
      </w:pPr>
    </w:p>
    <w:p w14:paraId="45654EC5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5A8BAFA2" w14:textId="77777777" w:rsidR="00375AF6" w:rsidRPr="00EF4CCC" w:rsidRDefault="00375AF6" w:rsidP="00375AF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EF4CCC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3BDDD269" w14:textId="77777777" w:rsidR="00375AF6" w:rsidRPr="00EF4CCC" w:rsidRDefault="00375AF6" w:rsidP="00375AF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47DDE9F3" w14:textId="77777777" w:rsidR="00375AF6" w:rsidRPr="00EF4CCC" w:rsidRDefault="00375AF6" w:rsidP="00375A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2764E705" w14:textId="77777777" w:rsidR="00375AF6" w:rsidRPr="00EF4CCC" w:rsidRDefault="00375AF6" w:rsidP="00375AF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EF4CC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64FF7931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bidi="en-US"/>
        </w:rPr>
      </w:pPr>
      <w:r w:rsidRPr="00EF4CCC">
        <w:rPr>
          <w:rFonts w:ascii="Tahoma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37D9267E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20A67383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2CAA23DC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62E7C67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106727DB" w14:textId="77777777" w:rsidR="00375AF6" w:rsidRPr="00EF4CCC" w:rsidRDefault="00375AF6" w:rsidP="00375AF6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6070A505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5C778DF3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718D9B03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6080A5F8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426BF9E1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435DFDF6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07E49C50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</w:p>
    <w:p w14:paraId="684D69A6" w14:textId="77777777" w:rsidR="00375AF6" w:rsidRPr="00EF4CCC" w:rsidRDefault="00375AF6" w:rsidP="00375AF6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7CDAF52B" w14:textId="77777777" w:rsidR="00375AF6" w:rsidRPr="00EF4CCC" w:rsidRDefault="00375AF6" w:rsidP="00375AF6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</w:p>
    <w:p w14:paraId="53B8F6A4" w14:textId="04906E80" w:rsidR="00375AF6" w:rsidRPr="00C07178" w:rsidRDefault="00375AF6" w:rsidP="00C07178">
      <w:pPr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oświadczeń woli w imieniu Wykonawcy</w:t>
      </w:r>
    </w:p>
    <w:p w14:paraId="79DAE078" w14:textId="3A219F97" w:rsidR="00375AF6" w:rsidRDefault="00375AF6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36F43AA0" w14:textId="5279CCA3" w:rsidR="00C07178" w:rsidRDefault="00C07178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25AC721E" w14:textId="63A2A7C3" w:rsidR="00C07178" w:rsidRDefault="00C07178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720ACCE3" w14:textId="77777777" w:rsidR="00C07178" w:rsidRPr="00EF4CCC" w:rsidRDefault="00C07178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</w:p>
    <w:p w14:paraId="5CE25533" w14:textId="16438484" w:rsidR="00375AF6" w:rsidRDefault="00375AF6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 xml:space="preserve">Załącznik nr </w:t>
      </w:r>
      <w:r w:rsidR="005D5759">
        <w:rPr>
          <w:rFonts w:ascii="Tahoma" w:hAnsi="Tahoma" w:cs="Tahoma"/>
          <w:b/>
          <w:sz w:val="20"/>
          <w:szCs w:val="20"/>
          <w:lang w:bidi="en-US"/>
        </w:rPr>
        <w:t>3</w:t>
      </w:r>
    </w:p>
    <w:p w14:paraId="410A0850" w14:textId="77777777" w:rsidR="00C07178" w:rsidRPr="00EF4CCC" w:rsidRDefault="00C07178" w:rsidP="00C071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3/SZ/CIS/FRES/2022 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7256B589" w14:textId="77777777" w:rsidR="00375AF6" w:rsidRPr="00EF4CCC" w:rsidRDefault="00375AF6" w:rsidP="00375AF6">
      <w:pPr>
        <w:spacing w:after="0" w:line="360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2E94002D" w14:textId="77777777" w:rsidR="00D038D9" w:rsidRDefault="005D5759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WZÓR </w:t>
      </w:r>
      <w:r w:rsidR="00375AF6" w:rsidRPr="00EF4CCC">
        <w:rPr>
          <w:rFonts w:ascii="Tahoma" w:eastAsia="Calibri" w:hAnsi="Tahoma" w:cs="Tahoma"/>
          <w:b/>
          <w:sz w:val="20"/>
          <w:szCs w:val="20"/>
        </w:rPr>
        <w:t>UMOW</w:t>
      </w:r>
      <w:r>
        <w:rPr>
          <w:rFonts w:ascii="Tahoma" w:eastAsia="Calibri" w:hAnsi="Tahoma" w:cs="Tahoma"/>
          <w:b/>
          <w:sz w:val="20"/>
          <w:szCs w:val="20"/>
        </w:rPr>
        <w:t>Y</w:t>
      </w:r>
    </w:p>
    <w:p w14:paraId="037F3EC9" w14:textId="7E3767BF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nr ……</w:t>
      </w:r>
      <w:r w:rsidR="005D5759">
        <w:rPr>
          <w:rFonts w:ascii="Tahoma" w:eastAsia="Calibri" w:hAnsi="Tahoma" w:cs="Tahoma"/>
          <w:b/>
          <w:sz w:val="20"/>
          <w:szCs w:val="20"/>
        </w:rPr>
        <w:t>…………</w:t>
      </w:r>
    </w:p>
    <w:p w14:paraId="43985BCB" w14:textId="2991F4DF" w:rsidR="00375AF6" w:rsidRPr="00EF4CCC" w:rsidRDefault="00375AF6" w:rsidP="00375AF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zawarta w dniu ……………………. 202</w:t>
      </w:r>
      <w:r w:rsidR="001C71DB">
        <w:rPr>
          <w:rFonts w:ascii="Tahoma" w:eastAsia="Calibri" w:hAnsi="Tahoma" w:cs="Tahoma"/>
          <w:sz w:val="20"/>
          <w:szCs w:val="20"/>
        </w:rPr>
        <w:t>2</w:t>
      </w:r>
      <w:r w:rsidRPr="00EF4CCC">
        <w:rPr>
          <w:rFonts w:ascii="Tahoma" w:eastAsia="Calibri" w:hAnsi="Tahoma" w:cs="Tahoma"/>
          <w:sz w:val="20"/>
          <w:szCs w:val="20"/>
        </w:rPr>
        <w:t xml:space="preserve"> roku w Wałbrzychu pomiędzy:</w:t>
      </w:r>
    </w:p>
    <w:p w14:paraId="47064C1E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b/>
          <w:sz w:val="20"/>
          <w:szCs w:val="20"/>
        </w:rPr>
        <w:t>Fundacją Rozwoju Ekonomii Społecznej</w:t>
      </w:r>
      <w:r w:rsidRPr="00EF4CCC">
        <w:rPr>
          <w:rFonts w:ascii="Tahoma" w:hAnsi="Tahoma" w:cs="Tahoma"/>
          <w:sz w:val="20"/>
          <w:szCs w:val="20"/>
        </w:rPr>
        <w:t xml:space="preserve"> z siedzibą w Wałbrzychu, ul. Beethovena 1-2, pok.26, 58-300 Wałbrzych, NIP: 886-28-94-382, reprezentowaną przez:</w:t>
      </w:r>
    </w:p>
    <w:p w14:paraId="57A2FEC7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14F701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654AB9D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ą dalej Zamawiającym</w:t>
      </w:r>
    </w:p>
    <w:p w14:paraId="2948A677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a</w:t>
      </w:r>
    </w:p>
    <w:p w14:paraId="6326E398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65F6192E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D30E72F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4821B803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509D1EEF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36B89A7B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0B2A7C" w14:textId="77777777" w:rsidR="00375AF6" w:rsidRPr="00EF4CCC" w:rsidRDefault="00375AF6" w:rsidP="00375AF6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wana/y dalej Wykonawcą</w:t>
      </w:r>
    </w:p>
    <w:p w14:paraId="3E69D407" w14:textId="77777777" w:rsidR="00375AF6" w:rsidRPr="00EF4CCC" w:rsidRDefault="00375AF6" w:rsidP="00375AF6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o następującej treści:</w:t>
      </w:r>
    </w:p>
    <w:p w14:paraId="7CF7E97B" w14:textId="77777777" w:rsidR="00375AF6" w:rsidRPr="00EF4CCC" w:rsidRDefault="00375AF6" w:rsidP="00375AF6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4DC504D3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1</w:t>
      </w:r>
    </w:p>
    <w:p w14:paraId="1A56F749" w14:textId="73CC898D" w:rsidR="00375AF6" w:rsidRPr="00EF4CCC" w:rsidRDefault="00375AF6" w:rsidP="00107F56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mawiający</w:t>
      </w:r>
      <w:r w:rsidRPr="00EF4CCC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EF4CCC">
        <w:rPr>
          <w:rFonts w:ascii="Tahoma" w:hAnsi="Tahoma" w:cs="Tahoma"/>
          <w:sz w:val="20"/>
          <w:szCs w:val="20"/>
        </w:rPr>
        <w:t xml:space="preserve">: </w:t>
      </w:r>
      <w:r w:rsidR="005D5759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 w:rsidR="005D5759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="005D5759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="005D5759"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="005D5759">
        <w:rPr>
          <w:rFonts w:ascii="Tahoma" w:hAnsi="Tahoma" w:cs="Tahoma"/>
          <w:bCs/>
          <w:color w:val="000000"/>
          <w:sz w:val="20"/>
          <w:szCs w:val="20"/>
          <w:lang w:bidi="en-US"/>
        </w:rPr>
        <w:t>,</w:t>
      </w:r>
      <w:r w:rsidRPr="00EF4CCC">
        <w:rPr>
          <w:rFonts w:ascii="Tahoma" w:hAnsi="Tahoma" w:cs="Tahoma"/>
          <w:sz w:val="20"/>
          <w:szCs w:val="20"/>
        </w:rPr>
        <w:t xml:space="preserve"> nr umowy na realizację projektu ………………………………., realizowanego w ramach </w:t>
      </w:r>
      <w:r w:rsidR="00E932D0">
        <w:rPr>
          <w:rFonts w:ascii="Tahoma" w:hAnsi="Tahoma" w:cs="Tahoma"/>
          <w:sz w:val="20"/>
          <w:szCs w:val="20"/>
        </w:rPr>
        <w:t xml:space="preserve">RPO WD </w:t>
      </w:r>
      <w:r w:rsidRPr="00EF4CCC">
        <w:rPr>
          <w:rFonts w:ascii="Tahoma" w:hAnsi="Tahoma" w:cs="Tahoma"/>
          <w:sz w:val="20"/>
          <w:szCs w:val="20"/>
        </w:rPr>
        <w:t>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15595CD3" w14:textId="77777777" w:rsidR="00375AF6" w:rsidRPr="00EF4CCC" w:rsidRDefault="00375AF6" w:rsidP="00107F56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204AD210" w14:textId="77777777" w:rsidR="00375AF6" w:rsidRPr="00EF4CCC" w:rsidRDefault="00375AF6" w:rsidP="00107F56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4F8EF5E7" w14:textId="77777777" w:rsidR="00A06AE9" w:rsidRDefault="00375AF6" w:rsidP="00A06AE9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Wykonawca oświadcza, że posiada wpis do Rejestru Instytucji Szkoleniowych prowadzon</w:t>
      </w:r>
      <w:r w:rsidR="005D5759">
        <w:rPr>
          <w:rFonts w:ascii="Tahoma" w:hAnsi="Tahoma" w:cs="Tahoma"/>
          <w:sz w:val="20"/>
          <w:szCs w:val="20"/>
          <w:lang w:bidi="en-US"/>
        </w:rPr>
        <w:t>ego</w:t>
      </w:r>
      <w:r w:rsidRPr="00EF4CCC">
        <w:rPr>
          <w:rFonts w:ascii="Tahoma" w:hAnsi="Tahoma" w:cs="Tahoma"/>
          <w:sz w:val="20"/>
          <w:szCs w:val="20"/>
          <w:lang w:bidi="en-US"/>
        </w:rPr>
        <w:t xml:space="preserve"> przez wojewódzkie urzędy pracy.</w:t>
      </w:r>
    </w:p>
    <w:p w14:paraId="73AB38B3" w14:textId="506BB86C" w:rsidR="00375AF6" w:rsidRPr="00A06AE9" w:rsidRDefault="00375AF6" w:rsidP="00A06AE9">
      <w:pPr>
        <w:numPr>
          <w:ilvl w:val="0"/>
          <w:numId w:val="6"/>
        </w:numPr>
        <w:suppressAutoHyphens/>
        <w:spacing w:after="0" w:line="360" w:lineRule="auto"/>
        <w:ind w:left="-284"/>
        <w:jc w:val="both"/>
        <w:rPr>
          <w:rFonts w:ascii="Tahoma" w:hAnsi="Tahoma" w:cs="Tahoma"/>
          <w:sz w:val="20"/>
          <w:szCs w:val="20"/>
          <w:lang w:bidi="en-US"/>
        </w:rPr>
      </w:pPr>
      <w:r w:rsidRPr="00A06AE9">
        <w:rPr>
          <w:rFonts w:ascii="Tahoma" w:hAnsi="Tahoma" w:cs="Tahoma"/>
          <w:sz w:val="20"/>
          <w:szCs w:val="20"/>
          <w:lang w:bidi="en-US"/>
        </w:rPr>
        <w:lastRenderedPageBreak/>
        <w:t>Wykonawca oświadcza, że uzyskany po ukończeniu kursu przez kursanta certyfikat lub inny dokument potwierdzający uzyskane kwalifikacje jest rozpoznawalny i uznawany w branży, której dotyczy kurs.</w:t>
      </w:r>
    </w:p>
    <w:p w14:paraId="0AAB1042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5F9B76BC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2</w:t>
      </w:r>
    </w:p>
    <w:p w14:paraId="6A27046E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2BA7EF24" w14:textId="61D86295" w:rsidR="00EE5264" w:rsidRDefault="00375AF6" w:rsidP="00EE5264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Wykonawc</w:t>
      </w:r>
      <w:r w:rsidR="00EE5264">
        <w:rPr>
          <w:rFonts w:ascii="Tahoma" w:eastAsia="Calibri" w:hAnsi="Tahoma" w:cs="Tahoma"/>
          <w:b/>
          <w:sz w:val="20"/>
          <w:szCs w:val="20"/>
        </w:rPr>
        <w:t>a</w:t>
      </w:r>
    </w:p>
    <w:p w14:paraId="454AD980" w14:textId="77777777" w:rsidR="00EE5264" w:rsidRDefault="00EE5264" w:rsidP="00EE5264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7274CA3A" w14:textId="3769B39C" w:rsidR="00375AF6" w:rsidRPr="00EE5264" w:rsidRDefault="00375AF6" w:rsidP="00C3781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EE5264">
        <w:rPr>
          <w:rFonts w:ascii="Tahoma" w:hAnsi="Tahoma" w:cs="Tahoma"/>
          <w:sz w:val="20"/>
          <w:szCs w:val="20"/>
          <w:lang w:bidi="en-US"/>
        </w:rPr>
        <w:t>………….. dla ….. osób.</w:t>
      </w:r>
      <w:r w:rsidRPr="00EE5264">
        <w:rPr>
          <w:rFonts w:ascii="Tahoma" w:hAnsi="Tahoma" w:cs="Tahoma"/>
          <w:b/>
          <w:sz w:val="20"/>
          <w:szCs w:val="20"/>
          <w:lang w:bidi="en-US"/>
        </w:rPr>
        <w:t xml:space="preserve"> 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 w:rsidR="00EE5264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EE5264">
        <w:rPr>
          <w:rFonts w:ascii="Tahoma" w:eastAsia="Calibri" w:hAnsi="Tahoma" w:cs="Tahoma"/>
          <w:sz w:val="20"/>
          <w:szCs w:val="20"/>
          <w:lang w:bidi="en-US"/>
        </w:rPr>
        <w:t>w ………………………… i rozpocznie się nie później niż dnia ……………….. Kurs zakończy się</w:t>
      </w:r>
      <w:r w:rsidR="00EE5264">
        <w:rPr>
          <w:rFonts w:ascii="Tahoma" w:eastAsia="Calibri" w:hAnsi="Tahoma" w:cs="Tahoma"/>
          <w:sz w:val="20"/>
          <w:szCs w:val="20"/>
          <w:lang w:bidi="en-US"/>
        </w:rPr>
        <w:br/>
      </w: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do dnia ……………… </w:t>
      </w:r>
    </w:p>
    <w:p w14:paraId="057F0FAE" w14:textId="5C73BF10" w:rsidR="00375AF6" w:rsidRPr="00EE5264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EE5264">
        <w:rPr>
          <w:rFonts w:ascii="Tahoma" w:hAnsi="Tahoma" w:cs="Tahoma"/>
          <w:sz w:val="20"/>
          <w:szCs w:val="20"/>
          <w:lang w:bidi="en-US"/>
        </w:rPr>
        <w:br/>
        <w:t>z realizacją projektu pn.:</w:t>
      </w:r>
      <w:r w:rsidR="00EE5264">
        <w:rPr>
          <w:rFonts w:ascii="Tahoma" w:hAnsi="Tahoma" w:cs="Tahoma"/>
          <w:sz w:val="20"/>
          <w:szCs w:val="20"/>
          <w:lang w:bidi="en-US"/>
        </w:rPr>
        <w:t xml:space="preserve"> </w:t>
      </w:r>
      <w:r w:rsidR="00EE5264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 w:rsidR="00EE5264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="00EE5264"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="00EE5264"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E5264">
        <w:rPr>
          <w:rFonts w:ascii="Tahoma" w:hAnsi="Tahoma" w:cs="Tahoma"/>
          <w:sz w:val="20"/>
          <w:szCs w:val="20"/>
          <w:lang w:bidi="en-US"/>
        </w:rPr>
        <w:t>współfinansowanego ze środków Unii Europejskiej w ramach Europejskiego Funduszu Społecznego</w:t>
      </w:r>
      <w:r w:rsidR="00EE5264">
        <w:rPr>
          <w:rFonts w:ascii="Tahoma" w:hAnsi="Tahoma" w:cs="Tahoma"/>
          <w:sz w:val="20"/>
          <w:szCs w:val="20"/>
          <w:lang w:bidi="en-US"/>
        </w:rPr>
        <w:t>)</w:t>
      </w:r>
      <w:r w:rsidRPr="00EE5264">
        <w:rPr>
          <w:rFonts w:ascii="Tahoma" w:hAnsi="Tahoma" w:cs="Tahoma"/>
          <w:sz w:val="20"/>
          <w:szCs w:val="20"/>
          <w:lang w:bidi="en-US"/>
        </w:rPr>
        <w:t>, której kopia stanowi załącznik nr 1 do niniejszej umowy.</w:t>
      </w:r>
    </w:p>
    <w:p w14:paraId="76893C62" w14:textId="57009658" w:rsidR="00375AF6" w:rsidRPr="00EE5264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E5264">
        <w:rPr>
          <w:rFonts w:ascii="Tahoma" w:hAnsi="Tahoma" w:cs="Tahoma"/>
          <w:sz w:val="20"/>
          <w:szCs w:val="20"/>
          <w:lang w:bidi="en-US"/>
        </w:rPr>
        <w:t>Wykonawca zobowiązuje się do wykonania usługi zgodnie z programem i charakterystyką usługi, któr</w:t>
      </w:r>
      <w:r w:rsidR="00EE5264">
        <w:rPr>
          <w:rFonts w:ascii="Tahoma" w:hAnsi="Tahoma" w:cs="Tahoma"/>
          <w:sz w:val="20"/>
          <w:szCs w:val="20"/>
          <w:lang w:bidi="en-US"/>
        </w:rPr>
        <w:t>e to</w:t>
      </w:r>
      <w:r w:rsidRPr="00EE5264">
        <w:rPr>
          <w:rFonts w:ascii="Tahoma" w:hAnsi="Tahoma" w:cs="Tahoma"/>
          <w:sz w:val="20"/>
          <w:szCs w:val="20"/>
          <w:lang w:bidi="en-US"/>
        </w:rPr>
        <w:t xml:space="preserve"> stanowi</w:t>
      </w:r>
      <w:r w:rsidR="00EE5264">
        <w:rPr>
          <w:rFonts w:ascii="Tahoma" w:hAnsi="Tahoma" w:cs="Tahoma"/>
          <w:sz w:val="20"/>
          <w:szCs w:val="20"/>
          <w:lang w:bidi="en-US"/>
        </w:rPr>
        <w:t>ą</w:t>
      </w:r>
      <w:r w:rsidRPr="00EE5264">
        <w:rPr>
          <w:rFonts w:ascii="Tahoma" w:hAnsi="Tahoma" w:cs="Tahoma"/>
          <w:sz w:val="20"/>
          <w:szCs w:val="20"/>
          <w:lang w:bidi="en-US"/>
        </w:rPr>
        <w:t xml:space="preserve"> załącznik nr 2 do niniejszej umowy.</w:t>
      </w:r>
    </w:p>
    <w:p w14:paraId="09DE61F5" w14:textId="77777777" w:rsidR="00375AF6" w:rsidRPr="00A84F3B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E5264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zgodnie z załącznikiem nr. 3. </w:t>
      </w:r>
    </w:p>
    <w:p w14:paraId="3360AC47" w14:textId="5638D0C3" w:rsidR="00375AF6" w:rsidRPr="00A84F3B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Wykonawca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br/>
        <w:t>za osobę</w:t>
      </w:r>
      <w:r w:rsidR="00E932D0" w:rsidRPr="00A84F3B">
        <w:rPr>
          <w:rFonts w:ascii="Tahoma" w:eastAsia="Calibri" w:hAnsi="Tahoma" w:cs="Tahoma"/>
          <w:sz w:val="20"/>
          <w:szCs w:val="20"/>
          <w:lang w:bidi="en-US"/>
        </w:rPr>
        <w:t xml:space="preserve">. Koszt ewentualnego egzaminu poprawkowego będzie wynosił:  …………………………… (słownie: …………………… zł 00/100) za osobę. </w:t>
      </w:r>
    </w:p>
    <w:p w14:paraId="1EBDE315" w14:textId="77777777" w:rsidR="00375AF6" w:rsidRPr="00A84F3B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W przypadku podzlecenia całości lub części usługi Wykonawca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A84F3B">
        <w:rPr>
          <w:rFonts w:ascii="Tahoma" w:hAnsi="Tahoma" w:cs="Tahoma"/>
          <w:sz w:val="20"/>
          <w:szCs w:val="20"/>
          <w:lang w:bidi="en-US"/>
        </w:rPr>
        <w:t>ponosi pełną odpowiedzialność</w:t>
      </w:r>
      <w:r w:rsidRPr="00A84F3B">
        <w:rPr>
          <w:rFonts w:ascii="Tahoma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75BD5473" w14:textId="6764ECA8" w:rsidR="00375AF6" w:rsidRPr="00A84F3B" w:rsidRDefault="00375AF6" w:rsidP="00C37810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A84F3B">
        <w:rPr>
          <w:rFonts w:ascii="Tahoma" w:hAnsi="Tahoma" w:cs="Tahoma"/>
          <w:sz w:val="20"/>
          <w:szCs w:val="20"/>
          <w:lang w:bidi="en-US"/>
        </w:rPr>
        <w:t>Wykonawca</w:t>
      </w:r>
      <w:r w:rsidRPr="00A84F3B">
        <w:rPr>
          <w:rFonts w:ascii="Tahoma" w:eastAsia="Tahoma" w:hAnsi="Tahoma" w:cs="Tahoma"/>
          <w:sz w:val="20"/>
          <w:szCs w:val="20"/>
          <w:lang w:eastAsia="ar-SA"/>
        </w:rPr>
        <w:t xml:space="preserve"> zobowiązany jest</w:t>
      </w:r>
      <w:r w:rsidR="00EE5264" w:rsidRPr="00A84F3B">
        <w:rPr>
          <w:rFonts w:ascii="Tahoma" w:eastAsia="Tahoma" w:hAnsi="Tahoma" w:cs="Tahoma"/>
          <w:sz w:val="20"/>
          <w:szCs w:val="20"/>
          <w:lang w:eastAsia="ar-SA"/>
        </w:rPr>
        <w:br/>
      </w:r>
      <w:r w:rsidRPr="00A84F3B">
        <w:rPr>
          <w:rFonts w:ascii="Tahoma" w:eastAsia="Tahoma" w:hAnsi="Tahoma" w:cs="Tahoma"/>
          <w:sz w:val="20"/>
          <w:szCs w:val="20"/>
          <w:lang w:eastAsia="ar-SA"/>
        </w:rPr>
        <w:t xml:space="preserve">do ich zapewnienia kursantom. </w:t>
      </w:r>
    </w:p>
    <w:p w14:paraId="766D3135" w14:textId="77777777" w:rsidR="00A06AE9" w:rsidRDefault="00375AF6" w:rsidP="00A06AE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84F3B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52B55EBB" w14:textId="11835554" w:rsidR="00375AF6" w:rsidRPr="00A06AE9" w:rsidRDefault="00375AF6" w:rsidP="00A06AE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A06AE9">
        <w:rPr>
          <w:rFonts w:eastAsia="Calibri"/>
        </w:rPr>
        <w:t>Wykonawca</w:t>
      </w:r>
      <w:r w:rsidRPr="00A06AE9">
        <w:rPr>
          <w:rFonts w:ascii="Tahoma" w:eastAsia="Calibri" w:hAnsi="Tahoma" w:cs="Tahoma"/>
          <w:sz w:val="20"/>
          <w:szCs w:val="20"/>
          <w:lang w:eastAsia="ar-SA"/>
        </w:rPr>
        <w:t xml:space="preserve"> zobowiązuje się do wykonania wszelkich formalności związanych z organizacją</w:t>
      </w:r>
      <w:r w:rsidRPr="00A06AE9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 a kursant nie zda egzaminu</w:t>
      </w:r>
      <w:r w:rsidR="007D783E" w:rsidRPr="00A06AE9">
        <w:rPr>
          <w:rFonts w:ascii="Tahoma" w:eastAsia="Calibri" w:hAnsi="Tahoma" w:cs="Tahoma"/>
          <w:sz w:val="20"/>
          <w:szCs w:val="20"/>
          <w:lang w:eastAsia="ar-SA"/>
        </w:rPr>
        <w:t>,</w:t>
      </w:r>
      <w:r w:rsidR="007D783E" w:rsidRPr="00A06AE9">
        <w:rPr>
          <w:rFonts w:ascii="Tahoma" w:hAnsi="Tahoma" w:cs="Tahoma"/>
          <w:sz w:val="20"/>
          <w:szCs w:val="20"/>
        </w:rPr>
        <w:t xml:space="preserve"> Wykonawca zobowiązany jest zorganizować dla niego egzamin poprawkowy</w:t>
      </w:r>
      <w:r w:rsidR="001C71DB" w:rsidRPr="00A06AE9">
        <w:rPr>
          <w:rFonts w:ascii="Tahoma" w:hAnsi="Tahoma" w:cs="Tahoma"/>
          <w:sz w:val="20"/>
          <w:szCs w:val="20"/>
        </w:rPr>
        <w:t xml:space="preserve"> (należność za egzamin poprawkowy zostanie poniesiona wg ceny wskazanej w Formularzu oferty wykonania zamówienia).</w:t>
      </w:r>
    </w:p>
    <w:p w14:paraId="13000FF7" w14:textId="77777777" w:rsidR="00375AF6" w:rsidRPr="008A7F9D" w:rsidRDefault="00375AF6" w:rsidP="00C37810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eastAsia="ar-SA"/>
        </w:rPr>
        <w:t xml:space="preserve">Program i czas realizacji kursu powinien być dostosowany do wymogów formalnych, regulowanych </w:t>
      </w:r>
      <w:r w:rsidRPr="008A7F9D">
        <w:rPr>
          <w:rFonts w:ascii="Tahoma" w:eastAsia="Calibri" w:hAnsi="Tahoma" w:cs="Tahoma"/>
          <w:sz w:val="20"/>
          <w:szCs w:val="20"/>
          <w:lang w:eastAsia="ar-SA"/>
        </w:rPr>
        <w:lastRenderedPageBreak/>
        <w:t>przepisami prawa i/lub wymaganych ze względu na specyfikę zdobywanych kwalifikacji.</w:t>
      </w:r>
    </w:p>
    <w:p w14:paraId="04713D04" w14:textId="77777777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8A7F9D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br/>
        <w:t xml:space="preserve">do dostarczenia Zamawiającemu dokumentacji poświadczającej udział kursantów w kursie, zgodnie z programem i charakterystyką usługi, stanowiący zał. nr 2 do niniejszej umowy. </w:t>
      </w:r>
    </w:p>
    <w:p w14:paraId="073E8478" w14:textId="77777777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046CA40C" w14:textId="77777777" w:rsidR="00375AF6" w:rsidRPr="00EF4CCC" w:rsidRDefault="00375AF6" w:rsidP="00EE5264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6DE1987" w14:textId="77777777" w:rsidR="00375AF6" w:rsidRPr="00A84F3B" w:rsidRDefault="00375AF6" w:rsidP="008A7F9D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A84F3B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21864096" w14:textId="37E13C9D" w:rsidR="00375AF6" w:rsidRPr="00A84F3B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A84F3B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</w:t>
      </w:r>
      <w:r w:rsidR="007D783E" w:rsidRPr="00A84F3B">
        <w:rPr>
          <w:rFonts w:ascii="Tahoma" w:eastAsia="Calibri" w:hAnsi="Tahoma" w:cs="Tahoma"/>
          <w:sz w:val="20"/>
          <w:szCs w:val="20"/>
          <w:lang w:bidi="en-US"/>
        </w:rPr>
        <w:t xml:space="preserve">Do wskazanej kwoty zostaną doliczone ewentualne koszty egzaminu poprawkowego, tj. …………………………….. zł brutto (słownie: …………………. 00/100) za osobę. </w:t>
      </w:r>
    </w:p>
    <w:p w14:paraId="36688D97" w14:textId="77777777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A84F3B">
        <w:rPr>
          <w:rFonts w:ascii="Tahoma" w:hAnsi="Tahoma" w:cs="Tahoma"/>
          <w:sz w:val="20"/>
          <w:szCs w:val="20"/>
          <w:lang w:bidi="en-US"/>
        </w:rPr>
        <w:t>Płatność za realizację usługi</w:t>
      </w:r>
      <w:r w:rsidRPr="008A7F9D">
        <w:rPr>
          <w:rFonts w:ascii="Tahoma" w:hAnsi="Tahoma" w:cs="Tahoma"/>
          <w:sz w:val="20"/>
          <w:szCs w:val="20"/>
          <w:lang w:bidi="en-US"/>
        </w:rPr>
        <w:t xml:space="preserve"> nastąpi po:</w:t>
      </w:r>
    </w:p>
    <w:p w14:paraId="640C9E30" w14:textId="77777777" w:rsidR="00375AF6" w:rsidRPr="00EF4CCC" w:rsidRDefault="00375AF6" w:rsidP="00C3781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531D8A74" w14:textId="5364F398" w:rsidR="00375AF6" w:rsidRPr="00EF4CCC" w:rsidRDefault="00375AF6" w:rsidP="00C3781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po przekazaniu przez Wykonawcę kompletu dokumentów rozliczeniowych zgodnie </w:t>
      </w:r>
      <w:r w:rsidRPr="00104344">
        <w:rPr>
          <w:rFonts w:ascii="Tahoma" w:eastAsia="Calibri" w:hAnsi="Tahoma" w:cs="Tahoma"/>
          <w:sz w:val="20"/>
          <w:szCs w:val="20"/>
          <w:lang w:bidi="en-US"/>
        </w:rPr>
        <w:t>z ust. 5.</w:t>
      </w:r>
      <w:r w:rsidR="00104344" w:rsidRPr="00104344">
        <w:rPr>
          <w:rFonts w:ascii="Tahoma" w:eastAsia="Calibri" w:hAnsi="Tahoma" w:cs="Tahoma"/>
          <w:sz w:val="20"/>
          <w:szCs w:val="20"/>
          <w:lang w:bidi="en-US"/>
        </w:rPr>
        <w:t>8</w:t>
      </w:r>
      <w:r w:rsidR="00104344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zapytania ofertowego,</w:t>
      </w:r>
    </w:p>
    <w:p w14:paraId="2F555703" w14:textId="77777777" w:rsidR="00375AF6" w:rsidRPr="00EF4CCC" w:rsidRDefault="00375AF6" w:rsidP="00C3781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po przekazaniu przez Wykonawcę i zaakceptowaniu przez Zamawiającego sprawozdania podpisanego protokołem wykonania usługi, </w:t>
      </w:r>
    </w:p>
    <w:p w14:paraId="77F7E3E1" w14:textId="77777777" w:rsidR="00375AF6" w:rsidRPr="00EF4CCC" w:rsidRDefault="00375AF6" w:rsidP="00C3781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wystawionych przez Wykonawcę rachunków/faktur.</w:t>
      </w:r>
    </w:p>
    <w:p w14:paraId="7BEE2E1D" w14:textId="77777777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8A7F9D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>faktury/rachunku opiewającej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8A7F9D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7B6C06A4" w14:textId="77777777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7A47C85F" w14:textId="490BC4C2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</w:t>
      </w:r>
      <w:r w:rsidR="001A01CA" w:rsidRPr="001A01CA">
        <w:rPr>
          <w:rFonts w:ascii="Tahoma" w:eastAsia="Calibri" w:hAnsi="Tahoma" w:cs="Tahoma"/>
          <w:sz w:val="20"/>
          <w:szCs w:val="20"/>
          <w:lang w:bidi="en-US"/>
        </w:rPr>
        <w:t>ust</w:t>
      </w:r>
      <w:r w:rsidRPr="001A01CA">
        <w:rPr>
          <w:rFonts w:ascii="Tahoma" w:eastAsia="Calibri" w:hAnsi="Tahoma" w:cs="Tahoma"/>
          <w:sz w:val="20"/>
          <w:szCs w:val="20"/>
          <w:lang w:bidi="en-US"/>
        </w:rPr>
        <w:t>. 7.</w:t>
      </w:r>
      <w:r w:rsidR="001A01CA" w:rsidRPr="001A01CA">
        <w:rPr>
          <w:rFonts w:ascii="Tahoma" w:eastAsia="Calibri" w:hAnsi="Tahoma" w:cs="Tahoma"/>
          <w:sz w:val="20"/>
          <w:szCs w:val="20"/>
          <w:lang w:bidi="en-US"/>
        </w:rPr>
        <w:t>5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 zapytania ofertowego </w:t>
      </w:r>
      <w:r w:rsidR="008A7F9D" w:rsidRPr="008A7F9D">
        <w:rPr>
          <w:rFonts w:ascii="Tahoma" w:eastAsia="Calibri" w:hAnsi="Tahoma" w:cs="Tahoma"/>
          <w:sz w:val="20"/>
          <w:szCs w:val="20"/>
          <w:lang w:bidi="en-US"/>
        </w:rPr>
        <w:t>……………………………………………….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2EDEDC06" w14:textId="7B80ACB5" w:rsidR="00375AF6" w:rsidRPr="008A7F9D" w:rsidRDefault="00375AF6" w:rsidP="00C37810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8A7F9D">
        <w:rPr>
          <w:rFonts w:ascii="Tahoma" w:eastAsia="Calibri" w:hAnsi="Tahoma" w:cs="Tahoma"/>
          <w:sz w:val="20"/>
          <w:szCs w:val="20"/>
          <w:lang w:bidi="en-US"/>
        </w:rPr>
        <w:t xml:space="preserve">Zamawiający ma prawo nadzoru i kontroli nad realizacją umowy przez Wykonawcę, a w szczególności nadzoru nad dokumentacją </w:t>
      </w:r>
      <w:r w:rsidR="008A7F9D">
        <w:rPr>
          <w:rFonts w:ascii="Tahoma" w:eastAsia="Calibri" w:hAnsi="Tahoma" w:cs="Tahoma"/>
          <w:sz w:val="20"/>
          <w:szCs w:val="20"/>
          <w:lang w:bidi="en-US"/>
        </w:rPr>
        <w:t>p</w:t>
      </w:r>
      <w:r w:rsidRPr="008A7F9D">
        <w:rPr>
          <w:rFonts w:ascii="Tahoma" w:eastAsia="Calibri" w:hAnsi="Tahoma" w:cs="Tahoma"/>
          <w:sz w:val="20"/>
          <w:szCs w:val="20"/>
          <w:lang w:bidi="en-US"/>
        </w:rPr>
        <w:t>rojektu i kontroli Uczestnika na zajęciach.</w:t>
      </w:r>
    </w:p>
    <w:p w14:paraId="36ABA13B" w14:textId="77777777" w:rsidR="00375AF6" w:rsidRPr="00EF4CCC" w:rsidRDefault="00375AF6" w:rsidP="00375AF6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7155201C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3</w:t>
      </w:r>
    </w:p>
    <w:p w14:paraId="69BDBD8B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2F1D6293" w14:textId="77777777" w:rsidR="00375AF6" w:rsidRPr="00EF4CCC" w:rsidRDefault="00375AF6" w:rsidP="00C37810">
      <w:pPr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425" w:hanging="425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155B7C85" w14:textId="77777777" w:rsidR="00375AF6" w:rsidRPr="00EF4CCC" w:rsidRDefault="00375AF6" w:rsidP="00C37810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5ECE8C8C" w14:textId="77777777" w:rsidR="00F707BD" w:rsidRDefault="00375AF6" w:rsidP="00C37810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73059695" w14:textId="77777777" w:rsidR="00F707BD" w:rsidRDefault="00375AF6" w:rsidP="00C37810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F707BD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6D6A6768" w14:textId="76CB99E6" w:rsidR="00375AF6" w:rsidRPr="00F707BD" w:rsidRDefault="00375AF6" w:rsidP="00C37810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F707BD">
        <w:rPr>
          <w:rFonts w:ascii="Tahoma" w:eastAsia="Calibri" w:hAnsi="Tahoma" w:cs="Tahoma"/>
          <w:sz w:val="20"/>
          <w:szCs w:val="20"/>
        </w:rPr>
        <w:t xml:space="preserve">oraz gdy opóźnienia w wykonywaniu umowy przekroczą okres 2 </w:t>
      </w:r>
      <w:proofErr w:type="spellStart"/>
      <w:r w:rsidRPr="00F707BD">
        <w:rPr>
          <w:rFonts w:ascii="Tahoma" w:eastAsia="Calibri" w:hAnsi="Tahoma" w:cs="Tahoma"/>
          <w:sz w:val="20"/>
          <w:szCs w:val="20"/>
        </w:rPr>
        <w:t>tygodn</w:t>
      </w:r>
      <w:proofErr w:type="spellEnd"/>
      <w:r w:rsidR="00F707BD">
        <w:rPr>
          <w:rFonts w:ascii="Tahoma" w:eastAsia="Calibri" w:hAnsi="Tahoma" w:cs="Tahoma"/>
          <w:sz w:val="20"/>
          <w:szCs w:val="20"/>
        </w:rPr>
        <w:t>,</w:t>
      </w:r>
    </w:p>
    <w:p w14:paraId="260DEB55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lastRenderedPageBreak/>
        <w:t>Zamawiający może rozwiązać umowę bez wypowiedzenia w trybie natychmiastowym</w:t>
      </w:r>
      <w:r w:rsidRPr="00EF4CCC">
        <w:rPr>
          <w:rFonts w:ascii="Tahoma" w:hAnsi="Tahoma" w:cs="Tahoma"/>
          <w:sz w:val="20"/>
          <w:szCs w:val="20"/>
        </w:rPr>
        <w:t>.</w:t>
      </w:r>
    </w:p>
    <w:p w14:paraId="45116A21" w14:textId="77777777" w:rsidR="00F707BD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Zamawiający zastrzega możliwość rezygnacji z zamówionej usługi zawartej w niniejszej umowie w terminie do 2 dni przed rozpoczęciem realizacji usługi bez podania przyczyn. Wykonawcy nie przysługuje z tego tytułu żadne roszczenie finansowe względem Zamawiającego.</w:t>
      </w:r>
    </w:p>
    <w:p w14:paraId="18097F20" w14:textId="77777777" w:rsidR="00F707BD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02503C82" w14:textId="77777777" w:rsidR="00F707BD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>W przypadku gdy wartość szkody przewyższa wartość zamówienia Zamawiający jest upoważniony</w:t>
      </w:r>
      <w:r w:rsidRPr="00F707BD">
        <w:rPr>
          <w:rFonts w:ascii="Tahoma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56E6B4A7" w14:textId="77777777" w:rsidR="006311E1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07BD">
        <w:rPr>
          <w:rFonts w:ascii="Tahoma" w:hAnsi="Tahoma" w:cs="Tahoma"/>
          <w:sz w:val="20"/>
          <w:szCs w:val="20"/>
        </w:rPr>
        <w:t xml:space="preserve">Wykonawca </w:t>
      </w:r>
      <w:r w:rsidR="00F707BD" w:rsidRPr="00F707BD">
        <w:rPr>
          <w:rFonts w:ascii="Tahoma" w:hAnsi="Tahoma" w:cs="Tahoma"/>
          <w:sz w:val="20"/>
          <w:szCs w:val="20"/>
        </w:rPr>
        <w:t>u</w:t>
      </w:r>
      <w:r w:rsidRPr="00F707BD">
        <w:rPr>
          <w:rFonts w:ascii="Tahoma" w:hAnsi="Tahoma" w:cs="Tahoma"/>
          <w:sz w:val="20"/>
          <w:szCs w:val="20"/>
        </w:rPr>
        <w:t>poważnia Zamawiającego do potrącenia kar umownych z wypłaty wynagrodzenia należnego Wykonawcy. </w:t>
      </w:r>
    </w:p>
    <w:p w14:paraId="2D155B2C" w14:textId="77777777" w:rsidR="006311E1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311E1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6311E1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3BE21A70" w14:textId="2E87DC26" w:rsidR="00375AF6" w:rsidRPr="006311E1" w:rsidRDefault="00375AF6" w:rsidP="00C37810">
      <w:pPr>
        <w:numPr>
          <w:ilvl w:val="1"/>
          <w:numId w:val="8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6311E1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6311E1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6C1CFE58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§4</w:t>
      </w:r>
    </w:p>
    <w:p w14:paraId="2F5676FF" w14:textId="77777777" w:rsidR="00375AF6" w:rsidRPr="00EF4CCC" w:rsidRDefault="00375AF6" w:rsidP="00375AF6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231FE663" w14:textId="342D2C00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do chwili gdy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trona listem poleconym nie poinformuje drugiej strony o zmianie adresu.</w:t>
      </w:r>
    </w:p>
    <w:p w14:paraId="19D61DF6" w14:textId="7A5EAF2F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ie zastosowanie mają przepisy Kodeksu Cywilnego </w:t>
      </w:r>
    </w:p>
    <w:p w14:paraId="46483079" w14:textId="3359AC1B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Ewentualne spory wynikające z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y, strony poddają rozstrzygnięciu przez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ąd właściwy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dla siedziby Zamawiającego.</w:t>
      </w:r>
    </w:p>
    <w:p w14:paraId="5A785E15" w14:textId="7CFF6C30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Zmiany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mowy oraz wszelkie oświadczenia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s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 xml:space="preserve">tron dotyczące 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t>u</w:t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mowy wymagają formy pisemnej</w:t>
      </w:r>
      <w:r w:rsidR="006311E1">
        <w:rPr>
          <w:rFonts w:ascii="Tahoma" w:eastAsia="Calibri" w:hAnsi="Tahoma" w:cs="Tahoma"/>
          <w:sz w:val="20"/>
          <w:szCs w:val="20"/>
          <w:lang w:bidi="en-US"/>
        </w:rPr>
        <w:br/>
      </w:r>
      <w:r w:rsidRPr="00EF4CCC">
        <w:rPr>
          <w:rFonts w:ascii="Tahoma" w:eastAsia="Calibri" w:hAnsi="Tahoma" w:cs="Tahoma"/>
          <w:sz w:val="20"/>
          <w:szCs w:val="20"/>
          <w:lang w:bidi="en-US"/>
        </w:rPr>
        <w:t>pod rygorem nieważności.</w:t>
      </w:r>
    </w:p>
    <w:p w14:paraId="56BE3A72" w14:textId="77777777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5AD51A0E" w14:textId="77777777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3C55617B" w14:textId="77777777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32896FB8" w14:textId="77777777" w:rsidR="00375AF6" w:rsidRPr="00EF4CCC" w:rsidRDefault="00375AF6" w:rsidP="00C37810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EF4CCC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5D8FBCFC" w14:textId="77777777" w:rsidR="00375AF6" w:rsidRPr="00EF4CCC" w:rsidRDefault="00375AF6" w:rsidP="00375AF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51F2E6" w14:textId="77777777" w:rsidR="00375AF6" w:rsidRPr="00EF4CCC" w:rsidRDefault="00375AF6" w:rsidP="00375AF6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EF4CCC">
        <w:rPr>
          <w:rFonts w:ascii="Tahoma" w:eastAsia="Calibri" w:hAnsi="Tahoma" w:cs="Tahoma"/>
          <w:sz w:val="20"/>
          <w:szCs w:val="20"/>
        </w:rPr>
        <w:tab/>
      </w:r>
      <w:r w:rsidRPr="00EF4CCC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EF4CCC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28FFBEBD" w14:textId="02F54AE4" w:rsidR="00375AF6" w:rsidRDefault="00375AF6" w:rsidP="00A84F3B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</w:r>
      <w:r w:rsidRPr="00EF4CCC">
        <w:rPr>
          <w:rFonts w:ascii="Tahoma" w:eastAsia="Calibri" w:hAnsi="Tahoma" w:cs="Tahoma"/>
          <w:b/>
          <w:sz w:val="20"/>
          <w:szCs w:val="20"/>
        </w:rPr>
        <w:tab/>
        <w:t xml:space="preserve">                               Wykonawc</w:t>
      </w:r>
      <w:r w:rsidR="00F178FE">
        <w:rPr>
          <w:rFonts w:ascii="Tahoma" w:eastAsia="Calibri" w:hAnsi="Tahoma" w:cs="Tahoma"/>
          <w:b/>
          <w:sz w:val="20"/>
          <w:szCs w:val="20"/>
        </w:rPr>
        <w:t>y</w:t>
      </w:r>
    </w:p>
    <w:p w14:paraId="76450E61" w14:textId="38EDBB88" w:rsidR="00375AF6" w:rsidRDefault="00375AF6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3401B6A" w14:textId="1D685E2B" w:rsidR="00C07178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47F154FD" w14:textId="10563EB0" w:rsidR="00C07178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7AF9212" w14:textId="058395DC" w:rsidR="00C07178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418B9D1" w14:textId="639D56CC" w:rsidR="00C07178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617C214" w14:textId="787D374E" w:rsidR="00C07178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6BF9475" w14:textId="77777777" w:rsidR="00C07178" w:rsidRPr="00EF4CCC" w:rsidRDefault="00C07178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245A882" w14:textId="77777777" w:rsidR="00375AF6" w:rsidRPr="00EF4CCC" w:rsidRDefault="00375AF6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555E5413" w14:textId="77777777" w:rsidR="00375AF6" w:rsidRPr="00EF4CCC" w:rsidRDefault="00375AF6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ECC365E" w14:textId="77777777" w:rsidR="00375AF6" w:rsidRPr="00EF4CCC" w:rsidRDefault="00375AF6" w:rsidP="00375AF6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1B4E8958" w14:textId="77777777" w:rsidR="00375AF6" w:rsidRPr="00EF4CCC" w:rsidRDefault="00375AF6" w:rsidP="00375AF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EF7BC9A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710B2C4B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54AF3CF8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Termin realizacji kursu: ………………………………………………..</w:t>
      </w:r>
    </w:p>
    <w:p w14:paraId="61C2DC85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375AF6" w:rsidRPr="00EF4CCC" w14:paraId="4194A089" w14:textId="77777777" w:rsidTr="001245BB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BFC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C029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A55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8FD0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E18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75AF6" w:rsidRPr="00EF4CCC" w14:paraId="1BE1D07A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782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FA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E23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2A19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E11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5B3D2CD9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AB0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8CD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873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24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51F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3CF72123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6F93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613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16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989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4111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5D5BA201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0E22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2710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C44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732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29F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2956F519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EB10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177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51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C3D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A92D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4037B141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7A1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1B5E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D7A4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708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608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1B5996A0" w14:textId="77777777" w:rsidTr="001245BB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CEA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8D72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1C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6D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D0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4B5CA340" w14:textId="77777777" w:rsidTr="001245BB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AB3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062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41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EFA4DE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2A6DB8A3" w14:textId="33AD40BA" w:rsidR="00375AF6" w:rsidRPr="006311E1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Łączna liczba godzin realizowanych w ramach kursu:</w:t>
      </w:r>
      <w:r w:rsidR="006311E1">
        <w:rPr>
          <w:rFonts w:ascii="Tahoma" w:hAnsi="Tahoma" w:cs="Tahoma"/>
          <w:sz w:val="20"/>
          <w:szCs w:val="20"/>
        </w:rPr>
        <w:t xml:space="preserve"> ……………………………. </w:t>
      </w:r>
      <w:r w:rsidRPr="006311E1">
        <w:rPr>
          <w:rFonts w:ascii="Tahoma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6311E1">
        <w:rPr>
          <w:rFonts w:ascii="Tahoma" w:hAnsi="Tahoma" w:cs="Tahoma"/>
          <w:bCs/>
          <w:sz w:val="20"/>
          <w:szCs w:val="20"/>
        </w:rPr>
        <w:t>………………</w:t>
      </w:r>
    </w:p>
    <w:p w14:paraId="4E51037B" w14:textId="1254706A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  <w:r w:rsidR="006311E1">
        <w:rPr>
          <w:rFonts w:ascii="Tahoma" w:hAnsi="Tahoma" w:cs="Tahoma"/>
          <w:sz w:val="20"/>
          <w:szCs w:val="20"/>
        </w:rPr>
        <w:t xml:space="preserve"> ……………………..</w:t>
      </w:r>
    </w:p>
    <w:p w14:paraId="14FF5D5A" w14:textId="216B7345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kursu</w:t>
      </w:r>
      <w:r w:rsidR="006311E1">
        <w:rPr>
          <w:rFonts w:ascii="Tahoma" w:hAnsi="Tahoma" w:cs="Tahoma"/>
          <w:sz w:val="20"/>
          <w:szCs w:val="20"/>
        </w:rPr>
        <w:t>: …………………………………</w:t>
      </w:r>
    </w:p>
    <w:p w14:paraId="23AD0D1B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ją kursanci:</w:t>
      </w:r>
    </w:p>
    <w:p w14:paraId="40DC7C41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zór/treść ankiety, poprzez którą kursanci dokonają oceny kursu:</w:t>
      </w:r>
    </w:p>
    <w:p w14:paraId="6597B356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07C7CF66" w14:textId="77777777" w:rsidR="00375AF6" w:rsidRPr="00EF4CCC" w:rsidRDefault="00375AF6" w:rsidP="00C378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</w:t>
      </w:r>
    </w:p>
    <w:p w14:paraId="176C37C6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 i/lub</w:t>
      </w:r>
    </w:p>
    <w:p w14:paraId="2DA477DB" w14:textId="77777777" w:rsidR="00375AF6" w:rsidRPr="00EF4CCC" w:rsidRDefault="00375AF6" w:rsidP="00C378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będzie potrafił/a): </w:t>
      </w:r>
    </w:p>
    <w:p w14:paraId="1996C6A1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484EDF8F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14E35F52" w14:textId="77777777" w:rsidR="00375AF6" w:rsidRPr="00EF4CCC" w:rsidRDefault="00375AF6" w:rsidP="00C3781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71CC959E" w14:textId="77777777" w:rsidR="00375AF6" w:rsidRPr="00EF4CCC" w:rsidRDefault="00375AF6" w:rsidP="00375AF6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094BD84" w14:textId="3231D9A3" w:rsidR="00375AF6" w:rsidRDefault="00375AF6" w:rsidP="00375AF6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D770534" w14:textId="77777777" w:rsidR="006311E1" w:rsidRPr="00EF4CCC" w:rsidRDefault="006311E1" w:rsidP="00375AF6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537592D" w14:textId="77777777" w:rsidR="00375AF6" w:rsidRPr="00EF4CCC" w:rsidRDefault="00375AF6" w:rsidP="00375AF6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5D24965" w14:textId="77777777" w:rsidR="00A06AE9" w:rsidRDefault="00A06AE9" w:rsidP="00375AF6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67650696" w14:textId="3A7C839F" w:rsidR="00375AF6" w:rsidRPr="00EF4CCC" w:rsidRDefault="00375AF6" w:rsidP="00375AF6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EF4CCC">
        <w:rPr>
          <w:rFonts w:ascii="Tahoma" w:eastAsia="Calibri" w:hAnsi="Tahoma" w:cs="Tahoma"/>
          <w:b/>
          <w:sz w:val="20"/>
          <w:szCs w:val="20"/>
        </w:rPr>
        <w:lastRenderedPageBreak/>
        <w:t>Załącznik nr 3 do umowy– SPRAWOZDANIE Z REALIZACJI USŁUGI</w:t>
      </w:r>
    </w:p>
    <w:p w14:paraId="29BA906B" w14:textId="77777777" w:rsidR="00375AF6" w:rsidRPr="00EF4CCC" w:rsidRDefault="00375AF6" w:rsidP="00375AF6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543303C" w14:textId="77777777" w:rsidR="00375AF6" w:rsidRPr="00EF4CCC" w:rsidRDefault="00375AF6" w:rsidP="00375AF6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D9E660F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30BE1575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Imię i nazwisko kursanta/ki: </w:t>
      </w:r>
      <w:r w:rsidRPr="00EF4CCC">
        <w:rPr>
          <w:rFonts w:ascii="Tahoma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0749F257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3AE29600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375AF6" w:rsidRPr="00EF4CCC" w14:paraId="7F244614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3FC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EE4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78C7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59B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78C7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75AF6" w:rsidRPr="00EF4CCC" w14:paraId="0B7ED396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5AA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6B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4589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7C0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CC0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24B0D5F8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24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46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F787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D2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ABE2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66E8D383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4EE8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DC8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A3A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0A7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87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4C776D34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39F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F0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ACE8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76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68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3949AEB8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94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CB1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C6DC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77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032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5E655B50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974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F8E8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9BE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8232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87B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000195AC" w14:textId="77777777" w:rsidTr="001245BB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E3B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4456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B7D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FB2E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55A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F6" w:rsidRPr="00EF4CCC" w14:paraId="2E4AC9D6" w14:textId="77777777" w:rsidTr="001245BB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8EE5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D5DE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4CCC"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4B7E" w14:textId="77777777" w:rsidR="00375AF6" w:rsidRPr="00EF4CCC" w:rsidRDefault="00375AF6" w:rsidP="001245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2DDEE7" w14:textId="77777777" w:rsidR="00375AF6" w:rsidRPr="00EF4CCC" w:rsidRDefault="00375AF6" w:rsidP="00375AF6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28CCF453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59C5D4AA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etody nauczania:</w:t>
      </w:r>
    </w:p>
    <w:p w14:paraId="157C66A9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trike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rogram/zakres zrealizowanego kursu</w:t>
      </w:r>
      <w:r w:rsidRPr="00EF4CCC">
        <w:rPr>
          <w:rFonts w:ascii="Tahoma" w:hAnsi="Tahoma" w:cs="Tahoma"/>
          <w:strike/>
          <w:sz w:val="20"/>
          <w:szCs w:val="20"/>
        </w:rPr>
        <w:t>:</w:t>
      </w:r>
    </w:p>
    <w:p w14:paraId="607B2042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materiałów szkoleniowych, które otrzymali kursanci:</w:t>
      </w:r>
    </w:p>
    <w:p w14:paraId="6E916D06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ynik oceny kursu dokonanego przez kursantów:</w:t>
      </w:r>
    </w:p>
    <w:p w14:paraId="5C107258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Opis uzyskanych kompetencji i/lub kwalifikacji – uzyskane efekty uczenia się. </w:t>
      </w:r>
    </w:p>
    <w:p w14:paraId="7DFF7AD9" w14:textId="77777777" w:rsidR="00375AF6" w:rsidRPr="00EF4CCC" w:rsidRDefault="00375AF6" w:rsidP="00C3781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wie):</w:t>
      </w:r>
    </w:p>
    <w:p w14:paraId="4D18D1B7" w14:textId="77777777" w:rsidR="00375AF6" w:rsidRPr="00EF4CCC" w:rsidRDefault="00375AF6" w:rsidP="00375A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i/lub </w:t>
      </w:r>
    </w:p>
    <w:p w14:paraId="4C322F20" w14:textId="77777777" w:rsidR="00375AF6" w:rsidRPr="00EF4CCC" w:rsidRDefault="00375AF6" w:rsidP="00C3781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W zakresie umiejętności (kursant/ka potrafi): </w:t>
      </w:r>
    </w:p>
    <w:p w14:paraId="3C46A9B4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7DE93860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</w:t>
      </w:r>
    </w:p>
    <w:p w14:paraId="7724C0D8" w14:textId="77777777" w:rsidR="00375AF6" w:rsidRPr="00EF4CCC" w:rsidRDefault="00375AF6" w:rsidP="00C3781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580715FA" w14:textId="77777777" w:rsidR="00375AF6" w:rsidRPr="00EF4CCC" w:rsidRDefault="00375AF6" w:rsidP="00375AF6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</w:p>
    <w:p w14:paraId="22E30D3C" w14:textId="77777777" w:rsidR="00375AF6" w:rsidRPr="00EF4CCC" w:rsidRDefault="00375AF6" w:rsidP="00375AF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29664698" w14:textId="3B441AAB" w:rsidR="00375AF6" w:rsidRDefault="00375AF6" w:rsidP="00A84F3B">
      <w:pPr>
        <w:rPr>
          <w:rFonts w:asciiTheme="minorHAnsi" w:hAnsiTheme="minorHAnsi" w:cstheme="minorHAnsi"/>
          <w:i/>
          <w:sz w:val="24"/>
          <w:szCs w:val="24"/>
        </w:rPr>
      </w:pPr>
    </w:p>
    <w:p w14:paraId="3EBFDC27" w14:textId="77777777" w:rsidR="00A84F3B" w:rsidRPr="00EF4CCC" w:rsidRDefault="00A84F3B" w:rsidP="00A84F3B">
      <w:pPr>
        <w:rPr>
          <w:rFonts w:ascii="Tahoma" w:hAnsi="Tahoma" w:cs="Tahoma"/>
          <w:b/>
          <w:sz w:val="20"/>
          <w:szCs w:val="20"/>
          <w:lang w:bidi="en-US"/>
        </w:rPr>
      </w:pPr>
    </w:p>
    <w:p w14:paraId="53AF1055" w14:textId="77777777" w:rsidR="00375AF6" w:rsidRPr="00EF4CCC" w:rsidRDefault="00375AF6" w:rsidP="00375AF6">
      <w:pPr>
        <w:ind w:left="2832" w:firstLine="708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7E1261EB" w14:textId="77777777" w:rsidR="00375AF6" w:rsidRPr="00EF4CCC" w:rsidRDefault="00375AF6" w:rsidP="00375AF6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</w:r>
      <w:r w:rsidRPr="00EF4CCC">
        <w:rPr>
          <w:rFonts w:ascii="Tahoma" w:hAnsi="Tahoma" w:cs="Tahoma"/>
          <w:sz w:val="20"/>
          <w:szCs w:val="20"/>
          <w:lang w:bidi="en-US"/>
        </w:rPr>
        <w:tab/>
        <w:t xml:space="preserve"> Wałbrzych, ……………………………………………..</w:t>
      </w:r>
    </w:p>
    <w:p w14:paraId="22437ACB" w14:textId="77777777" w:rsidR="00375AF6" w:rsidRPr="00EF4CCC" w:rsidRDefault="00375AF6" w:rsidP="00375AF6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11CA927E" w14:textId="77777777" w:rsidR="00375AF6" w:rsidRPr="00EF4CCC" w:rsidRDefault="00375AF6" w:rsidP="00375AF6">
      <w:pPr>
        <w:spacing w:line="252" w:lineRule="auto"/>
        <w:rPr>
          <w:rFonts w:ascii="Tahoma" w:hAnsi="Tahoma" w:cs="Tahoma"/>
          <w:sz w:val="20"/>
          <w:szCs w:val="20"/>
          <w:lang w:bidi="en-US"/>
        </w:rPr>
      </w:pPr>
    </w:p>
    <w:p w14:paraId="2362AFF6" w14:textId="77777777" w:rsidR="00375AF6" w:rsidRPr="00EF4CCC" w:rsidRDefault="00375AF6" w:rsidP="00375AF6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1C052F16" w14:textId="77777777" w:rsidR="00375AF6" w:rsidRPr="00EF4CCC" w:rsidRDefault="00375AF6" w:rsidP="00375AF6">
      <w:pPr>
        <w:spacing w:line="252" w:lineRule="auto"/>
        <w:jc w:val="center"/>
        <w:rPr>
          <w:rFonts w:ascii="Tahoma" w:hAnsi="Tahoma" w:cs="Tahoma"/>
          <w:b/>
          <w:sz w:val="20"/>
          <w:szCs w:val="20"/>
          <w:lang w:bidi="en-US"/>
        </w:rPr>
      </w:pPr>
      <w:r w:rsidRPr="00EF4CCC">
        <w:rPr>
          <w:rFonts w:ascii="Tahoma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0DEC13BF" w14:textId="77777777" w:rsidR="00375AF6" w:rsidRPr="00EF4CCC" w:rsidRDefault="00375AF6" w:rsidP="00375AF6">
      <w:pPr>
        <w:spacing w:line="252" w:lineRule="auto"/>
        <w:rPr>
          <w:rFonts w:ascii="Tahoma" w:hAnsi="Tahoma" w:cs="Tahoma"/>
          <w:b/>
          <w:sz w:val="20"/>
          <w:szCs w:val="20"/>
          <w:lang w:bidi="en-US"/>
        </w:rPr>
      </w:pPr>
    </w:p>
    <w:p w14:paraId="34BE3511" w14:textId="7B602E0F" w:rsidR="00375AF6" w:rsidRPr="00EF4CCC" w:rsidRDefault="00375AF6" w:rsidP="00375AF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1. Przedmiot usługi - realizacja usługi w ramach umowy ……………………….. z dnia ……………………. obejmującej zorganizowanie i przeprowadzenie kursu dla uczestników projektu </w:t>
      </w:r>
      <w:r w:rsidRPr="001C71DB">
        <w:rPr>
          <w:rFonts w:ascii="Tahoma" w:hAnsi="Tahoma" w:cs="Tahoma"/>
          <w:sz w:val="20"/>
          <w:szCs w:val="20"/>
          <w:lang w:bidi="en-US"/>
        </w:rPr>
        <w:t>„</w:t>
      </w:r>
      <w:r w:rsidR="001C71DB" w:rsidRPr="001C71DB">
        <w:rPr>
          <w:rFonts w:ascii="Tahoma" w:eastAsiaTheme="minorHAnsi" w:hAnsi="Tahoma" w:cs="Tahoma"/>
          <w:sz w:val="20"/>
          <w:szCs w:val="20"/>
        </w:rPr>
        <w:t>Centrum Integracji Społecznej w Wałbrzychu: Chcę Być ... czyli odkrywamy życie na nowo</w:t>
      </w:r>
      <w:r w:rsidRPr="001C71DB">
        <w:rPr>
          <w:rFonts w:ascii="Tahoma" w:hAnsi="Tahoma" w:cs="Tahoma"/>
          <w:sz w:val="20"/>
          <w:szCs w:val="20"/>
          <w:lang w:bidi="en-US"/>
        </w:rPr>
        <w:t>”.</w:t>
      </w:r>
      <w:r w:rsidRPr="00EF4CCC">
        <w:rPr>
          <w:rFonts w:ascii="Tahoma" w:hAnsi="Tahoma" w:cs="Tahoma"/>
          <w:sz w:val="20"/>
          <w:szCs w:val="20"/>
          <w:lang w:bidi="en-US"/>
        </w:rPr>
        <w:t xml:space="preserve"> </w:t>
      </w:r>
    </w:p>
    <w:p w14:paraId="0006AD3D" w14:textId="77777777" w:rsidR="00375AF6" w:rsidRPr="00EF4CCC" w:rsidRDefault="00375AF6" w:rsidP="00375AF6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dla Zamawiającej </w:t>
      </w:r>
    </w:p>
    <w:p w14:paraId="1B30AB65" w14:textId="77777777" w:rsidR="00375AF6" w:rsidRPr="00EF4CCC" w:rsidRDefault="00375AF6" w:rsidP="00375AF6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EF4CCC">
        <w:rPr>
          <w:rFonts w:ascii="Tahoma" w:hAnsi="Tahoma" w:cs="Tahoma"/>
          <w:sz w:val="20"/>
          <w:szCs w:val="20"/>
          <w:lang w:bidi="en-US"/>
        </w:rPr>
        <w:br/>
        <w:t xml:space="preserve">58 – 300 Wałbrzych </w:t>
      </w:r>
    </w:p>
    <w:p w14:paraId="352BF7F1" w14:textId="77777777" w:rsidR="00375AF6" w:rsidRPr="00EF4CCC" w:rsidRDefault="00375AF6" w:rsidP="00375AF6">
      <w:pPr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przez Wykonawcę</w:t>
      </w:r>
    </w:p>
    <w:p w14:paraId="72D3AD24" w14:textId="77777777" w:rsidR="00375AF6" w:rsidRPr="00EF4CCC" w:rsidRDefault="00375AF6" w:rsidP="00375AF6">
      <w:pPr>
        <w:jc w:val="both"/>
        <w:rPr>
          <w:rFonts w:asciiTheme="minorHAnsi" w:hAnsiTheme="minorHAnsi" w:cstheme="minorHAnsi"/>
          <w:sz w:val="24"/>
          <w:szCs w:val="24"/>
          <w:lang w:bidi="en-US"/>
        </w:rPr>
      </w:pPr>
      <w:r w:rsidRPr="00EF4CCC">
        <w:rPr>
          <w:rFonts w:asciiTheme="minorHAnsi" w:hAnsiTheme="minorHAnsi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3DA6410E" w14:textId="77777777" w:rsidR="00375AF6" w:rsidRPr="00EF4CCC" w:rsidRDefault="00375AF6" w:rsidP="00375AF6">
      <w:pPr>
        <w:spacing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amawiający stwierdza, że usługa wykonana została zgodnie z zapisami umowy. Zamawiający nie wnosi zastrzeżeń do sposobu jej wykonania.</w:t>
      </w:r>
    </w:p>
    <w:p w14:paraId="2E1A7D0B" w14:textId="77777777" w:rsidR="00375AF6" w:rsidRPr="00EF4CCC" w:rsidRDefault="00375AF6" w:rsidP="00375AF6">
      <w:pPr>
        <w:tabs>
          <w:tab w:val="left" w:pos="284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493BE95C" w14:textId="77777777" w:rsidR="00375AF6" w:rsidRPr="00EF4CCC" w:rsidRDefault="00375AF6" w:rsidP="00375AF6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1A744A83" w14:textId="77777777" w:rsidR="00375AF6" w:rsidRPr="00EF4CCC" w:rsidRDefault="00375AF6" w:rsidP="00375AF6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7A5B4021" w14:textId="77777777" w:rsidR="00375AF6" w:rsidRPr="00EF4CCC" w:rsidRDefault="00375AF6" w:rsidP="00375AF6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19B82934" w14:textId="77777777" w:rsidR="00375AF6" w:rsidRPr="00EF4CCC" w:rsidRDefault="00375AF6" w:rsidP="00375AF6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49116311" w14:textId="77777777" w:rsidR="00375AF6" w:rsidRPr="00EF4CCC" w:rsidRDefault="00375AF6" w:rsidP="00375AF6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3B125F57" w14:textId="77777777" w:rsidR="00375AF6" w:rsidRPr="00EF4CCC" w:rsidRDefault="00375AF6" w:rsidP="00375AF6">
      <w:pPr>
        <w:tabs>
          <w:tab w:val="left" w:pos="284"/>
        </w:tabs>
        <w:jc w:val="both"/>
        <w:rPr>
          <w:rFonts w:ascii="Tahoma" w:hAnsi="Tahoma" w:cs="Tahoma"/>
          <w:b/>
          <w:sz w:val="20"/>
          <w:szCs w:val="20"/>
          <w:lang w:bidi="en-US"/>
        </w:rPr>
      </w:pPr>
    </w:p>
    <w:p w14:paraId="4AE0501E" w14:textId="77777777" w:rsidR="00375AF6" w:rsidRPr="00EF4CCC" w:rsidRDefault="00375AF6" w:rsidP="00375AF6">
      <w:pPr>
        <w:rPr>
          <w:rFonts w:ascii="Tahoma" w:hAnsi="Tahoma" w:cs="Tahoma"/>
          <w:b/>
          <w:sz w:val="20"/>
          <w:szCs w:val="20"/>
          <w:lang w:bidi="en-US"/>
        </w:rPr>
      </w:pPr>
    </w:p>
    <w:p w14:paraId="1A6E5BA1" w14:textId="77777777" w:rsidR="00375AF6" w:rsidRPr="00EF4CCC" w:rsidRDefault="00375AF6" w:rsidP="00375AF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16BDE2F8" w14:textId="77777777" w:rsidR="00375AF6" w:rsidRPr="00EF4CCC" w:rsidRDefault="00375AF6" w:rsidP="00375AF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DB8EF68" w14:textId="77777777" w:rsidR="00375AF6" w:rsidRPr="00EF4CCC" w:rsidRDefault="00375AF6" w:rsidP="00375AF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0AC51BD0" w14:textId="77777777" w:rsidR="00375AF6" w:rsidRPr="00EF4CCC" w:rsidRDefault="00375AF6" w:rsidP="00375AF6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46C8A26D" w14:textId="77777777" w:rsidR="00375AF6" w:rsidRPr="00EF4CCC" w:rsidRDefault="00375AF6" w:rsidP="00375AF6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</w:p>
    <w:p w14:paraId="1A0BFB5A" w14:textId="45A08C9C" w:rsidR="00375AF6" w:rsidRPr="00EF4CCC" w:rsidRDefault="00375AF6" w:rsidP="00375AF6">
      <w:pPr>
        <w:keepNext/>
        <w:spacing w:after="0" w:line="360" w:lineRule="auto"/>
        <w:jc w:val="right"/>
        <w:outlineLvl w:val="3"/>
        <w:rPr>
          <w:rFonts w:ascii="Tahoma" w:hAnsi="Tahoma" w:cs="Tahoma"/>
          <w:b/>
          <w:i/>
          <w:sz w:val="20"/>
          <w:szCs w:val="20"/>
          <w:lang w:bidi="en-US"/>
        </w:rPr>
      </w:pPr>
      <w:r w:rsidRPr="00EF4CCC">
        <w:rPr>
          <w:rFonts w:ascii="Tahoma" w:hAnsi="Tahoma" w:cs="Tahoma"/>
          <w:b/>
          <w:i/>
          <w:sz w:val="20"/>
          <w:szCs w:val="20"/>
          <w:lang w:bidi="en-US"/>
        </w:rPr>
        <w:lastRenderedPageBreak/>
        <w:t xml:space="preserve">Załącznik nr </w:t>
      </w:r>
      <w:r w:rsidR="006311E1">
        <w:rPr>
          <w:rFonts w:ascii="Tahoma" w:hAnsi="Tahoma" w:cs="Tahoma"/>
          <w:b/>
          <w:i/>
          <w:sz w:val="20"/>
          <w:szCs w:val="20"/>
          <w:lang w:bidi="en-US"/>
        </w:rPr>
        <w:t>4</w:t>
      </w:r>
    </w:p>
    <w:p w14:paraId="2EAF46B7" w14:textId="77777777" w:rsidR="00C07178" w:rsidRPr="00EF4CCC" w:rsidRDefault="00C07178" w:rsidP="00C071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3/SZ/CIS/FRES/2022 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2C02C052" w14:textId="77777777" w:rsidR="00A67782" w:rsidRPr="00EF4CCC" w:rsidRDefault="00A67782" w:rsidP="00375AF6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43D5E9C4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14:paraId="0075CF49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14:paraId="429DD725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3C53860D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  <w:lang w:bidi="en-US"/>
        </w:rPr>
      </w:pPr>
    </w:p>
    <w:p w14:paraId="6B4A7D55" w14:textId="77777777" w:rsidR="00375AF6" w:rsidRPr="00EF4CCC" w:rsidRDefault="00375AF6" w:rsidP="00375AF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F4CCC">
        <w:rPr>
          <w:rFonts w:ascii="Tahoma" w:hAnsi="Tahoma" w:cs="Tahoma"/>
          <w:b/>
          <w:sz w:val="20"/>
          <w:szCs w:val="20"/>
          <w:lang w:eastAsia="pl-PL"/>
        </w:rPr>
        <w:t>INFORMACJE O KWALIFIKACJI</w:t>
      </w:r>
    </w:p>
    <w:p w14:paraId="23B71334" w14:textId="77777777" w:rsidR="00375AF6" w:rsidRPr="00EF4CCC" w:rsidRDefault="00375AF6" w:rsidP="00375AF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416865F7" w14:textId="77777777" w:rsidR="00375AF6" w:rsidRPr="00EF4CCC" w:rsidRDefault="00375AF6" w:rsidP="00C37810">
      <w:pPr>
        <w:numPr>
          <w:ilvl w:val="0"/>
          <w:numId w:val="14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realizowanych w ramach kursu:</w:t>
      </w:r>
    </w:p>
    <w:p w14:paraId="5D1C97C9" w14:textId="77777777" w:rsidR="00375AF6" w:rsidRPr="00EF4CCC" w:rsidRDefault="00375AF6" w:rsidP="00C37810">
      <w:pPr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łączna liczba godzin kursu ……………………………………….....,</w:t>
      </w:r>
    </w:p>
    <w:p w14:paraId="2CF7D8CE" w14:textId="77777777" w:rsidR="00375AF6" w:rsidRPr="00EF4CCC" w:rsidRDefault="00375AF6" w:rsidP="00C3781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minimalna liczba godzin do zrealizowania celem pozytywnego ukończenia kursu</w:t>
      </w:r>
      <w:r w:rsidRPr="00EF4CCC">
        <w:rPr>
          <w:rFonts w:ascii="Tahoma" w:hAnsi="Tahoma" w:cs="Tahoma"/>
          <w:sz w:val="20"/>
          <w:szCs w:val="20"/>
          <w:lang w:eastAsia="pl-PL"/>
        </w:rPr>
        <w:t xml:space="preserve"> ………………………</w:t>
      </w:r>
    </w:p>
    <w:p w14:paraId="3B45280F" w14:textId="77777777" w:rsidR="00375AF6" w:rsidRPr="00EF4CCC" w:rsidRDefault="00375AF6" w:rsidP="00375AF6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71E9D64" w14:textId="77777777" w:rsidR="00375AF6" w:rsidRPr="00EF4CCC" w:rsidRDefault="00375AF6" w:rsidP="00C37810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1C88EC48" w14:textId="77777777" w:rsidR="00375AF6" w:rsidRPr="00EF4CCC" w:rsidRDefault="00375AF6" w:rsidP="00C37810">
      <w:pPr>
        <w:numPr>
          <w:ilvl w:val="0"/>
          <w:numId w:val="14"/>
        </w:numPr>
        <w:spacing w:after="0" w:line="48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CCC">
        <w:rPr>
          <w:rFonts w:ascii="Tahoma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375AF6" w:rsidRPr="00EF4CCC" w14:paraId="08B00762" w14:textId="77777777" w:rsidTr="001245BB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FA9" w14:textId="77777777" w:rsidR="00375AF6" w:rsidRPr="00EF4CCC" w:rsidRDefault="00375AF6" w:rsidP="001245B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E781" w14:textId="77777777" w:rsidR="00375AF6" w:rsidRPr="00EF4CCC" w:rsidRDefault="00375AF6" w:rsidP="001245B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02EE" w14:textId="77777777" w:rsidR="00375AF6" w:rsidRPr="00EF4CCC" w:rsidRDefault="00375AF6" w:rsidP="001245B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375AF6" w:rsidRPr="00EF4CCC" w14:paraId="4EDF7D17" w14:textId="77777777" w:rsidTr="001245BB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E070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E7B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67A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75AF6" w:rsidRPr="00EF4CCC" w14:paraId="47C0FF29" w14:textId="77777777" w:rsidTr="001245B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2DF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4D9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899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75AF6" w:rsidRPr="00EF4CCC" w14:paraId="074FCACD" w14:textId="77777777" w:rsidTr="001245B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FF8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EF4CCC">
              <w:rPr>
                <w:rFonts w:ascii="Tahoma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265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CB6" w14:textId="77777777" w:rsidR="00375AF6" w:rsidRPr="00EF4CCC" w:rsidRDefault="00375AF6" w:rsidP="001245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1B23D54B" w14:textId="77777777" w:rsidR="00375AF6" w:rsidRPr="00EF4CCC" w:rsidRDefault="00375AF6" w:rsidP="00375A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8BA6846" w14:textId="77777777" w:rsidR="00375AF6" w:rsidRPr="00EF4CCC" w:rsidRDefault="00375AF6" w:rsidP="00C378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Opis uzyskanych kompetencji i/lub kwalifikacji – zakładane efekty uczenia się:</w:t>
      </w:r>
    </w:p>
    <w:p w14:paraId="323F30F4" w14:textId="77777777" w:rsidR="00375AF6" w:rsidRPr="00EF4CCC" w:rsidRDefault="00375AF6" w:rsidP="00C37810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wiedzy (Kursant/ka będzie wiedział/a): ……………………………………….</w:t>
      </w:r>
    </w:p>
    <w:p w14:paraId="3D45CD38" w14:textId="77777777" w:rsidR="00375AF6" w:rsidRPr="00EF4CCC" w:rsidRDefault="00375AF6" w:rsidP="00C37810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w zakresie umiejętności (Kursant/ka będzie potrafił/a): ………………………………..</w:t>
      </w:r>
    </w:p>
    <w:p w14:paraId="39DEA93F" w14:textId="77777777" w:rsidR="00375AF6" w:rsidRPr="00EF4CCC" w:rsidRDefault="00375AF6" w:rsidP="00C378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2E0FAFCD" w14:textId="77777777" w:rsidR="00375AF6" w:rsidRPr="00EF4CCC" w:rsidRDefault="00375AF6" w:rsidP="00C378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2AD8241D" w14:textId="77777777" w:rsidR="00375AF6" w:rsidRPr="00EF4CCC" w:rsidRDefault="00375AF6" w:rsidP="00C378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Podmiot dokonujący walidacji kursu:………………………………………………………………………………..</w:t>
      </w:r>
    </w:p>
    <w:p w14:paraId="40EE41CE" w14:textId="77777777" w:rsidR="00375AF6" w:rsidRPr="00EF4CCC" w:rsidRDefault="00375AF6" w:rsidP="00C378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0F5F4A70" w14:textId="77777777" w:rsidR="00375AF6" w:rsidRPr="00EF4CCC" w:rsidRDefault="00375AF6" w:rsidP="00375AF6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EF4CCC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55B772EB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</w:p>
    <w:p w14:paraId="79C07F1A" w14:textId="77777777" w:rsidR="00375AF6" w:rsidRPr="00EF4CCC" w:rsidRDefault="00375AF6" w:rsidP="00375AF6">
      <w:pPr>
        <w:spacing w:after="0" w:line="240" w:lineRule="auto"/>
        <w:ind w:left="2124" w:hanging="2124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>miejscowość i data</w:t>
      </w:r>
    </w:p>
    <w:p w14:paraId="68D91190" w14:textId="77777777" w:rsidR="00375AF6" w:rsidRPr="00EF4CCC" w:rsidRDefault="00375AF6" w:rsidP="00375A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83AABC" w14:textId="77777777" w:rsidR="00375AF6" w:rsidRPr="00EF4CCC" w:rsidRDefault="00375AF6" w:rsidP="00375AF6">
      <w:pPr>
        <w:spacing w:after="0" w:line="240" w:lineRule="auto"/>
        <w:ind w:left="3540"/>
        <w:jc w:val="right"/>
        <w:rPr>
          <w:rFonts w:ascii="Tahoma" w:hAnsi="Tahoma" w:cs="Tahoma"/>
          <w:sz w:val="20"/>
          <w:szCs w:val="20"/>
          <w:lang w:bidi="en-US"/>
        </w:rPr>
      </w:pPr>
      <w:r w:rsidRPr="00EF4CCC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5839DDF0" w14:textId="77777777" w:rsidR="00375AF6" w:rsidRPr="00EF4CCC" w:rsidRDefault="00375AF6" w:rsidP="00375AF6">
      <w:pPr>
        <w:spacing w:after="0" w:line="240" w:lineRule="auto"/>
        <w:ind w:left="2124" w:hanging="2124"/>
        <w:jc w:val="right"/>
        <w:rPr>
          <w:rFonts w:ascii="Tahoma" w:hAnsi="Tahoma" w:cs="Tahoma"/>
          <w:sz w:val="20"/>
          <w:szCs w:val="20"/>
        </w:rPr>
      </w:pP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</w:r>
      <w:r w:rsidRPr="00EF4CCC">
        <w:rPr>
          <w:rFonts w:ascii="Tahoma" w:hAnsi="Tahoma" w:cs="Tahoma"/>
          <w:sz w:val="20"/>
          <w:szCs w:val="20"/>
        </w:rPr>
        <w:tab/>
        <w:t>Pieczęć i podpis osoby upoważnionej do składania</w:t>
      </w:r>
      <w:r w:rsidRPr="00EF4CCC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p w14:paraId="3F0432C1" w14:textId="77777777" w:rsidR="00375AF6" w:rsidRPr="00EF4CCC" w:rsidRDefault="00375AF6" w:rsidP="00375AF6"/>
    <w:p w14:paraId="7067B65B" w14:textId="153897DA" w:rsidR="00DE6DC8" w:rsidRDefault="00DE6DC8" w:rsidP="00956EE3">
      <w:pPr>
        <w:jc w:val="center"/>
        <w:rPr>
          <w:rFonts w:eastAsiaTheme="minorHAnsi"/>
          <w:bCs/>
        </w:rPr>
      </w:pPr>
    </w:p>
    <w:p w14:paraId="3726309B" w14:textId="77777777" w:rsidR="00C07178" w:rsidRDefault="00C07178" w:rsidP="00956EE3">
      <w:pPr>
        <w:jc w:val="center"/>
        <w:rPr>
          <w:rFonts w:eastAsiaTheme="minorHAnsi"/>
          <w:bCs/>
        </w:rPr>
      </w:pPr>
    </w:p>
    <w:p w14:paraId="2BC13494" w14:textId="12AECAD2" w:rsidR="007B3F4B" w:rsidRPr="007B3F4B" w:rsidRDefault="007B3F4B" w:rsidP="007B3F4B">
      <w:pPr>
        <w:jc w:val="right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7B3F4B">
        <w:rPr>
          <w:rFonts w:ascii="Tahoma" w:eastAsia="Calibri" w:hAnsi="Tahoma" w:cs="Tahoma"/>
          <w:b/>
          <w:i/>
          <w:sz w:val="20"/>
          <w:szCs w:val="20"/>
          <w:lang w:bidi="en-US"/>
        </w:rPr>
        <w:lastRenderedPageBreak/>
        <w:t>Załącznik nr 5</w:t>
      </w:r>
    </w:p>
    <w:p w14:paraId="4F237CCE" w14:textId="77777777" w:rsidR="00C07178" w:rsidRPr="00EF4CCC" w:rsidRDefault="00C07178" w:rsidP="00C07178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3/SZ/CIS/FRES/2022 </w:t>
      </w:r>
      <w:r w:rsidRPr="00EF4CCC">
        <w:rPr>
          <w:rFonts w:ascii="Tahoma" w:hAnsi="Tahoma" w:cs="Tahoma"/>
          <w:b/>
          <w:sz w:val="20"/>
          <w:szCs w:val="20"/>
        </w:rPr>
        <w:t xml:space="preserve"> </w:t>
      </w:r>
      <w:r w:rsidRPr="00EF4CCC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EF4CCC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</w:t>
      </w:r>
      <w:r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 xml:space="preserve"> </w:t>
      </w:r>
      <w:r w:rsidRPr="00180E27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czyli odkrywamy życie na nowo”</w:t>
      </w:r>
      <w:r w:rsidRPr="00EF4CCC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F4CCC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6DAD802D" w14:textId="77777777" w:rsidR="007B3F4B" w:rsidRPr="007B3F4B" w:rsidRDefault="007B3F4B" w:rsidP="007B3F4B">
      <w:pPr>
        <w:spacing w:after="0" w:line="360" w:lineRule="auto"/>
        <w:rPr>
          <w:rFonts w:ascii="Tahoma" w:hAnsi="Tahoma" w:cs="Tahoma"/>
          <w:sz w:val="20"/>
          <w:szCs w:val="20"/>
          <w:lang w:bidi="en-US"/>
        </w:rPr>
      </w:pPr>
    </w:p>
    <w:p w14:paraId="73C10DB2" w14:textId="77777777" w:rsidR="007B3F4B" w:rsidRPr="007B3F4B" w:rsidRDefault="007B3F4B" w:rsidP="007B3F4B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14:paraId="503748DE" w14:textId="77777777" w:rsidR="007B3F4B" w:rsidRP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7B3F4B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73F3595E" w14:textId="77777777" w:rsidR="007B3F4B" w:rsidRP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9B85A7E" w14:textId="77777777" w:rsidR="007B3F4B" w:rsidRPr="007B3F4B" w:rsidRDefault="007B3F4B" w:rsidP="007B3F4B">
      <w:pPr>
        <w:spacing w:after="0" w:line="240" w:lineRule="auto"/>
        <w:ind w:right="3"/>
        <w:rPr>
          <w:rFonts w:ascii="Tahoma" w:eastAsiaTheme="minorHAnsi" w:hAnsi="Tahoma" w:cs="Tahoma"/>
          <w:bCs/>
          <w:sz w:val="20"/>
          <w:szCs w:val="20"/>
        </w:rPr>
      </w:pPr>
      <w:r w:rsidRPr="007B3F4B">
        <w:rPr>
          <w:rFonts w:ascii="Tahoma" w:eastAsiaTheme="minorHAnsi" w:hAnsi="Tahoma" w:cs="Tahoma"/>
          <w:bCs/>
          <w:sz w:val="20"/>
          <w:szCs w:val="20"/>
        </w:rPr>
        <w:t>dla:</w:t>
      </w:r>
    </w:p>
    <w:p w14:paraId="10746A9E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Wykonawców będących osobami fizycznymi, </w:t>
      </w:r>
    </w:p>
    <w:p w14:paraId="5D2AF6E1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14:paraId="544DFA84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4E907F8E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187A501E" w14:textId="77777777" w:rsidR="007B3F4B" w:rsidRPr="007B3F4B" w:rsidRDefault="007B3F4B" w:rsidP="007B3F4B">
      <w:pPr>
        <w:spacing w:after="0"/>
        <w:ind w:left="10"/>
        <w:jc w:val="both"/>
        <w:rPr>
          <w:rFonts w:ascii="Tahoma" w:eastAsiaTheme="minorHAnsi" w:hAnsi="Tahoma" w:cs="Tahoma"/>
          <w:sz w:val="20"/>
          <w:szCs w:val="20"/>
        </w:rPr>
      </w:pPr>
    </w:p>
    <w:p w14:paraId="27604719" w14:textId="77777777" w:rsidR="007B3F4B" w:rsidRPr="007B3F4B" w:rsidRDefault="007B3F4B" w:rsidP="007B3F4B">
      <w:pPr>
        <w:spacing w:after="0"/>
        <w:ind w:left="10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33944667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Administratorem Pani/Pana danych osobowych jest: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</w:t>
      </w:r>
    </w:p>
    <w:p w14:paraId="5A5D995C" w14:textId="77777777" w:rsidR="007B3F4B" w:rsidRPr="007B3F4B" w:rsidRDefault="007B3F4B" w:rsidP="007B3F4B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B3F4B">
        <w:rPr>
          <w:rFonts w:ascii="Tahoma" w:eastAsiaTheme="minorHAnsi" w:hAnsi="Tahoma" w:cs="Tahoma"/>
          <w:b/>
          <w:color w:val="000000"/>
          <w:sz w:val="20"/>
          <w:szCs w:val="20"/>
        </w:rPr>
        <w:t>FUNDACJA ROZWOJU EKONOMII SPOŁECZNEJ</w:t>
      </w:r>
    </w:p>
    <w:p w14:paraId="53D14440" w14:textId="77777777" w:rsidR="007B3F4B" w:rsidRPr="007B3F4B" w:rsidRDefault="007B3F4B" w:rsidP="007B3F4B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B3F4B">
        <w:rPr>
          <w:rFonts w:ascii="Tahoma" w:eastAsiaTheme="minorHAnsi" w:hAnsi="Tahoma" w:cs="Tahoma"/>
          <w:b/>
          <w:color w:val="000000"/>
          <w:sz w:val="20"/>
          <w:szCs w:val="20"/>
        </w:rPr>
        <w:t>z siedzibą w Wałbrzychu 58 – 300, przy ul. Beethovena 1-2, pok.26</w:t>
      </w:r>
    </w:p>
    <w:p w14:paraId="1E341F52" w14:textId="77777777" w:rsidR="007B3F4B" w:rsidRPr="007B3F4B" w:rsidRDefault="007B3F4B" w:rsidP="007B3F4B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B3F4B">
        <w:rPr>
          <w:rFonts w:ascii="Tahoma" w:eastAsiaTheme="minorHAnsi" w:hAnsi="Tahoma" w:cs="Tahoma"/>
          <w:b/>
          <w:color w:val="000000"/>
          <w:sz w:val="20"/>
          <w:szCs w:val="20"/>
        </w:rPr>
        <w:t>NIP 8862894382</w:t>
      </w:r>
    </w:p>
    <w:p w14:paraId="50A25EFC" w14:textId="77777777" w:rsidR="007B3F4B" w:rsidRPr="007B3F4B" w:rsidRDefault="007B3F4B" w:rsidP="007B3F4B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B3F4B">
        <w:rPr>
          <w:rFonts w:ascii="Tahoma" w:eastAsiaTheme="minorHAnsi" w:hAnsi="Tahoma" w:cs="Tahoma"/>
          <w:b/>
          <w:color w:val="000000"/>
          <w:sz w:val="20"/>
          <w:szCs w:val="20"/>
        </w:rPr>
        <w:t xml:space="preserve">strona internetowa: </w:t>
      </w:r>
      <w:hyperlink r:id="rId8" w:history="1">
        <w:r w:rsidRPr="007B3F4B">
          <w:rPr>
            <w:rFonts w:ascii="Tahoma" w:eastAsiaTheme="minorHAnsi" w:hAnsi="Tahoma" w:cs="Tahoma"/>
            <w:b/>
            <w:color w:val="0000FF" w:themeColor="hyperlink"/>
            <w:sz w:val="20"/>
            <w:szCs w:val="20"/>
            <w:u w:val="single"/>
          </w:rPr>
          <w:t>www.fres.org.pl</w:t>
        </w:r>
      </w:hyperlink>
    </w:p>
    <w:p w14:paraId="0022CD5B" w14:textId="77777777" w:rsidR="007B3F4B" w:rsidRPr="007B3F4B" w:rsidRDefault="007B3F4B" w:rsidP="007B3F4B">
      <w:pPr>
        <w:spacing w:after="0"/>
        <w:ind w:left="428"/>
        <w:contextualSpacing/>
        <w:jc w:val="both"/>
        <w:rPr>
          <w:rFonts w:ascii="Tahoma" w:eastAsiaTheme="minorHAnsi" w:hAnsi="Tahoma" w:cs="Tahoma"/>
          <w:b/>
          <w:color w:val="000000"/>
          <w:sz w:val="20"/>
          <w:szCs w:val="20"/>
        </w:rPr>
      </w:pPr>
      <w:r w:rsidRPr="007B3F4B">
        <w:rPr>
          <w:rFonts w:ascii="Tahoma" w:eastAsiaTheme="minorHAnsi" w:hAnsi="Tahoma" w:cs="Tahoma"/>
          <w:b/>
          <w:sz w:val="20"/>
          <w:szCs w:val="20"/>
        </w:rPr>
        <w:t>numer telefonu: 74 6478890</w:t>
      </w:r>
    </w:p>
    <w:p w14:paraId="522CCD70" w14:textId="3656BD1B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Pani/Pana dane osobowe przetwarzane będą na podstawie art. 6 ust. 1 lit. c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 xml:space="preserve">RODO w celu związanym z postępowaniem o udzielenie zamówienia </w:t>
      </w:r>
      <w:r w:rsidR="003F5C77">
        <w:rPr>
          <w:rFonts w:ascii="Tahoma" w:eastAsiaTheme="minorHAnsi" w:hAnsi="Tahoma" w:cs="Tahoma"/>
          <w:sz w:val="20"/>
          <w:szCs w:val="20"/>
        </w:rPr>
        <w:t xml:space="preserve">Zapytanie ofertowe </w:t>
      </w:r>
      <w:r w:rsidR="003F5C77">
        <w:rPr>
          <w:rFonts w:ascii="Tahoma" w:eastAsia="Tahoma" w:hAnsi="Tahoma" w:cs="Tahoma"/>
          <w:sz w:val="20"/>
          <w:szCs w:val="20"/>
          <w:lang w:eastAsia="x-none"/>
        </w:rPr>
        <w:t>3/SZ/CIS/FRES/2022.</w:t>
      </w:r>
      <w:r w:rsidRPr="007B3F4B">
        <w:rPr>
          <w:rFonts w:ascii="Tahoma" w:eastAsiaTheme="minorHAnsi" w:hAnsi="Tahoma" w:cs="Tahoma"/>
          <w:sz w:val="20"/>
          <w:szCs w:val="20"/>
        </w:rPr>
        <w:t xml:space="preserve"> prowadzonego</w:t>
      </w:r>
      <w:r w:rsidR="003F5C77">
        <w:rPr>
          <w:rFonts w:ascii="Tahoma" w:eastAsiaTheme="minorHAnsi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 xml:space="preserve">w trybie zasady konkurencyjności określonej w </w:t>
      </w:r>
      <w:r w:rsidRPr="007B3F4B">
        <w:rPr>
          <w:rFonts w:ascii="Tahoma" w:eastAsiaTheme="minorHAns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B3F4B">
        <w:rPr>
          <w:rFonts w:ascii="Tahoma" w:eastAsiaTheme="minorHAnsi" w:hAnsi="Tahoma" w:cs="Tahoma"/>
          <w:sz w:val="20"/>
          <w:szCs w:val="20"/>
        </w:rPr>
        <w:t>.</w:t>
      </w:r>
      <w:r w:rsidRPr="007B3F4B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1BD21011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7B3F4B">
        <w:rPr>
          <w:rFonts w:ascii="Tahoma" w:eastAsiaTheme="minorHAnsi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7B3F4B">
        <w:rPr>
          <w:rFonts w:ascii="Tahoma" w:eastAsiaTheme="minorHAnsi" w:hAnsi="Tahoma" w:cs="Tahoma"/>
          <w:sz w:val="20"/>
          <w:szCs w:val="20"/>
        </w:rPr>
        <w:t>.</w:t>
      </w:r>
      <w:r w:rsidRPr="007B3F4B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64BF1DE3" w14:textId="77777777" w:rsidR="007B3F4B" w:rsidRPr="007B3F4B" w:rsidRDefault="007B3F4B" w:rsidP="00C37810">
      <w:pPr>
        <w:numPr>
          <w:ilvl w:val="0"/>
          <w:numId w:val="39"/>
        </w:numPr>
        <w:spacing w:after="47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7B3F4B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12EA72C5" w14:textId="255DF0D8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Wytycznych w zakresie kwalifikowalności wydatków w ramach Europejskiego Funduszu Rozwoju Regionalnego, Europejskiego Funduszu </w:t>
      </w:r>
      <w:r w:rsidRPr="007B3F4B">
        <w:rPr>
          <w:rFonts w:ascii="Tahoma" w:eastAsiaTheme="minorHAnsi" w:hAnsi="Tahoma" w:cs="Tahoma"/>
          <w:i/>
          <w:sz w:val="20"/>
          <w:szCs w:val="20"/>
        </w:rPr>
        <w:lastRenderedPageBreak/>
        <w:t>Społecznego oraz Funduszu Spójności na lata 2014 – 2020</w:t>
      </w:r>
      <w:r w:rsidRPr="007B3F4B">
        <w:rPr>
          <w:rFonts w:ascii="Tahoma" w:eastAsiaTheme="minorHAnsi" w:hAnsi="Tahoma" w:cs="Tahoma"/>
          <w:sz w:val="20"/>
          <w:szCs w:val="20"/>
        </w:rPr>
        <w:t>.</w:t>
      </w:r>
      <w:r w:rsidR="003F5C77">
        <w:rPr>
          <w:rFonts w:ascii="Tahoma" w:eastAsiaTheme="minorHAnsi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W przypadku nie podania danych osobowych oferta będzie podlegała odrzuceniu.</w:t>
      </w:r>
      <w:r w:rsidRPr="007B3F4B">
        <w:rPr>
          <w:rFonts w:ascii="Tahoma" w:eastAsiaTheme="minorHAnsi" w:hAnsi="Tahoma" w:cs="Tahoma"/>
          <w:b/>
          <w:i/>
          <w:sz w:val="20"/>
          <w:szCs w:val="20"/>
        </w:rPr>
        <w:t xml:space="preserve"> </w:t>
      </w:r>
    </w:p>
    <w:p w14:paraId="4741B939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3F6B8863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Posiada Pani/Pan:</w:t>
      </w:r>
      <w:r w:rsidRPr="007B3F4B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1B5C1F26" w14:textId="77777777" w:rsidR="007B3F4B" w:rsidRPr="007B3F4B" w:rsidRDefault="007B3F4B" w:rsidP="007B3F4B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na podstawie art. 15 RODO prawo dostępu do danych osobowych Pani/Pana dotyczących;</w:t>
      </w:r>
      <w:r w:rsidRPr="007B3F4B">
        <w:rPr>
          <w:rFonts w:ascii="Tahoma" w:eastAsiaTheme="minorHAnsi" w:hAnsi="Tahoma" w:cs="Tahoma"/>
          <w:color w:val="00B0F0"/>
          <w:sz w:val="20"/>
          <w:szCs w:val="20"/>
        </w:rPr>
        <w:t xml:space="preserve"> </w:t>
      </w:r>
    </w:p>
    <w:p w14:paraId="3823BED6" w14:textId="77777777" w:rsidR="007B3F4B" w:rsidRPr="007B3F4B" w:rsidRDefault="007B3F4B" w:rsidP="007B3F4B">
      <w:pPr>
        <w:spacing w:after="0"/>
        <w:ind w:left="43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na podstawie art. 16 RODO prawo do sprostowania Pani/Pana danych osobowych</w:t>
      </w:r>
      <w:r w:rsidRPr="007B3F4B">
        <w:rPr>
          <w:rFonts w:ascii="Tahoma" w:eastAsiaTheme="minorHAnsi" w:hAnsi="Tahoma" w:cs="Tahoma"/>
          <w:sz w:val="20"/>
          <w:szCs w:val="20"/>
          <w:vertAlign w:val="superscript"/>
        </w:rPr>
        <w:footnoteReference w:id="3"/>
      </w:r>
      <w:r w:rsidRPr="007B3F4B">
        <w:rPr>
          <w:rFonts w:ascii="Tahoma" w:eastAsiaTheme="minorHAnsi" w:hAnsi="Tahoma" w:cs="Tahoma"/>
          <w:sz w:val="20"/>
          <w:szCs w:val="20"/>
        </w:rPr>
        <w:t xml:space="preserve">; </w:t>
      </w:r>
    </w:p>
    <w:p w14:paraId="4E5CDCE7" w14:textId="77777777" w:rsidR="007B3F4B" w:rsidRPr="007B3F4B" w:rsidRDefault="007B3F4B" w:rsidP="007B3F4B">
      <w:pPr>
        <w:spacing w:after="0"/>
        <w:ind w:left="694" w:hanging="281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B3F4B">
        <w:rPr>
          <w:rFonts w:ascii="Tahoma" w:eastAsiaTheme="minorHAnsi" w:hAnsi="Tahoma" w:cs="Tahoma"/>
          <w:sz w:val="20"/>
          <w:szCs w:val="20"/>
          <w:vertAlign w:val="superscript"/>
        </w:rPr>
        <w:footnoteReference w:id="4"/>
      </w:r>
      <w:r w:rsidRPr="007B3F4B">
        <w:rPr>
          <w:rFonts w:ascii="Tahoma" w:eastAsiaTheme="minorHAnsi" w:hAnsi="Tahoma" w:cs="Tahoma"/>
          <w:sz w:val="20"/>
          <w:szCs w:val="20"/>
        </w:rPr>
        <w:t xml:space="preserve">; </w:t>
      </w:r>
    </w:p>
    <w:p w14:paraId="5B93567E" w14:textId="77777777" w:rsidR="007B3F4B" w:rsidRPr="007B3F4B" w:rsidRDefault="007B3F4B" w:rsidP="007B3F4B">
      <w:pPr>
        <w:spacing w:after="0"/>
        <w:ind w:left="694" w:hanging="281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7B3F4B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3E6A120A" w14:textId="77777777" w:rsidR="007B3F4B" w:rsidRPr="007B3F4B" w:rsidRDefault="007B3F4B" w:rsidP="00C37810">
      <w:pPr>
        <w:numPr>
          <w:ilvl w:val="0"/>
          <w:numId w:val="39"/>
        </w:numPr>
        <w:spacing w:after="0"/>
        <w:ind w:hanging="428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Nie przysługuje Pani/Panu:</w:t>
      </w:r>
      <w:r w:rsidRPr="007B3F4B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0642E38D" w14:textId="77777777" w:rsidR="007B3F4B" w:rsidRPr="007B3F4B" w:rsidRDefault="007B3F4B" w:rsidP="007B3F4B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w związku z art. 17 ust. 3 lit. b, d lub e RODO prawo do usunięcia danych osobowych;</w:t>
      </w:r>
      <w:r w:rsidRPr="007B3F4B">
        <w:rPr>
          <w:rFonts w:ascii="Tahoma" w:eastAsiaTheme="minorHAnsi" w:hAnsi="Tahoma" w:cs="Tahoma"/>
          <w:i/>
          <w:color w:val="00B0F0"/>
          <w:sz w:val="20"/>
          <w:szCs w:val="20"/>
        </w:rPr>
        <w:t xml:space="preserve"> </w:t>
      </w:r>
    </w:p>
    <w:p w14:paraId="4F204A80" w14:textId="77777777" w:rsidR="007B3F4B" w:rsidRPr="007B3F4B" w:rsidRDefault="007B3F4B" w:rsidP="007B3F4B">
      <w:pPr>
        <w:spacing w:after="0"/>
        <w:ind w:left="423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prawo do przenoszenia danych osobowych, o którym mowa w art. 20 RODO;</w:t>
      </w:r>
      <w:r w:rsidRPr="007B3F4B">
        <w:rPr>
          <w:rFonts w:ascii="Tahoma" w:eastAsiaTheme="minorHAnsi" w:hAnsi="Tahoma" w:cs="Tahoma"/>
          <w:b/>
          <w:i/>
          <w:sz w:val="20"/>
          <w:szCs w:val="20"/>
        </w:rPr>
        <w:t xml:space="preserve"> </w:t>
      </w:r>
    </w:p>
    <w:p w14:paraId="24D6E5C5" w14:textId="77777777" w:rsidR="007B3F4B" w:rsidRPr="007B3F4B" w:rsidRDefault="007B3F4B" w:rsidP="007B3F4B">
      <w:pPr>
        <w:spacing w:after="0"/>
        <w:ind w:left="694" w:hanging="281"/>
        <w:jc w:val="both"/>
        <w:rPr>
          <w:rFonts w:ascii="Tahoma" w:eastAsiaTheme="minorHAnsi" w:hAnsi="Tahoma" w:cs="Tahoma"/>
          <w:i/>
          <w:sz w:val="20"/>
          <w:szCs w:val="20"/>
        </w:rPr>
      </w:pPr>
      <w:r w:rsidRPr="007B3F4B">
        <w:rPr>
          <w:rFonts w:ascii="Tahoma" w:eastAsia="Calibri" w:hAnsi="Tahoma" w:cs="Tahoma"/>
          <w:sz w:val="20"/>
          <w:szCs w:val="20"/>
        </w:rPr>
        <w:t>−</w:t>
      </w:r>
      <w:r w:rsidRPr="007B3F4B">
        <w:rPr>
          <w:rFonts w:ascii="Tahoma" w:eastAsia="Arial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</w:t>
      </w:r>
    </w:p>
    <w:p w14:paraId="6339852A" w14:textId="77777777" w:rsidR="007B3F4B" w:rsidRPr="007B3F4B" w:rsidRDefault="007B3F4B" w:rsidP="007B3F4B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30B68ADA" w14:textId="77777777" w:rsidR="007B3F4B" w:rsidRPr="007B3F4B" w:rsidRDefault="007B3F4B" w:rsidP="007B3F4B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65F9AAEE" w14:textId="77777777" w:rsidR="007B3F4B" w:rsidRPr="007B3F4B" w:rsidRDefault="007B3F4B" w:rsidP="007B3F4B">
      <w:pPr>
        <w:jc w:val="both"/>
        <w:rPr>
          <w:rFonts w:ascii="Tahoma" w:eastAsiaTheme="minorHAnsi" w:hAnsi="Tahoma" w:cs="Tahoma"/>
          <w:sz w:val="20"/>
          <w:szCs w:val="20"/>
        </w:rPr>
      </w:pPr>
    </w:p>
    <w:p w14:paraId="361F4F38" w14:textId="77777777" w:rsidR="007B3F4B" w:rsidRPr="007B3F4B" w:rsidRDefault="007B3F4B" w:rsidP="007B3F4B">
      <w:pPr>
        <w:spacing w:after="0"/>
        <w:rPr>
          <w:rFonts w:ascii="Tahoma" w:eastAsiaTheme="minorHAnsi" w:hAnsi="Tahoma" w:cs="Tahoma"/>
          <w:sz w:val="20"/>
          <w:szCs w:val="20"/>
        </w:rPr>
      </w:pPr>
    </w:p>
    <w:p w14:paraId="6A2EDA41" w14:textId="79E7D6AA" w:rsidR="007B3F4B" w:rsidRPr="007B3F4B" w:rsidRDefault="007B3F4B" w:rsidP="007B3F4B">
      <w:pPr>
        <w:tabs>
          <w:tab w:val="left" w:pos="284"/>
        </w:tabs>
        <w:spacing w:after="0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………………………………………………………                                    ……………………………………………………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</w:t>
      </w:r>
      <w:r>
        <w:rPr>
          <w:rFonts w:ascii="Tahoma" w:eastAsiaTheme="minorHAnsi" w:hAnsi="Tahoma" w:cs="Tahoma"/>
          <w:i/>
          <w:sz w:val="20"/>
          <w:szCs w:val="20"/>
        </w:rPr>
        <w:t xml:space="preserve">                           </w:t>
      </w:r>
      <w:r w:rsidRPr="007B3F4B">
        <w:rPr>
          <w:rFonts w:ascii="Tahoma" w:eastAsiaTheme="minorHAnsi" w:hAnsi="Tahoma" w:cs="Tahoma"/>
          <w:i/>
          <w:sz w:val="20"/>
          <w:szCs w:val="20"/>
        </w:rPr>
        <w:t>(miejscowość i data)</w:t>
      </w:r>
      <w:r w:rsidRPr="007B3F4B">
        <w:rPr>
          <w:rFonts w:ascii="Tahoma" w:eastAsiaTheme="minorHAnsi" w:hAnsi="Tahoma" w:cs="Tahoma"/>
          <w:i/>
          <w:sz w:val="20"/>
          <w:szCs w:val="20"/>
        </w:rPr>
        <w:tab/>
      </w:r>
      <w:r w:rsidRPr="007B3F4B">
        <w:rPr>
          <w:rFonts w:ascii="Tahoma" w:eastAsiaTheme="minorHAnsi" w:hAnsi="Tahoma" w:cs="Tahoma"/>
          <w:i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                             (podpis osoby uprawnionej)</w:t>
      </w:r>
    </w:p>
    <w:p w14:paraId="2277D152" w14:textId="77777777" w:rsidR="007B3F4B" w:rsidRPr="007B3F4B" w:rsidRDefault="007B3F4B" w:rsidP="007B3F4B">
      <w:pPr>
        <w:tabs>
          <w:tab w:val="left" w:pos="284"/>
        </w:tabs>
        <w:spacing w:after="0"/>
        <w:ind w:left="4950" w:hanging="4950"/>
        <w:jc w:val="both"/>
        <w:rPr>
          <w:rFonts w:ascii="Tahoma" w:eastAsiaTheme="minorHAnsi" w:hAnsi="Tahoma" w:cs="Tahoma"/>
          <w:sz w:val="20"/>
          <w:szCs w:val="20"/>
        </w:rPr>
      </w:pPr>
    </w:p>
    <w:p w14:paraId="69A60B3B" w14:textId="0499349E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48454FD" w14:textId="63BD1B3D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8CAEF3D" w14:textId="4C48EF92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51B89E9" w14:textId="2C866944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B812354" w14:textId="64352E3F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73C13D5" w14:textId="06D1B045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563EB08" w14:textId="553C72F0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B1243A6" w14:textId="56B9DE57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393A1CC" w14:textId="41B2E20E" w:rsid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6970FDA" w14:textId="77777777" w:rsidR="007B3F4B" w:rsidRPr="007B3F4B" w:rsidRDefault="007B3F4B" w:rsidP="007B3F4B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48FD73BD" w14:textId="5AAA7E1A" w:rsidR="007D783E" w:rsidRDefault="007D783E" w:rsidP="00956EE3">
      <w:pPr>
        <w:jc w:val="center"/>
        <w:rPr>
          <w:rFonts w:ascii="Tahoma" w:eastAsiaTheme="minorHAnsi" w:hAnsi="Tahoma" w:cs="Tahoma"/>
          <w:bCs/>
          <w:sz w:val="20"/>
          <w:szCs w:val="20"/>
        </w:rPr>
      </w:pPr>
    </w:p>
    <w:p w14:paraId="7D10F732" w14:textId="3D5A5957" w:rsidR="007B3F4B" w:rsidRPr="007B3F4B" w:rsidRDefault="005A5E5D" w:rsidP="007B3F4B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>
        <w:rPr>
          <w:rFonts w:ascii="Tahoma" w:eastAsia="Calibri" w:hAnsi="Tahoma" w:cs="Tahoma"/>
          <w:b/>
          <w:i/>
          <w:sz w:val="20"/>
          <w:szCs w:val="20"/>
          <w:lang w:bidi="en-US"/>
        </w:rPr>
        <w:lastRenderedPageBreak/>
        <w:t xml:space="preserve">         </w:t>
      </w:r>
      <w:r w:rsidR="007B3F4B" w:rsidRPr="007B3F4B">
        <w:rPr>
          <w:rFonts w:ascii="Tahoma" w:eastAsia="Calibri" w:hAnsi="Tahoma" w:cs="Tahoma"/>
          <w:b/>
          <w:i/>
          <w:sz w:val="20"/>
          <w:szCs w:val="20"/>
          <w:lang w:bidi="en-US"/>
        </w:rPr>
        <w:t xml:space="preserve">Załącznik nr </w:t>
      </w:r>
      <w:r w:rsidRPr="005A5E5D">
        <w:rPr>
          <w:rFonts w:ascii="Tahoma" w:eastAsia="Calibri" w:hAnsi="Tahoma" w:cs="Tahoma"/>
          <w:b/>
          <w:i/>
          <w:sz w:val="20"/>
          <w:szCs w:val="20"/>
          <w:lang w:bidi="en-US"/>
        </w:rPr>
        <w:t>6</w:t>
      </w:r>
    </w:p>
    <w:p w14:paraId="02671E5D" w14:textId="712213DB" w:rsidR="005A5E5D" w:rsidRPr="007B3F4B" w:rsidRDefault="005A5E5D" w:rsidP="005A5E5D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Dotyczy </w:t>
      </w:r>
      <w:r w:rsidR="003F5C77">
        <w:rPr>
          <w:rFonts w:ascii="Tahoma" w:hAnsi="Tahoma" w:cs="Tahoma"/>
          <w:bCs/>
          <w:color w:val="000000"/>
          <w:sz w:val="20"/>
          <w:szCs w:val="20"/>
          <w:lang w:eastAsia="pl-PL"/>
        </w:rPr>
        <w:t>z</w:t>
      </w: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apytania ofertowego </w:t>
      </w:r>
      <w:r w:rsidR="003F5C77">
        <w:rPr>
          <w:rFonts w:ascii="Tahoma" w:hAnsi="Tahoma" w:cs="Tahoma"/>
          <w:bCs/>
          <w:color w:val="000000"/>
          <w:sz w:val="20"/>
          <w:szCs w:val="20"/>
          <w:lang w:eastAsia="pl-PL"/>
        </w:rPr>
        <w:t>3/SZ/CIS/FRES/2022</w:t>
      </w:r>
      <w:r w:rsidRPr="007B3F4B">
        <w:rPr>
          <w:rFonts w:ascii="Tahoma" w:hAnsi="Tahoma" w:cs="Tahoma"/>
          <w:b/>
          <w:sz w:val="20"/>
          <w:szCs w:val="20"/>
        </w:rPr>
        <w:t xml:space="preserve"> </w:t>
      </w:r>
      <w:r w:rsidRPr="007B3F4B">
        <w:rPr>
          <w:rFonts w:ascii="Tahoma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7B3F4B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7B3F4B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 czyli odkrywamy życie na nowo”</w:t>
      </w:r>
      <w:r w:rsidRPr="007B3F4B">
        <w:rPr>
          <w:rFonts w:ascii="Tahoma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współfinansowanego</w:t>
      </w:r>
      <w:r w:rsidR="003F5C7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7B3F4B">
        <w:rPr>
          <w:rFonts w:ascii="Tahoma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7FC227E3" w14:textId="77777777" w:rsidR="007B3F4B" w:rsidRPr="007B3F4B" w:rsidRDefault="007B3F4B" w:rsidP="007B3F4B">
      <w:pPr>
        <w:rPr>
          <w:rFonts w:asciiTheme="minorHAnsi" w:eastAsia="Calibri" w:hAnsiTheme="minorHAnsi" w:cstheme="minorHAnsi"/>
          <w:b/>
          <w:bCs/>
        </w:rPr>
      </w:pPr>
    </w:p>
    <w:p w14:paraId="56812999" w14:textId="77777777" w:rsidR="007B3F4B" w:rsidRPr="007B3F4B" w:rsidRDefault="007B3F4B" w:rsidP="007B3F4B">
      <w:pPr>
        <w:jc w:val="center"/>
        <w:rPr>
          <w:rFonts w:ascii="Tahoma" w:eastAsiaTheme="minorHAnsi" w:hAnsi="Tahoma" w:cs="Tahoma"/>
          <w:b/>
          <w:sz w:val="20"/>
          <w:szCs w:val="20"/>
        </w:rPr>
      </w:pPr>
      <w:r w:rsidRPr="007B3F4B">
        <w:rPr>
          <w:rFonts w:ascii="Tahoma" w:eastAsiaTheme="minorHAnsi" w:hAnsi="Tahoma" w:cs="Tahoma"/>
          <w:b/>
          <w:sz w:val="20"/>
          <w:szCs w:val="20"/>
        </w:rPr>
        <w:t>ZGODA NA PRZETWARZANIE DANYCH OSOBOWYCH</w:t>
      </w:r>
    </w:p>
    <w:p w14:paraId="3425AF6B" w14:textId="77777777" w:rsidR="007B3F4B" w:rsidRPr="007B3F4B" w:rsidRDefault="007B3F4B" w:rsidP="007B3F4B">
      <w:pPr>
        <w:jc w:val="center"/>
        <w:rPr>
          <w:rFonts w:ascii="Tahoma" w:eastAsiaTheme="minorHAnsi" w:hAnsi="Tahoma" w:cs="Tahoma"/>
          <w:b/>
          <w:sz w:val="20"/>
          <w:szCs w:val="20"/>
        </w:rPr>
      </w:pPr>
    </w:p>
    <w:p w14:paraId="24C777BC" w14:textId="77777777" w:rsidR="007B3F4B" w:rsidRPr="007B3F4B" w:rsidRDefault="007B3F4B" w:rsidP="007B3F4B">
      <w:pPr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7B3F4B">
        <w:rPr>
          <w:rFonts w:ascii="Tahoma" w:eastAsiaTheme="minorHAnsi" w:hAnsi="Tahoma" w:cs="Tahoma"/>
          <w:sz w:val="20"/>
          <w:szCs w:val="20"/>
          <w:shd w:val="clear" w:color="auto" w:fill="FFFFFF"/>
        </w:rPr>
        <w:t>ofertowego</w:t>
      </w:r>
      <w:r w:rsidRPr="007B3F4B">
        <w:rPr>
          <w:rFonts w:ascii="Tahoma" w:eastAsiaTheme="minorHAnsi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wyłącznie</w:t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przez:</w:t>
      </w:r>
    </w:p>
    <w:p w14:paraId="1349354D" w14:textId="77777777" w:rsidR="007B3F4B" w:rsidRPr="007B3F4B" w:rsidRDefault="007B3F4B" w:rsidP="00C37810">
      <w:pPr>
        <w:numPr>
          <w:ilvl w:val="0"/>
          <w:numId w:val="40"/>
        </w:numPr>
        <w:spacing w:after="0"/>
        <w:contextualSpacing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i/>
          <w:sz w:val="20"/>
          <w:szCs w:val="20"/>
        </w:rPr>
        <w:t>Marszałka Województwa Dolnośląskiego z siedzibą we Wrocławiu 50-411, Wybrzeże J. Słowackiego 12-14, Urząd Marszałkowski Województwa Dolnośląskiego,</w:t>
      </w:r>
      <w:r w:rsidRPr="007B3F4B">
        <w:rPr>
          <w:rFonts w:ascii="Tahoma" w:eastAsiaTheme="minorHAnsi" w:hAnsi="Tahoma" w:cs="Tahoma"/>
          <w:sz w:val="20"/>
          <w:szCs w:val="20"/>
        </w:rPr>
        <w:t xml:space="preserve"> oraz</w:t>
      </w:r>
    </w:p>
    <w:p w14:paraId="7A8E81D1" w14:textId="3F9E77AF" w:rsidR="007B3F4B" w:rsidRPr="007B3F4B" w:rsidRDefault="007B3F4B" w:rsidP="00C37810">
      <w:pPr>
        <w:numPr>
          <w:ilvl w:val="0"/>
          <w:numId w:val="40"/>
        </w:numPr>
        <w:spacing w:after="0"/>
        <w:contextualSpacing/>
        <w:jc w:val="both"/>
        <w:rPr>
          <w:rFonts w:ascii="Tahoma" w:eastAsiaTheme="minorHAnsi" w:hAnsi="Tahoma" w:cs="Tahoma"/>
          <w:i/>
          <w:sz w:val="20"/>
          <w:szCs w:val="20"/>
        </w:rPr>
      </w:pPr>
      <w:r w:rsidRPr="007B3F4B">
        <w:rPr>
          <w:rFonts w:ascii="Tahoma" w:eastAsiaTheme="minorHAnsi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7B3F4B">
        <w:rPr>
          <w:rFonts w:ascii="Tahoma" w:eastAsiaTheme="minorHAnsi" w:hAnsi="Tahoma" w:cs="Tahoma"/>
          <w:i/>
          <w:sz w:val="20"/>
          <w:szCs w:val="20"/>
        </w:rPr>
        <w:br/>
        <w:t xml:space="preserve">00-926 Warszawa </w:t>
      </w:r>
      <w:r w:rsidRPr="007B3F4B">
        <w:rPr>
          <w:rFonts w:ascii="Tahoma" w:eastAsiaTheme="minorHAnsi" w:hAnsi="Tahoma" w:cs="Tahoma"/>
          <w:sz w:val="20"/>
          <w:szCs w:val="20"/>
        </w:rPr>
        <w:t xml:space="preserve">w celach realizacji projektu nr </w:t>
      </w:r>
      <w:r w:rsidRPr="007B3F4B">
        <w:rPr>
          <w:rFonts w:ascii="Tahoma" w:hAnsi="Tahoma" w:cs="Tahoma"/>
          <w:bCs/>
          <w:color w:val="000000"/>
          <w:sz w:val="20"/>
          <w:szCs w:val="20"/>
          <w:lang w:bidi="en-US"/>
        </w:rPr>
        <w:t>RPDS.09.01.01-02-0</w:t>
      </w:r>
      <w:r w:rsidR="005A5E5D">
        <w:rPr>
          <w:rFonts w:ascii="Tahoma" w:hAnsi="Tahoma" w:cs="Tahoma"/>
          <w:bCs/>
          <w:color w:val="000000"/>
          <w:sz w:val="20"/>
          <w:szCs w:val="20"/>
          <w:lang w:bidi="en-US"/>
        </w:rPr>
        <w:t>078</w:t>
      </w:r>
      <w:r w:rsidRPr="007B3F4B">
        <w:rPr>
          <w:rFonts w:ascii="Tahoma" w:hAnsi="Tahoma" w:cs="Tahoma"/>
          <w:bCs/>
          <w:color w:val="000000"/>
          <w:sz w:val="20"/>
          <w:szCs w:val="20"/>
          <w:lang w:bidi="en-US"/>
        </w:rPr>
        <w:t>/20</w:t>
      </w:r>
      <w:r w:rsidRPr="007B3F4B">
        <w:rPr>
          <w:rFonts w:ascii="Tahoma" w:eastAsiaTheme="minorHAnsi" w:hAnsi="Tahoma" w:cs="Tahoma"/>
          <w:sz w:val="20"/>
          <w:szCs w:val="20"/>
        </w:rPr>
        <w:t xml:space="preserve"> pn. </w:t>
      </w:r>
      <w:r w:rsidR="005A5E5D" w:rsidRPr="007B3F4B">
        <w:rPr>
          <w:rFonts w:ascii="Tahoma" w:hAnsi="Tahoma" w:cs="Tahoma"/>
          <w:bCs/>
          <w:i/>
          <w:iCs/>
          <w:color w:val="000000"/>
          <w:sz w:val="20"/>
          <w:szCs w:val="20"/>
          <w:lang w:bidi="en-US"/>
        </w:rPr>
        <w:t>„Centrum Integracji Społecznej w Wałbrzychu: Chcę Być … czyli odkrywamy życie na nowo”</w:t>
      </w:r>
      <w:r w:rsidRPr="007B3F4B">
        <w:rPr>
          <w:rFonts w:ascii="Tahoma" w:eastAsiaTheme="minorHAnsi" w:hAnsi="Tahoma" w:cs="Tahoma"/>
          <w:sz w:val="20"/>
          <w:szCs w:val="20"/>
        </w:rPr>
        <w:t>,</w:t>
      </w:r>
      <w:r w:rsidR="005A5E5D">
        <w:rPr>
          <w:rFonts w:ascii="Tahoma" w:eastAsiaTheme="minorHAnsi" w:hAnsi="Tahoma" w:cs="Tahoma"/>
          <w:sz w:val="20"/>
          <w:szCs w:val="20"/>
        </w:rPr>
        <w:t xml:space="preserve"> </w:t>
      </w:r>
      <w:r w:rsidRPr="007B3F4B">
        <w:rPr>
          <w:rFonts w:ascii="Tahoma" w:eastAsiaTheme="minorHAnsi" w:hAnsi="Tahoma" w:cs="Tahoma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48172DA1" w14:textId="77777777" w:rsidR="007B3F4B" w:rsidRPr="007B3F4B" w:rsidRDefault="007B3F4B" w:rsidP="007B3F4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>Jednocześnie oświadczam, że zostałam/</w:t>
      </w:r>
      <w:proofErr w:type="spellStart"/>
      <w:r w:rsidRPr="007B3F4B">
        <w:rPr>
          <w:rFonts w:ascii="Tahoma" w:eastAsiaTheme="minorHAnsi" w:hAnsi="Tahoma" w:cs="Tahoma"/>
          <w:sz w:val="20"/>
          <w:szCs w:val="20"/>
        </w:rPr>
        <w:t>łem</w:t>
      </w:r>
      <w:proofErr w:type="spellEnd"/>
      <w:r w:rsidRPr="007B3F4B">
        <w:rPr>
          <w:rFonts w:ascii="Tahoma" w:eastAsiaTheme="minorHAnsi" w:hAnsi="Tahoma" w:cs="Tahoma"/>
          <w:sz w:val="20"/>
          <w:szCs w:val="20"/>
        </w:rPr>
        <w:t xml:space="preserve"> poinformowana/</w:t>
      </w:r>
      <w:proofErr w:type="spellStart"/>
      <w:r w:rsidRPr="007B3F4B">
        <w:rPr>
          <w:rFonts w:ascii="Tahoma" w:eastAsiaTheme="minorHAnsi" w:hAnsi="Tahoma" w:cs="Tahoma"/>
          <w:sz w:val="20"/>
          <w:szCs w:val="20"/>
        </w:rPr>
        <w:t>ny</w:t>
      </w:r>
      <w:proofErr w:type="spellEnd"/>
      <w:r w:rsidRPr="007B3F4B">
        <w:rPr>
          <w:rFonts w:ascii="Tahoma" w:eastAsiaTheme="minorHAnsi" w:hAnsi="Tahoma" w:cs="Tahoma"/>
          <w:sz w:val="20"/>
          <w:szCs w:val="20"/>
        </w:rPr>
        <w:t>, że w tym przypadku nie ma zastosowania prawo do usunięcia danych, ponieważ przetwarzanie moich danych jest niezbędne</w:t>
      </w:r>
      <w:r w:rsidRPr="007B3F4B">
        <w:rPr>
          <w:rFonts w:ascii="Tahoma" w:eastAsiaTheme="minorHAnsi" w:hAnsi="Tahoma" w:cs="Tahoma"/>
          <w:sz w:val="20"/>
          <w:szCs w:val="20"/>
        </w:rPr>
        <w:br/>
        <w:t>do wywiązania się z prawnego obowiązku wymagającego przetwarzania na mocy prawa Unii</w:t>
      </w:r>
      <w:r w:rsidRPr="007B3F4B">
        <w:rPr>
          <w:rFonts w:ascii="Tahoma" w:eastAsiaTheme="minorHAnsi" w:hAnsi="Tahoma" w:cs="Tahoma"/>
          <w:sz w:val="20"/>
          <w:szCs w:val="20"/>
        </w:rPr>
        <w:br/>
        <w:t xml:space="preserve">oraz prawa państwa członkowskiego, któremu podlegają Administratorzy.  </w:t>
      </w:r>
    </w:p>
    <w:p w14:paraId="3C3E5952" w14:textId="77777777" w:rsidR="007B3F4B" w:rsidRPr="007B3F4B" w:rsidRDefault="007B3F4B" w:rsidP="007B3F4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3EF584D7" w14:textId="77777777" w:rsidR="007B3F4B" w:rsidRPr="007B3F4B" w:rsidRDefault="007B3F4B" w:rsidP="007B3F4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sz w:val="20"/>
          <w:szCs w:val="20"/>
        </w:rPr>
      </w:pPr>
    </w:p>
    <w:p w14:paraId="6BF61514" w14:textId="77777777" w:rsidR="007B3F4B" w:rsidRPr="007B3F4B" w:rsidRDefault="007B3F4B" w:rsidP="007B3F4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sz w:val="20"/>
          <w:szCs w:val="20"/>
        </w:rPr>
      </w:pPr>
    </w:p>
    <w:p w14:paraId="5A938C76" w14:textId="77777777" w:rsidR="007B3F4B" w:rsidRPr="007B3F4B" w:rsidRDefault="007B3F4B" w:rsidP="007B3F4B">
      <w:pPr>
        <w:jc w:val="center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9806FCB" w14:textId="77777777" w:rsidR="007B3F4B" w:rsidRPr="007B3F4B" w:rsidRDefault="007B3F4B" w:rsidP="007B3F4B">
      <w:pPr>
        <w:rPr>
          <w:rFonts w:ascii="Tahoma" w:eastAsiaTheme="minorHAnsi" w:hAnsi="Tahoma" w:cs="Tahoma"/>
          <w:sz w:val="20"/>
          <w:szCs w:val="20"/>
        </w:rPr>
      </w:pPr>
    </w:p>
    <w:p w14:paraId="7F4DB248" w14:textId="77777777" w:rsidR="007B3F4B" w:rsidRPr="007B3F4B" w:rsidRDefault="007B3F4B" w:rsidP="007B3F4B">
      <w:pPr>
        <w:tabs>
          <w:tab w:val="left" w:pos="284"/>
        </w:tabs>
        <w:spacing w:after="0"/>
        <w:rPr>
          <w:rFonts w:ascii="Tahoma" w:eastAsiaTheme="minorHAnsi" w:hAnsi="Tahoma" w:cs="Tahoma"/>
          <w:sz w:val="20"/>
          <w:szCs w:val="20"/>
        </w:rPr>
      </w:pPr>
      <w:r w:rsidRPr="007B3F4B">
        <w:rPr>
          <w:rFonts w:ascii="Tahoma" w:eastAsiaTheme="minorHAnsi" w:hAnsi="Tahoma" w:cs="Tahoma"/>
          <w:sz w:val="20"/>
          <w:szCs w:val="20"/>
        </w:rPr>
        <w:tab/>
        <w:t>…………………………………..</w:t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  <w:t>……………………………………………</w:t>
      </w:r>
    </w:p>
    <w:p w14:paraId="62BD77CE" w14:textId="77777777" w:rsidR="007B3F4B" w:rsidRPr="007B3F4B" w:rsidRDefault="007B3F4B" w:rsidP="007B3F4B">
      <w:pPr>
        <w:spacing w:after="0"/>
        <w:rPr>
          <w:rFonts w:ascii="Tahoma" w:eastAsiaTheme="minorHAnsi" w:hAnsi="Tahoma" w:cs="Tahoma"/>
          <w:i/>
          <w:sz w:val="20"/>
          <w:szCs w:val="20"/>
        </w:rPr>
      </w:pP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        (miejscowość i data)</w:t>
      </w:r>
      <w:r w:rsidRPr="007B3F4B">
        <w:rPr>
          <w:rFonts w:ascii="Tahoma" w:eastAsiaTheme="minorHAnsi" w:hAnsi="Tahoma" w:cs="Tahoma"/>
          <w:i/>
          <w:sz w:val="20"/>
          <w:szCs w:val="20"/>
        </w:rPr>
        <w:tab/>
      </w:r>
      <w:r w:rsidRPr="007B3F4B">
        <w:rPr>
          <w:rFonts w:ascii="Tahoma" w:eastAsiaTheme="minorHAnsi" w:hAnsi="Tahoma" w:cs="Tahoma"/>
          <w:i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sz w:val="20"/>
          <w:szCs w:val="20"/>
        </w:rPr>
        <w:tab/>
      </w:r>
      <w:r w:rsidRPr="007B3F4B">
        <w:rPr>
          <w:rFonts w:ascii="Tahoma" w:eastAsiaTheme="minorHAnsi" w:hAnsi="Tahoma" w:cs="Tahoma"/>
          <w:i/>
          <w:sz w:val="20"/>
          <w:szCs w:val="20"/>
        </w:rPr>
        <w:t xml:space="preserve"> (podpis osoby uprawnionej)</w:t>
      </w:r>
    </w:p>
    <w:p w14:paraId="59B482F6" w14:textId="77777777" w:rsidR="007B3F4B" w:rsidRPr="005A5E5D" w:rsidRDefault="007B3F4B" w:rsidP="00956EE3">
      <w:pPr>
        <w:jc w:val="center"/>
        <w:rPr>
          <w:rFonts w:ascii="Tahoma" w:eastAsiaTheme="minorHAnsi" w:hAnsi="Tahoma" w:cs="Tahoma"/>
          <w:bCs/>
          <w:sz w:val="20"/>
          <w:szCs w:val="20"/>
        </w:rPr>
      </w:pPr>
    </w:p>
    <w:sectPr w:rsidR="007B3F4B" w:rsidRPr="005A5E5D" w:rsidSect="00BA57D7">
      <w:headerReference w:type="default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37F5" w14:textId="77777777" w:rsidR="001A24CF" w:rsidRDefault="001A24CF" w:rsidP="00BA57D7">
      <w:pPr>
        <w:spacing w:after="0" w:line="240" w:lineRule="auto"/>
      </w:pPr>
      <w:r>
        <w:separator/>
      </w:r>
    </w:p>
  </w:endnote>
  <w:endnote w:type="continuationSeparator" w:id="0">
    <w:p w14:paraId="67025F3F" w14:textId="77777777" w:rsidR="001A24CF" w:rsidRDefault="001A24CF" w:rsidP="00BA57D7">
      <w:pPr>
        <w:spacing w:after="0" w:line="240" w:lineRule="auto"/>
      </w:pPr>
      <w:r>
        <w:continuationSeparator/>
      </w:r>
    </w:p>
  </w:endnote>
  <w:endnote w:type="continuationNotice" w:id="1">
    <w:p w14:paraId="48B22B64" w14:textId="77777777" w:rsidR="001A24CF" w:rsidRDefault="001A2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4E0" w14:textId="096F9C86" w:rsidR="0000433A" w:rsidRPr="00B65221" w:rsidRDefault="00A00C0B" w:rsidP="00A00C0B">
    <w:pPr>
      <w:pStyle w:val="Stopka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B65221">
      <w:rPr>
        <w:rFonts w:asciiTheme="minorHAnsi" w:hAnsiTheme="minorHAnsi" w:cstheme="minorHAnsi"/>
        <w:b/>
        <w:bCs/>
        <w:sz w:val="16"/>
        <w:szCs w:val="16"/>
      </w:rPr>
      <w:t>Projekt pn. „</w:t>
    </w:r>
    <w:r w:rsidR="0070229C" w:rsidRPr="00B65221">
      <w:rPr>
        <w:rFonts w:asciiTheme="minorHAnsi" w:eastAsiaTheme="minorHAnsi" w:hAnsiTheme="minorHAnsi" w:cstheme="minorHAnsi"/>
        <w:b/>
        <w:bCs/>
        <w:sz w:val="16"/>
        <w:szCs w:val="16"/>
      </w:rPr>
      <w:t>Centrum Integracji Społecznej w Wałbrzychu: Chcę Być ... czyli odkrywamy życie na nowo</w:t>
    </w:r>
    <w:r w:rsidRPr="00B65221">
      <w:rPr>
        <w:rFonts w:asciiTheme="minorHAnsi" w:hAnsiTheme="minorHAnsi" w:cstheme="minorHAnsi"/>
        <w:b/>
        <w:bCs/>
        <w:sz w:val="16"/>
        <w:szCs w:val="16"/>
      </w:rPr>
      <w:t>”</w:t>
    </w:r>
  </w:p>
  <w:p w14:paraId="75391DEF" w14:textId="5E582C35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09B68DB3" wp14:editId="0B6D67BE">
          <wp:simplePos x="0" y="0"/>
          <wp:positionH relativeFrom="column">
            <wp:posOffset>-430530</wp:posOffset>
          </wp:positionH>
          <wp:positionV relativeFrom="paragraph">
            <wp:posOffset>10795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E3DA1" w14:textId="6AC531D5" w:rsidR="004455E6" w:rsidRPr="00855D44" w:rsidRDefault="00F43BF2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A7C62" wp14:editId="21421281">
          <wp:simplePos x="0" y="0"/>
          <wp:positionH relativeFrom="column">
            <wp:posOffset>2336165</wp:posOffset>
          </wp:positionH>
          <wp:positionV relativeFrom="paragraph">
            <wp:posOffset>5905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44">
      <w:rPr>
        <w:b/>
        <w:noProof/>
        <w:lang w:eastAsia="pl-PL"/>
      </w:rPr>
      <w:drawing>
        <wp:anchor distT="0" distB="0" distL="114300" distR="114300" simplePos="0" relativeHeight="251658241" behindDoc="0" locked="0" layoutInCell="1" allowOverlap="1" wp14:anchorId="6EA576DA" wp14:editId="563DA4B2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8FC0" w14:textId="77777777" w:rsidR="001A24CF" w:rsidRDefault="001A24CF" w:rsidP="00BA57D7">
      <w:pPr>
        <w:spacing w:after="0" w:line="240" w:lineRule="auto"/>
      </w:pPr>
      <w:r>
        <w:separator/>
      </w:r>
    </w:p>
  </w:footnote>
  <w:footnote w:type="continuationSeparator" w:id="0">
    <w:p w14:paraId="60AFD17A" w14:textId="77777777" w:rsidR="001A24CF" w:rsidRDefault="001A24CF" w:rsidP="00BA57D7">
      <w:pPr>
        <w:spacing w:after="0" w:line="240" w:lineRule="auto"/>
      </w:pPr>
      <w:r>
        <w:continuationSeparator/>
      </w:r>
    </w:p>
  </w:footnote>
  <w:footnote w:type="continuationNotice" w:id="1">
    <w:p w14:paraId="3D054FB4" w14:textId="77777777" w:rsidR="001A24CF" w:rsidRDefault="001A24CF">
      <w:pPr>
        <w:spacing w:after="0" w:line="240" w:lineRule="auto"/>
      </w:pPr>
    </w:p>
  </w:footnote>
  <w:footnote w:id="2">
    <w:p w14:paraId="32609C53" w14:textId="77777777" w:rsidR="002A7139" w:rsidRPr="00827274" w:rsidRDefault="002A7139" w:rsidP="002A7139">
      <w:pPr>
        <w:pStyle w:val="footnotedescription"/>
        <w:spacing w:line="259" w:lineRule="auto"/>
        <w:rPr>
          <w:rFonts w:asciiTheme="minorHAnsi" w:hAnsiTheme="minorHAnsi" w:cstheme="minorHAnsi"/>
        </w:rPr>
      </w:pPr>
      <w:r w:rsidRPr="00827274">
        <w:rPr>
          <w:rStyle w:val="footnotemark"/>
          <w:rFonts w:asciiTheme="minorHAnsi" w:hAnsiTheme="minorHAnsi" w:cstheme="minorHAnsi"/>
        </w:rPr>
        <w:footnoteRef/>
      </w:r>
      <w:r w:rsidRPr="00827274">
        <w:rPr>
          <w:rFonts w:asciiTheme="minorHAnsi" w:hAnsiTheme="minorHAnsi" w:cstheme="minorHAnsi"/>
        </w:rPr>
        <w:t xml:space="preserve"> Niewłaściwe skreślić. </w:t>
      </w:r>
    </w:p>
  </w:footnote>
  <w:footnote w:id="3">
    <w:p w14:paraId="2209CB79" w14:textId="77777777" w:rsidR="007B3F4B" w:rsidRPr="00827274" w:rsidRDefault="007B3F4B" w:rsidP="007B3F4B">
      <w:pPr>
        <w:pStyle w:val="footnotedescription"/>
        <w:spacing w:line="247" w:lineRule="auto"/>
        <w:rPr>
          <w:rFonts w:asciiTheme="minorHAnsi" w:hAnsiTheme="minorHAnsi" w:cstheme="minorHAnsi"/>
          <w:szCs w:val="16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4">
    <w:p w14:paraId="6CCFB027" w14:textId="77777777" w:rsidR="007B3F4B" w:rsidRPr="00827274" w:rsidRDefault="007B3F4B" w:rsidP="007B3F4B">
      <w:pPr>
        <w:pStyle w:val="footnotedescription"/>
        <w:ind w:right="11"/>
        <w:rPr>
          <w:rFonts w:asciiTheme="minorHAnsi" w:hAnsiTheme="minorHAnsi" w:cstheme="minorHAnsi"/>
          <w:sz w:val="18"/>
          <w:szCs w:val="18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2727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DF3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0A84B8E4" wp14:editId="20B5C69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788F63F1" wp14:editId="2FFA0864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2620B747" wp14:editId="5023D531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-5813"/>
        </w:tabs>
        <w:ind w:left="360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5813"/>
        </w:tabs>
        <w:ind w:left="-4343" w:hanging="390"/>
      </w:pPr>
    </w:lvl>
    <w:lvl w:ilvl="2">
      <w:start w:val="1"/>
      <w:numFmt w:val="lowerRoman"/>
      <w:lvlText w:val="%2.%3."/>
      <w:lvlJc w:val="right"/>
      <w:pPr>
        <w:tabs>
          <w:tab w:val="num" w:pos="-5813"/>
        </w:tabs>
        <w:ind w:left="-3653" w:hanging="180"/>
      </w:pPr>
    </w:lvl>
    <w:lvl w:ilvl="3">
      <w:start w:val="1"/>
      <w:numFmt w:val="decimal"/>
      <w:lvlText w:val="%2.%3.%4."/>
      <w:lvlJc w:val="left"/>
      <w:pPr>
        <w:tabs>
          <w:tab w:val="num" w:pos="-5813"/>
        </w:tabs>
        <w:ind w:left="-2933" w:hanging="360"/>
      </w:pPr>
    </w:lvl>
    <w:lvl w:ilvl="4">
      <w:start w:val="1"/>
      <w:numFmt w:val="lowerLetter"/>
      <w:lvlText w:val="%2.%3.%4.%5."/>
      <w:lvlJc w:val="left"/>
      <w:pPr>
        <w:tabs>
          <w:tab w:val="num" w:pos="-5813"/>
        </w:tabs>
        <w:ind w:left="-2213" w:hanging="360"/>
      </w:pPr>
    </w:lvl>
    <w:lvl w:ilvl="5">
      <w:start w:val="1"/>
      <w:numFmt w:val="lowerRoman"/>
      <w:lvlText w:val="%2.%3.%4.%5.%6."/>
      <w:lvlJc w:val="right"/>
      <w:pPr>
        <w:tabs>
          <w:tab w:val="num" w:pos="-5813"/>
        </w:tabs>
        <w:ind w:left="-1493" w:hanging="180"/>
      </w:pPr>
    </w:lvl>
    <w:lvl w:ilvl="6">
      <w:start w:val="1"/>
      <w:numFmt w:val="decimal"/>
      <w:lvlText w:val="%2.%3.%4.%5.%6.%7."/>
      <w:lvlJc w:val="left"/>
      <w:pPr>
        <w:tabs>
          <w:tab w:val="num" w:pos="-5813"/>
        </w:tabs>
        <w:ind w:left="-7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813"/>
        </w:tabs>
        <w:ind w:left="-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813"/>
        </w:tabs>
        <w:ind w:left="667" w:hanging="180"/>
      </w:pPr>
    </w:lvl>
  </w:abstractNum>
  <w:abstractNum w:abstractNumId="2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605C2E38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C647F71"/>
    <w:multiLevelType w:val="multilevel"/>
    <w:tmpl w:val="A404D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E2B4C7E"/>
    <w:multiLevelType w:val="hybridMultilevel"/>
    <w:tmpl w:val="B3461E10"/>
    <w:lvl w:ilvl="0" w:tplc="AB406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DD4914"/>
    <w:multiLevelType w:val="hybridMultilevel"/>
    <w:tmpl w:val="8E141AC4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B400E"/>
    <w:multiLevelType w:val="hybridMultilevel"/>
    <w:tmpl w:val="AF60A7E6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56E76"/>
    <w:multiLevelType w:val="hybridMultilevel"/>
    <w:tmpl w:val="EE9C8746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47998"/>
    <w:multiLevelType w:val="hybridMultilevel"/>
    <w:tmpl w:val="4BBA7F56"/>
    <w:lvl w:ilvl="0" w:tplc="8CC27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63DF8"/>
    <w:multiLevelType w:val="hybridMultilevel"/>
    <w:tmpl w:val="AEF0CD6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9BCA3F0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9C267D8"/>
    <w:multiLevelType w:val="multilevel"/>
    <w:tmpl w:val="B7CA7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90" w:hanging="5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907078"/>
    <w:multiLevelType w:val="hybridMultilevel"/>
    <w:tmpl w:val="15268FE8"/>
    <w:lvl w:ilvl="0" w:tplc="CA3E54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B2661"/>
    <w:multiLevelType w:val="multilevel"/>
    <w:tmpl w:val="AC301C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5C53C33"/>
    <w:multiLevelType w:val="hybridMultilevel"/>
    <w:tmpl w:val="3698DB1A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371082"/>
    <w:multiLevelType w:val="hybridMultilevel"/>
    <w:tmpl w:val="DE843344"/>
    <w:lvl w:ilvl="0" w:tplc="52561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A3109"/>
    <w:multiLevelType w:val="multilevel"/>
    <w:tmpl w:val="98D47DC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07281"/>
    <w:multiLevelType w:val="hybridMultilevel"/>
    <w:tmpl w:val="D9284E06"/>
    <w:lvl w:ilvl="0" w:tplc="8DDA7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C03C7D"/>
    <w:multiLevelType w:val="multilevel"/>
    <w:tmpl w:val="052268A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A4E0755"/>
    <w:multiLevelType w:val="multilevel"/>
    <w:tmpl w:val="58482E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146017"/>
    <w:multiLevelType w:val="hybridMultilevel"/>
    <w:tmpl w:val="51E0771E"/>
    <w:lvl w:ilvl="0" w:tplc="45E85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6633">
    <w:abstractNumId w:val="29"/>
  </w:num>
  <w:num w:numId="2" w16cid:durableId="1427460343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655115">
    <w:abstractNumId w:val="38"/>
  </w:num>
  <w:num w:numId="4" w16cid:durableId="10036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122382">
    <w:abstractNumId w:val="34"/>
  </w:num>
  <w:num w:numId="6" w16cid:durableId="1305623695">
    <w:abstractNumId w:val="0"/>
  </w:num>
  <w:num w:numId="7" w16cid:durableId="1555458367">
    <w:abstractNumId w:val="33"/>
  </w:num>
  <w:num w:numId="8" w16cid:durableId="1467510784">
    <w:abstractNumId w:val="2"/>
  </w:num>
  <w:num w:numId="9" w16cid:durableId="469246484">
    <w:abstractNumId w:val="3"/>
  </w:num>
  <w:num w:numId="10" w16cid:durableId="244263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053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798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95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042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915903">
    <w:abstractNumId w:val="15"/>
  </w:num>
  <w:num w:numId="16" w16cid:durableId="990214489">
    <w:abstractNumId w:val="7"/>
  </w:num>
  <w:num w:numId="17" w16cid:durableId="441072811">
    <w:abstractNumId w:val="20"/>
  </w:num>
  <w:num w:numId="18" w16cid:durableId="699665291">
    <w:abstractNumId w:val="24"/>
  </w:num>
  <w:num w:numId="19" w16cid:durableId="125899181">
    <w:abstractNumId w:val="36"/>
  </w:num>
  <w:num w:numId="20" w16cid:durableId="2136174409">
    <w:abstractNumId w:val="14"/>
  </w:num>
  <w:num w:numId="21" w16cid:durableId="1700280369">
    <w:abstractNumId w:val="22"/>
  </w:num>
  <w:num w:numId="22" w16cid:durableId="1991403604">
    <w:abstractNumId w:val="8"/>
  </w:num>
  <w:num w:numId="23" w16cid:durableId="429394995">
    <w:abstractNumId w:val="12"/>
  </w:num>
  <w:num w:numId="24" w16cid:durableId="959190965">
    <w:abstractNumId w:val="10"/>
  </w:num>
  <w:num w:numId="25" w16cid:durableId="710035155">
    <w:abstractNumId w:val="17"/>
  </w:num>
  <w:num w:numId="26" w16cid:durableId="2070573796">
    <w:abstractNumId w:val="31"/>
  </w:num>
  <w:num w:numId="27" w16cid:durableId="1378317964">
    <w:abstractNumId w:val="32"/>
  </w:num>
  <w:num w:numId="28" w16cid:durableId="1940481242">
    <w:abstractNumId w:val="18"/>
  </w:num>
  <w:num w:numId="29" w16cid:durableId="645165035">
    <w:abstractNumId w:val="40"/>
  </w:num>
  <w:num w:numId="30" w16cid:durableId="2082628820">
    <w:abstractNumId w:val="28"/>
  </w:num>
  <w:num w:numId="31" w16cid:durableId="193661093">
    <w:abstractNumId w:val="30"/>
  </w:num>
  <w:num w:numId="32" w16cid:durableId="1604920348">
    <w:abstractNumId w:val="26"/>
  </w:num>
  <w:num w:numId="33" w16cid:durableId="1129982096">
    <w:abstractNumId w:val="9"/>
  </w:num>
  <w:num w:numId="34" w16cid:durableId="783117677">
    <w:abstractNumId w:val="27"/>
  </w:num>
  <w:num w:numId="35" w16cid:durableId="1152480389">
    <w:abstractNumId w:val="37"/>
  </w:num>
  <w:num w:numId="36" w16cid:durableId="1987398242">
    <w:abstractNumId w:val="21"/>
  </w:num>
  <w:num w:numId="37" w16cid:durableId="608705892">
    <w:abstractNumId w:val="39"/>
  </w:num>
  <w:num w:numId="38" w16cid:durableId="1360201331">
    <w:abstractNumId w:val="19"/>
  </w:num>
  <w:num w:numId="39" w16cid:durableId="1465153524">
    <w:abstractNumId w:val="25"/>
  </w:num>
  <w:num w:numId="40" w16cid:durableId="1889221321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433A"/>
    <w:rsid w:val="00015535"/>
    <w:rsid w:val="00022319"/>
    <w:rsid w:val="00024BCC"/>
    <w:rsid w:val="000252D5"/>
    <w:rsid w:val="00026C35"/>
    <w:rsid w:val="00035390"/>
    <w:rsid w:val="000363C0"/>
    <w:rsid w:val="00047B5D"/>
    <w:rsid w:val="000526AA"/>
    <w:rsid w:val="00057D3E"/>
    <w:rsid w:val="000657E6"/>
    <w:rsid w:val="00067E67"/>
    <w:rsid w:val="00067EC9"/>
    <w:rsid w:val="0008085F"/>
    <w:rsid w:val="000812CA"/>
    <w:rsid w:val="000817D0"/>
    <w:rsid w:val="00081CAD"/>
    <w:rsid w:val="0008519F"/>
    <w:rsid w:val="00085A5D"/>
    <w:rsid w:val="00091571"/>
    <w:rsid w:val="0009756B"/>
    <w:rsid w:val="00097939"/>
    <w:rsid w:val="000A0C4E"/>
    <w:rsid w:val="000A475A"/>
    <w:rsid w:val="000A606E"/>
    <w:rsid w:val="000B0763"/>
    <w:rsid w:val="000B3744"/>
    <w:rsid w:val="000B5635"/>
    <w:rsid w:val="000B7071"/>
    <w:rsid w:val="000D7911"/>
    <w:rsid w:val="000E14E5"/>
    <w:rsid w:val="000F2116"/>
    <w:rsid w:val="000F39E8"/>
    <w:rsid w:val="00100A23"/>
    <w:rsid w:val="00104344"/>
    <w:rsid w:val="00107355"/>
    <w:rsid w:val="001076E4"/>
    <w:rsid w:val="00107F56"/>
    <w:rsid w:val="00114485"/>
    <w:rsid w:val="0011726A"/>
    <w:rsid w:val="00117ECA"/>
    <w:rsid w:val="001245BB"/>
    <w:rsid w:val="00124B89"/>
    <w:rsid w:val="00124F5E"/>
    <w:rsid w:val="00137B18"/>
    <w:rsid w:val="001413AA"/>
    <w:rsid w:val="001423B6"/>
    <w:rsid w:val="00156D98"/>
    <w:rsid w:val="001637CA"/>
    <w:rsid w:val="00163C84"/>
    <w:rsid w:val="0016448F"/>
    <w:rsid w:val="00164B6F"/>
    <w:rsid w:val="00166B87"/>
    <w:rsid w:val="0017048B"/>
    <w:rsid w:val="001706AA"/>
    <w:rsid w:val="0017283B"/>
    <w:rsid w:val="00172B31"/>
    <w:rsid w:val="00180E27"/>
    <w:rsid w:val="001850A5"/>
    <w:rsid w:val="0019347B"/>
    <w:rsid w:val="001954C5"/>
    <w:rsid w:val="001A01CA"/>
    <w:rsid w:val="001A24CF"/>
    <w:rsid w:val="001A4B27"/>
    <w:rsid w:val="001A5F8D"/>
    <w:rsid w:val="001B2094"/>
    <w:rsid w:val="001C0E8C"/>
    <w:rsid w:val="001C1393"/>
    <w:rsid w:val="001C68C1"/>
    <w:rsid w:val="001C71DB"/>
    <w:rsid w:val="001D063D"/>
    <w:rsid w:val="001E5895"/>
    <w:rsid w:val="00200ADD"/>
    <w:rsid w:val="0020622C"/>
    <w:rsid w:val="002067D3"/>
    <w:rsid w:val="00207F84"/>
    <w:rsid w:val="00226BA1"/>
    <w:rsid w:val="00234B26"/>
    <w:rsid w:val="002354B4"/>
    <w:rsid w:val="00235F90"/>
    <w:rsid w:val="00241E2D"/>
    <w:rsid w:val="002449D3"/>
    <w:rsid w:val="00244A6C"/>
    <w:rsid w:val="00250DD3"/>
    <w:rsid w:val="00251E35"/>
    <w:rsid w:val="00264CA4"/>
    <w:rsid w:val="0026502F"/>
    <w:rsid w:val="0026796D"/>
    <w:rsid w:val="002749AE"/>
    <w:rsid w:val="002765FC"/>
    <w:rsid w:val="00281FD7"/>
    <w:rsid w:val="00287A2E"/>
    <w:rsid w:val="002903D5"/>
    <w:rsid w:val="00291B67"/>
    <w:rsid w:val="00293F3D"/>
    <w:rsid w:val="00295799"/>
    <w:rsid w:val="002A4320"/>
    <w:rsid w:val="002A5464"/>
    <w:rsid w:val="002A60DF"/>
    <w:rsid w:val="002A7139"/>
    <w:rsid w:val="002B012E"/>
    <w:rsid w:val="002B04AA"/>
    <w:rsid w:val="002B285D"/>
    <w:rsid w:val="002B6066"/>
    <w:rsid w:val="002B6073"/>
    <w:rsid w:val="002C32CA"/>
    <w:rsid w:val="002C33EE"/>
    <w:rsid w:val="002C547F"/>
    <w:rsid w:val="002C55C4"/>
    <w:rsid w:val="002C6298"/>
    <w:rsid w:val="002D0757"/>
    <w:rsid w:val="002E0969"/>
    <w:rsid w:val="002E0CD4"/>
    <w:rsid w:val="002E0F1D"/>
    <w:rsid w:val="002E0FA5"/>
    <w:rsid w:val="002E5F6F"/>
    <w:rsid w:val="002E7751"/>
    <w:rsid w:val="002F0E1B"/>
    <w:rsid w:val="0030051A"/>
    <w:rsid w:val="00300EE2"/>
    <w:rsid w:val="0030166B"/>
    <w:rsid w:val="00311C40"/>
    <w:rsid w:val="00316099"/>
    <w:rsid w:val="00321338"/>
    <w:rsid w:val="00321F17"/>
    <w:rsid w:val="003414EA"/>
    <w:rsid w:val="00341BBA"/>
    <w:rsid w:val="00350331"/>
    <w:rsid w:val="0035546E"/>
    <w:rsid w:val="0036299E"/>
    <w:rsid w:val="00364733"/>
    <w:rsid w:val="00375AF6"/>
    <w:rsid w:val="0038419D"/>
    <w:rsid w:val="00387CF1"/>
    <w:rsid w:val="003903F9"/>
    <w:rsid w:val="0039772F"/>
    <w:rsid w:val="003A03CB"/>
    <w:rsid w:val="003A181A"/>
    <w:rsid w:val="003A78A9"/>
    <w:rsid w:val="003A7CD3"/>
    <w:rsid w:val="003B2C3F"/>
    <w:rsid w:val="003B2F69"/>
    <w:rsid w:val="003C68FB"/>
    <w:rsid w:val="003C6AF2"/>
    <w:rsid w:val="003C6B35"/>
    <w:rsid w:val="003C717F"/>
    <w:rsid w:val="003E1C64"/>
    <w:rsid w:val="003E50D8"/>
    <w:rsid w:val="003F0105"/>
    <w:rsid w:val="003F3CBC"/>
    <w:rsid w:val="003F5C77"/>
    <w:rsid w:val="0040427F"/>
    <w:rsid w:val="00407D8E"/>
    <w:rsid w:val="00414777"/>
    <w:rsid w:val="00417380"/>
    <w:rsid w:val="00417E12"/>
    <w:rsid w:val="004217DA"/>
    <w:rsid w:val="004302CC"/>
    <w:rsid w:val="00430811"/>
    <w:rsid w:val="00430969"/>
    <w:rsid w:val="00436768"/>
    <w:rsid w:val="00437513"/>
    <w:rsid w:val="00437EA5"/>
    <w:rsid w:val="0044043F"/>
    <w:rsid w:val="00442817"/>
    <w:rsid w:val="004455E6"/>
    <w:rsid w:val="00445B4D"/>
    <w:rsid w:val="00446714"/>
    <w:rsid w:val="00452779"/>
    <w:rsid w:val="00452961"/>
    <w:rsid w:val="004568B5"/>
    <w:rsid w:val="00461ED0"/>
    <w:rsid w:val="004634A9"/>
    <w:rsid w:val="004660FD"/>
    <w:rsid w:val="00467A05"/>
    <w:rsid w:val="004756DA"/>
    <w:rsid w:val="004762D0"/>
    <w:rsid w:val="00483947"/>
    <w:rsid w:val="00492FBC"/>
    <w:rsid w:val="0049470C"/>
    <w:rsid w:val="004953DE"/>
    <w:rsid w:val="004976E6"/>
    <w:rsid w:val="004A5EE5"/>
    <w:rsid w:val="004A60F8"/>
    <w:rsid w:val="004B33C9"/>
    <w:rsid w:val="004B3FF0"/>
    <w:rsid w:val="004C78C8"/>
    <w:rsid w:val="004D0138"/>
    <w:rsid w:val="004D18BF"/>
    <w:rsid w:val="004E1E70"/>
    <w:rsid w:val="004E4B41"/>
    <w:rsid w:val="004E627E"/>
    <w:rsid w:val="004F3EB0"/>
    <w:rsid w:val="004F76F7"/>
    <w:rsid w:val="004F7A7C"/>
    <w:rsid w:val="00503B60"/>
    <w:rsid w:val="00520769"/>
    <w:rsid w:val="00520C94"/>
    <w:rsid w:val="00523841"/>
    <w:rsid w:val="00536CAB"/>
    <w:rsid w:val="00552646"/>
    <w:rsid w:val="00556A3A"/>
    <w:rsid w:val="0056031F"/>
    <w:rsid w:val="00563E67"/>
    <w:rsid w:val="0056654B"/>
    <w:rsid w:val="00566F92"/>
    <w:rsid w:val="00567896"/>
    <w:rsid w:val="00573D18"/>
    <w:rsid w:val="005817FE"/>
    <w:rsid w:val="00582527"/>
    <w:rsid w:val="00591121"/>
    <w:rsid w:val="00594589"/>
    <w:rsid w:val="00596E4D"/>
    <w:rsid w:val="005A3EE8"/>
    <w:rsid w:val="005A5E5D"/>
    <w:rsid w:val="005A7F11"/>
    <w:rsid w:val="005B3CEE"/>
    <w:rsid w:val="005C035C"/>
    <w:rsid w:val="005C1671"/>
    <w:rsid w:val="005C1CC0"/>
    <w:rsid w:val="005D5759"/>
    <w:rsid w:val="005E29FC"/>
    <w:rsid w:val="005E3F8A"/>
    <w:rsid w:val="005E4FB5"/>
    <w:rsid w:val="005E67A2"/>
    <w:rsid w:val="005F0A88"/>
    <w:rsid w:val="005F27B4"/>
    <w:rsid w:val="005F32EF"/>
    <w:rsid w:val="005F6E35"/>
    <w:rsid w:val="00602D58"/>
    <w:rsid w:val="00604951"/>
    <w:rsid w:val="00612FF0"/>
    <w:rsid w:val="0062074F"/>
    <w:rsid w:val="00622687"/>
    <w:rsid w:val="0062469D"/>
    <w:rsid w:val="006311E1"/>
    <w:rsid w:val="006322A3"/>
    <w:rsid w:val="0063580D"/>
    <w:rsid w:val="00663350"/>
    <w:rsid w:val="0067203E"/>
    <w:rsid w:val="00672D30"/>
    <w:rsid w:val="00675DA7"/>
    <w:rsid w:val="00677FC2"/>
    <w:rsid w:val="00681D97"/>
    <w:rsid w:val="0068401F"/>
    <w:rsid w:val="006858E8"/>
    <w:rsid w:val="00697E24"/>
    <w:rsid w:val="006B1CC8"/>
    <w:rsid w:val="006B3092"/>
    <w:rsid w:val="006B4B0E"/>
    <w:rsid w:val="006B55A4"/>
    <w:rsid w:val="006B66B9"/>
    <w:rsid w:val="006C1ED2"/>
    <w:rsid w:val="006C543F"/>
    <w:rsid w:val="006C62DF"/>
    <w:rsid w:val="006D0C48"/>
    <w:rsid w:val="006D10D0"/>
    <w:rsid w:val="006D1381"/>
    <w:rsid w:val="006D18A2"/>
    <w:rsid w:val="006D68E9"/>
    <w:rsid w:val="006E0B4E"/>
    <w:rsid w:val="006E0C99"/>
    <w:rsid w:val="006E1CB2"/>
    <w:rsid w:val="006E3FFE"/>
    <w:rsid w:val="006E54ED"/>
    <w:rsid w:val="006F3358"/>
    <w:rsid w:val="006F5EC0"/>
    <w:rsid w:val="006F7368"/>
    <w:rsid w:val="006F743C"/>
    <w:rsid w:val="007021F7"/>
    <w:rsid w:val="0070229C"/>
    <w:rsid w:val="00704E87"/>
    <w:rsid w:val="00707187"/>
    <w:rsid w:val="00711423"/>
    <w:rsid w:val="007163FC"/>
    <w:rsid w:val="00716A3A"/>
    <w:rsid w:val="00725C10"/>
    <w:rsid w:val="00726B1E"/>
    <w:rsid w:val="007427A7"/>
    <w:rsid w:val="00755551"/>
    <w:rsid w:val="007556E3"/>
    <w:rsid w:val="007627AD"/>
    <w:rsid w:val="00772C65"/>
    <w:rsid w:val="0077799B"/>
    <w:rsid w:val="00784FE2"/>
    <w:rsid w:val="0078550C"/>
    <w:rsid w:val="0078788E"/>
    <w:rsid w:val="00792611"/>
    <w:rsid w:val="00796873"/>
    <w:rsid w:val="007A2AC5"/>
    <w:rsid w:val="007A2E17"/>
    <w:rsid w:val="007A5FCC"/>
    <w:rsid w:val="007B2D93"/>
    <w:rsid w:val="007B3389"/>
    <w:rsid w:val="007B3F4B"/>
    <w:rsid w:val="007B5804"/>
    <w:rsid w:val="007B7C7B"/>
    <w:rsid w:val="007C0AC1"/>
    <w:rsid w:val="007C40B0"/>
    <w:rsid w:val="007C5759"/>
    <w:rsid w:val="007D3333"/>
    <w:rsid w:val="007D3D9C"/>
    <w:rsid w:val="007D6F7D"/>
    <w:rsid w:val="007D783E"/>
    <w:rsid w:val="007E35C2"/>
    <w:rsid w:val="007F596B"/>
    <w:rsid w:val="00803752"/>
    <w:rsid w:val="0081081A"/>
    <w:rsid w:val="00810EA7"/>
    <w:rsid w:val="008171ED"/>
    <w:rsid w:val="00821FB3"/>
    <w:rsid w:val="00822B1B"/>
    <w:rsid w:val="008239D4"/>
    <w:rsid w:val="00825D71"/>
    <w:rsid w:val="00830747"/>
    <w:rsid w:val="00830FE3"/>
    <w:rsid w:val="00831369"/>
    <w:rsid w:val="008314E5"/>
    <w:rsid w:val="00831CB0"/>
    <w:rsid w:val="00831E20"/>
    <w:rsid w:val="00834263"/>
    <w:rsid w:val="00840319"/>
    <w:rsid w:val="008454C1"/>
    <w:rsid w:val="00847356"/>
    <w:rsid w:val="0084779F"/>
    <w:rsid w:val="008543D3"/>
    <w:rsid w:val="00855D44"/>
    <w:rsid w:val="00861C4D"/>
    <w:rsid w:val="008801C9"/>
    <w:rsid w:val="00881E56"/>
    <w:rsid w:val="0088326A"/>
    <w:rsid w:val="008936E7"/>
    <w:rsid w:val="00896013"/>
    <w:rsid w:val="008A1CB9"/>
    <w:rsid w:val="008A3A17"/>
    <w:rsid w:val="008A49D4"/>
    <w:rsid w:val="008A7F9D"/>
    <w:rsid w:val="008B3C1C"/>
    <w:rsid w:val="008B6793"/>
    <w:rsid w:val="008B7B0C"/>
    <w:rsid w:val="008C4B96"/>
    <w:rsid w:val="008C6BC8"/>
    <w:rsid w:val="008D29FB"/>
    <w:rsid w:val="008D5847"/>
    <w:rsid w:val="008E0681"/>
    <w:rsid w:val="008E23D8"/>
    <w:rsid w:val="008E7042"/>
    <w:rsid w:val="00903462"/>
    <w:rsid w:val="00905960"/>
    <w:rsid w:val="00906924"/>
    <w:rsid w:val="009117FE"/>
    <w:rsid w:val="00913B10"/>
    <w:rsid w:val="009157ED"/>
    <w:rsid w:val="00917934"/>
    <w:rsid w:val="0092143F"/>
    <w:rsid w:val="0092260D"/>
    <w:rsid w:val="009228FC"/>
    <w:rsid w:val="0092372F"/>
    <w:rsid w:val="00932677"/>
    <w:rsid w:val="00933BA2"/>
    <w:rsid w:val="00942E0D"/>
    <w:rsid w:val="009469AA"/>
    <w:rsid w:val="009477D3"/>
    <w:rsid w:val="00956BEE"/>
    <w:rsid w:val="00956EE3"/>
    <w:rsid w:val="00963BEF"/>
    <w:rsid w:val="00977683"/>
    <w:rsid w:val="009809D0"/>
    <w:rsid w:val="00984FE6"/>
    <w:rsid w:val="00991B29"/>
    <w:rsid w:val="009A0DE8"/>
    <w:rsid w:val="009A594B"/>
    <w:rsid w:val="009B100C"/>
    <w:rsid w:val="009B28A4"/>
    <w:rsid w:val="009B3B2A"/>
    <w:rsid w:val="009B4B11"/>
    <w:rsid w:val="009C2E4A"/>
    <w:rsid w:val="009C47FF"/>
    <w:rsid w:val="009C61DA"/>
    <w:rsid w:val="009D53B8"/>
    <w:rsid w:val="009E54A9"/>
    <w:rsid w:val="009F179C"/>
    <w:rsid w:val="009F2EF6"/>
    <w:rsid w:val="009F3B47"/>
    <w:rsid w:val="009F3DFD"/>
    <w:rsid w:val="00A00C0B"/>
    <w:rsid w:val="00A0520B"/>
    <w:rsid w:val="00A06AE9"/>
    <w:rsid w:val="00A07BA6"/>
    <w:rsid w:val="00A10519"/>
    <w:rsid w:val="00A1213D"/>
    <w:rsid w:val="00A3179B"/>
    <w:rsid w:val="00A33D9D"/>
    <w:rsid w:val="00A359CA"/>
    <w:rsid w:val="00A5742D"/>
    <w:rsid w:val="00A57552"/>
    <w:rsid w:val="00A61911"/>
    <w:rsid w:val="00A640BF"/>
    <w:rsid w:val="00A67782"/>
    <w:rsid w:val="00A71489"/>
    <w:rsid w:val="00A729BE"/>
    <w:rsid w:val="00A72D9D"/>
    <w:rsid w:val="00A82BA0"/>
    <w:rsid w:val="00A83A80"/>
    <w:rsid w:val="00A84021"/>
    <w:rsid w:val="00A84F3B"/>
    <w:rsid w:val="00A872BF"/>
    <w:rsid w:val="00A94CE0"/>
    <w:rsid w:val="00A95FD5"/>
    <w:rsid w:val="00A9693B"/>
    <w:rsid w:val="00AA4251"/>
    <w:rsid w:val="00AB0870"/>
    <w:rsid w:val="00AB286F"/>
    <w:rsid w:val="00AB2CDA"/>
    <w:rsid w:val="00AB3205"/>
    <w:rsid w:val="00AB6267"/>
    <w:rsid w:val="00AB6643"/>
    <w:rsid w:val="00AB7FEA"/>
    <w:rsid w:val="00AC228E"/>
    <w:rsid w:val="00AC6582"/>
    <w:rsid w:val="00AD15E4"/>
    <w:rsid w:val="00AD2ECD"/>
    <w:rsid w:val="00AE1712"/>
    <w:rsid w:val="00AE1EC7"/>
    <w:rsid w:val="00AE487A"/>
    <w:rsid w:val="00AF07B4"/>
    <w:rsid w:val="00AF14C1"/>
    <w:rsid w:val="00AF23E0"/>
    <w:rsid w:val="00AF2545"/>
    <w:rsid w:val="00AF70B9"/>
    <w:rsid w:val="00B00233"/>
    <w:rsid w:val="00B05F4D"/>
    <w:rsid w:val="00B10437"/>
    <w:rsid w:val="00B14674"/>
    <w:rsid w:val="00B14B76"/>
    <w:rsid w:val="00B22A6C"/>
    <w:rsid w:val="00B238F0"/>
    <w:rsid w:val="00B30AAD"/>
    <w:rsid w:val="00B315C9"/>
    <w:rsid w:val="00B31911"/>
    <w:rsid w:val="00B32BB8"/>
    <w:rsid w:val="00B359FF"/>
    <w:rsid w:val="00B37F6A"/>
    <w:rsid w:val="00B42C4F"/>
    <w:rsid w:val="00B5031F"/>
    <w:rsid w:val="00B50EDB"/>
    <w:rsid w:val="00B5422C"/>
    <w:rsid w:val="00B55760"/>
    <w:rsid w:val="00B64474"/>
    <w:rsid w:val="00B65221"/>
    <w:rsid w:val="00B66A54"/>
    <w:rsid w:val="00B7602A"/>
    <w:rsid w:val="00B80E78"/>
    <w:rsid w:val="00B82F38"/>
    <w:rsid w:val="00B86C42"/>
    <w:rsid w:val="00B87AD4"/>
    <w:rsid w:val="00B90C52"/>
    <w:rsid w:val="00B9695E"/>
    <w:rsid w:val="00B9751C"/>
    <w:rsid w:val="00B975ED"/>
    <w:rsid w:val="00BA0B91"/>
    <w:rsid w:val="00BA1CE7"/>
    <w:rsid w:val="00BA2BDF"/>
    <w:rsid w:val="00BA57D7"/>
    <w:rsid w:val="00BA5DBC"/>
    <w:rsid w:val="00BB313D"/>
    <w:rsid w:val="00BB3A33"/>
    <w:rsid w:val="00BB493D"/>
    <w:rsid w:val="00BB4B71"/>
    <w:rsid w:val="00BB4E6E"/>
    <w:rsid w:val="00BC0097"/>
    <w:rsid w:val="00BC0A01"/>
    <w:rsid w:val="00BC44CD"/>
    <w:rsid w:val="00BC5175"/>
    <w:rsid w:val="00BD0787"/>
    <w:rsid w:val="00BD0DD2"/>
    <w:rsid w:val="00BD5B7F"/>
    <w:rsid w:val="00BE776A"/>
    <w:rsid w:val="00C04466"/>
    <w:rsid w:val="00C07178"/>
    <w:rsid w:val="00C078E6"/>
    <w:rsid w:val="00C16FDC"/>
    <w:rsid w:val="00C221F0"/>
    <w:rsid w:val="00C22C85"/>
    <w:rsid w:val="00C34EBB"/>
    <w:rsid w:val="00C350AD"/>
    <w:rsid w:val="00C37810"/>
    <w:rsid w:val="00C40EDC"/>
    <w:rsid w:val="00C43336"/>
    <w:rsid w:val="00C45302"/>
    <w:rsid w:val="00C45D27"/>
    <w:rsid w:val="00C51DF3"/>
    <w:rsid w:val="00C55C6A"/>
    <w:rsid w:val="00C652E1"/>
    <w:rsid w:val="00C7131F"/>
    <w:rsid w:val="00C745C9"/>
    <w:rsid w:val="00C75E72"/>
    <w:rsid w:val="00C766B2"/>
    <w:rsid w:val="00C77EEE"/>
    <w:rsid w:val="00C81387"/>
    <w:rsid w:val="00C853ED"/>
    <w:rsid w:val="00C935A1"/>
    <w:rsid w:val="00CB5BBA"/>
    <w:rsid w:val="00CC6672"/>
    <w:rsid w:val="00CD07BD"/>
    <w:rsid w:val="00CD783B"/>
    <w:rsid w:val="00CE0869"/>
    <w:rsid w:val="00CE1681"/>
    <w:rsid w:val="00CE16E3"/>
    <w:rsid w:val="00CE3C3A"/>
    <w:rsid w:val="00CF021B"/>
    <w:rsid w:val="00CF0EBF"/>
    <w:rsid w:val="00CF2B19"/>
    <w:rsid w:val="00D038D9"/>
    <w:rsid w:val="00D062CD"/>
    <w:rsid w:val="00D11847"/>
    <w:rsid w:val="00D20555"/>
    <w:rsid w:val="00D206BD"/>
    <w:rsid w:val="00D2633F"/>
    <w:rsid w:val="00D33AE7"/>
    <w:rsid w:val="00D3586C"/>
    <w:rsid w:val="00D3615E"/>
    <w:rsid w:val="00D471B3"/>
    <w:rsid w:val="00D55C1C"/>
    <w:rsid w:val="00D56CBF"/>
    <w:rsid w:val="00D57857"/>
    <w:rsid w:val="00D601B7"/>
    <w:rsid w:val="00D610A9"/>
    <w:rsid w:val="00D6212E"/>
    <w:rsid w:val="00D64286"/>
    <w:rsid w:val="00D65D8C"/>
    <w:rsid w:val="00D70125"/>
    <w:rsid w:val="00D744D6"/>
    <w:rsid w:val="00D81BC5"/>
    <w:rsid w:val="00D82160"/>
    <w:rsid w:val="00D828CF"/>
    <w:rsid w:val="00D83C08"/>
    <w:rsid w:val="00D86C67"/>
    <w:rsid w:val="00D90991"/>
    <w:rsid w:val="00D923BA"/>
    <w:rsid w:val="00D933AD"/>
    <w:rsid w:val="00D93792"/>
    <w:rsid w:val="00D937E7"/>
    <w:rsid w:val="00D95232"/>
    <w:rsid w:val="00DB1E3C"/>
    <w:rsid w:val="00DB4CCA"/>
    <w:rsid w:val="00DB5451"/>
    <w:rsid w:val="00DB6A51"/>
    <w:rsid w:val="00DB6C81"/>
    <w:rsid w:val="00DC1BE7"/>
    <w:rsid w:val="00DC4B1E"/>
    <w:rsid w:val="00DC6775"/>
    <w:rsid w:val="00DD3ED0"/>
    <w:rsid w:val="00DD74E8"/>
    <w:rsid w:val="00DE3605"/>
    <w:rsid w:val="00DE5F1A"/>
    <w:rsid w:val="00DE6DC8"/>
    <w:rsid w:val="00DE6F4E"/>
    <w:rsid w:val="00DF0E8C"/>
    <w:rsid w:val="00DF3156"/>
    <w:rsid w:val="00DF546D"/>
    <w:rsid w:val="00E01105"/>
    <w:rsid w:val="00E0119E"/>
    <w:rsid w:val="00E03696"/>
    <w:rsid w:val="00E0393B"/>
    <w:rsid w:val="00E21B82"/>
    <w:rsid w:val="00E262FB"/>
    <w:rsid w:val="00E32781"/>
    <w:rsid w:val="00E32BA9"/>
    <w:rsid w:val="00E365A0"/>
    <w:rsid w:val="00E37516"/>
    <w:rsid w:val="00E564E6"/>
    <w:rsid w:val="00E65522"/>
    <w:rsid w:val="00E662CD"/>
    <w:rsid w:val="00E76BF6"/>
    <w:rsid w:val="00E8004B"/>
    <w:rsid w:val="00E800D2"/>
    <w:rsid w:val="00E80C21"/>
    <w:rsid w:val="00E81B83"/>
    <w:rsid w:val="00E8204A"/>
    <w:rsid w:val="00E85CCF"/>
    <w:rsid w:val="00E86928"/>
    <w:rsid w:val="00E86C15"/>
    <w:rsid w:val="00E932D0"/>
    <w:rsid w:val="00E956A8"/>
    <w:rsid w:val="00E97959"/>
    <w:rsid w:val="00EA1DDA"/>
    <w:rsid w:val="00EA6DC0"/>
    <w:rsid w:val="00EB248C"/>
    <w:rsid w:val="00EB7BEC"/>
    <w:rsid w:val="00ED4B6A"/>
    <w:rsid w:val="00EE31A2"/>
    <w:rsid w:val="00EE5264"/>
    <w:rsid w:val="00EE6946"/>
    <w:rsid w:val="00F001AE"/>
    <w:rsid w:val="00F051CA"/>
    <w:rsid w:val="00F178FE"/>
    <w:rsid w:val="00F20EEB"/>
    <w:rsid w:val="00F22049"/>
    <w:rsid w:val="00F24DE3"/>
    <w:rsid w:val="00F337F6"/>
    <w:rsid w:val="00F33FE0"/>
    <w:rsid w:val="00F34C62"/>
    <w:rsid w:val="00F43BF2"/>
    <w:rsid w:val="00F43D52"/>
    <w:rsid w:val="00F46836"/>
    <w:rsid w:val="00F5152C"/>
    <w:rsid w:val="00F55224"/>
    <w:rsid w:val="00F61BFF"/>
    <w:rsid w:val="00F63129"/>
    <w:rsid w:val="00F638B7"/>
    <w:rsid w:val="00F707BD"/>
    <w:rsid w:val="00F72309"/>
    <w:rsid w:val="00F77BA4"/>
    <w:rsid w:val="00F86344"/>
    <w:rsid w:val="00FA1189"/>
    <w:rsid w:val="00FA2587"/>
    <w:rsid w:val="00FA6DB0"/>
    <w:rsid w:val="00FC0ECA"/>
    <w:rsid w:val="00FD0CEC"/>
    <w:rsid w:val="00FD2BB2"/>
    <w:rsid w:val="00FD6A7D"/>
    <w:rsid w:val="00FE4254"/>
    <w:rsid w:val="00FE45E6"/>
    <w:rsid w:val="00FF07D7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DC57"/>
  <w15:docId w15:val="{A270743D-A72A-4464-954F-3C67DE7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paragraph" w:customStyle="1" w:styleId="Default">
    <w:name w:val="Default"/>
    <w:rsid w:val="00A5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B65221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B65221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B6522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B652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F8-4004-4159-A964-36B0A4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651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Pradel</cp:lastModifiedBy>
  <cp:revision>9</cp:revision>
  <cp:lastPrinted>2020-08-31T07:34:00Z</cp:lastPrinted>
  <dcterms:created xsi:type="dcterms:W3CDTF">2022-03-14T12:03:00Z</dcterms:created>
  <dcterms:modified xsi:type="dcterms:W3CDTF">2022-04-14T12:51:00Z</dcterms:modified>
</cp:coreProperties>
</file>